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CA93C" w14:textId="3BF9F053" w:rsidR="006D0295" w:rsidRPr="00B00032" w:rsidRDefault="0057290A" w:rsidP="00483BFC">
      <w:pPr>
        <w:spacing w:after="0" w:line="240" w:lineRule="auto"/>
        <w:jc w:val="center"/>
        <w:rPr>
          <w:rFonts w:cstheme="minorHAnsi"/>
          <w:b/>
          <w:bCs/>
          <w:sz w:val="20"/>
          <w:szCs w:val="20"/>
        </w:rPr>
      </w:pPr>
      <w:r w:rsidRPr="00B00032">
        <w:rPr>
          <w:rFonts w:cstheme="minorHAnsi"/>
          <w:noProof/>
          <w:sz w:val="20"/>
          <w:szCs w:val="20"/>
        </w:rPr>
        <w:drawing>
          <wp:inline distT="0" distB="0" distL="0" distR="0" wp14:anchorId="28BB8D40" wp14:editId="3E268F6A">
            <wp:extent cx="1000125" cy="92256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stretch>
                      <a:fillRect/>
                    </a:stretch>
                  </pic:blipFill>
                  <pic:spPr>
                    <a:xfrm>
                      <a:off x="0" y="0"/>
                      <a:ext cx="1015999" cy="937208"/>
                    </a:xfrm>
                    <a:prstGeom prst="rect">
                      <a:avLst/>
                    </a:prstGeom>
                  </pic:spPr>
                </pic:pic>
              </a:graphicData>
            </a:graphic>
          </wp:inline>
        </w:drawing>
      </w:r>
    </w:p>
    <w:p w14:paraId="308550F1" w14:textId="77777777" w:rsidR="006D0295" w:rsidRPr="00B00032" w:rsidRDefault="006D0295" w:rsidP="00483BFC">
      <w:pPr>
        <w:spacing w:after="0" w:line="240" w:lineRule="auto"/>
        <w:jc w:val="center"/>
        <w:rPr>
          <w:rFonts w:cstheme="minorHAnsi"/>
          <w:b/>
          <w:bCs/>
          <w:sz w:val="20"/>
          <w:szCs w:val="20"/>
        </w:rPr>
      </w:pPr>
    </w:p>
    <w:p w14:paraId="58D57D83" w14:textId="389386EB" w:rsidR="00EE53C6" w:rsidRPr="00B00032" w:rsidRDefault="0048373E" w:rsidP="00483BFC">
      <w:pPr>
        <w:spacing w:after="0" w:line="240" w:lineRule="auto"/>
        <w:jc w:val="center"/>
        <w:rPr>
          <w:rFonts w:cstheme="minorHAnsi"/>
          <w:b/>
          <w:bCs/>
          <w:sz w:val="20"/>
          <w:szCs w:val="20"/>
        </w:rPr>
      </w:pPr>
      <w:r w:rsidRPr="00B00032">
        <w:rPr>
          <w:rFonts w:cstheme="minorHAnsi"/>
          <w:b/>
          <w:bCs/>
          <w:sz w:val="20"/>
          <w:szCs w:val="20"/>
        </w:rPr>
        <w:t>CONSULTAZIONE DI MERCATO</w:t>
      </w:r>
    </w:p>
    <w:p w14:paraId="6557F3E9" w14:textId="7A3512AC" w:rsidR="0048373E" w:rsidRPr="00B00032" w:rsidRDefault="0048373E" w:rsidP="00483BFC">
      <w:pPr>
        <w:spacing w:after="0" w:line="240" w:lineRule="auto"/>
        <w:jc w:val="center"/>
        <w:rPr>
          <w:rFonts w:cstheme="minorHAnsi"/>
          <w:b/>
          <w:bCs/>
          <w:sz w:val="20"/>
          <w:szCs w:val="20"/>
        </w:rPr>
      </w:pPr>
    </w:p>
    <w:p w14:paraId="611A594D" w14:textId="4AE0D2E3" w:rsidR="0048373E" w:rsidRPr="00B00032" w:rsidRDefault="0048373E" w:rsidP="00483BFC">
      <w:pPr>
        <w:spacing w:after="0" w:line="240" w:lineRule="auto"/>
        <w:jc w:val="center"/>
        <w:rPr>
          <w:rFonts w:cstheme="minorHAnsi"/>
          <w:b/>
          <w:bCs/>
          <w:sz w:val="20"/>
          <w:szCs w:val="20"/>
        </w:rPr>
      </w:pPr>
    </w:p>
    <w:p w14:paraId="639F2A23" w14:textId="77777777" w:rsidR="0048373E" w:rsidRPr="00B00032" w:rsidRDefault="0048373E" w:rsidP="0048373E">
      <w:pPr>
        <w:jc w:val="both"/>
        <w:rPr>
          <w:rFonts w:cstheme="minorHAnsi"/>
          <w:sz w:val="20"/>
          <w:szCs w:val="20"/>
        </w:rPr>
      </w:pPr>
    </w:p>
    <w:p w14:paraId="6C205E39" w14:textId="77777777" w:rsidR="0048373E" w:rsidRPr="00B00032" w:rsidRDefault="0048373E" w:rsidP="0048373E">
      <w:pPr>
        <w:jc w:val="both"/>
        <w:rPr>
          <w:rFonts w:cstheme="minorHAnsi"/>
          <w:sz w:val="20"/>
          <w:szCs w:val="20"/>
        </w:rPr>
      </w:pPr>
    </w:p>
    <w:p w14:paraId="30CBA4EC" w14:textId="77777777" w:rsidR="0048373E" w:rsidRPr="00B00032" w:rsidRDefault="0048373E" w:rsidP="0048373E">
      <w:pPr>
        <w:jc w:val="both"/>
        <w:rPr>
          <w:rFonts w:cstheme="minorHAnsi"/>
          <w:sz w:val="20"/>
          <w:szCs w:val="20"/>
        </w:rPr>
      </w:pPr>
    </w:p>
    <w:p w14:paraId="33333116" w14:textId="77777777" w:rsidR="0048373E" w:rsidRPr="00B00032" w:rsidRDefault="0048373E" w:rsidP="0048373E">
      <w:pPr>
        <w:jc w:val="both"/>
        <w:rPr>
          <w:rFonts w:cstheme="minorHAnsi"/>
          <w:sz w:val="20"/>
          <w:szCs w:val="20"/>
        </w:rPr>
      </w:pPr>
    </w:p>
    <w:p w14:paraId="4DEEDF0D" w14:textId="77777777" w:rsidR="0048373E" w:rsidRPr="00B00032" w:rsidRDefault="0048373E" w:rsidP="0048373E">
      <w:pPr>
        <w:jc w:val="both"/>
        <w:rPr>
          <w:rFonts w:cstheme="minorHAnsi"/>
          <w:sz w:val="20"/>
          <w:szCs w:val="20"/>
        </w:rPr>
      </w:pPr>
    </w:p>
    <w:p w14:paraId="0D0643FB" w14:textId="52B176C0" w:rsidR="0048373E" w:rsidRPr="00B00032" w:rsidRDefault="00C14253" w:rsidP="00C14253">
      <w:pPr>
        <w:jc w:val="both"/>
        <w:rPr>
          <w:rFonts w:cstheme="minorHAnsi"/>
          <w:b/>
          <w:bCs/>
          <w:sz w:val="20"/>
          <w:szCs w:val="20"/>
        </w:rPr>
      </w:pPr>
      <w:r w:rsidRPr="00B00032">
        <w:rPr>
          <w:rFonts w:cstheme="minorHAnsi"/>
          <w:b/>
          <w:bCs/>
          <w:sz w:val="40"/>
          <w:szCs w:val="40"/>
        </w:rPr>
        <w:t xml:space="preserve">Servizio relativo all’erogazione del Master “ACI Ready2Go” e supporto attività di </w:t>
      </w:r>
      <w:proofErr w:type="spellStart"/>
      <w:r w:rsidRPr="00B00032">
        <w:rPr>
          <w:rFonts w:cstheme="minorHAnsi"/>
          <w:b/>
          <w:bCs/>
          <w:sz w:val="40"/>
          <w:szCs w:val="40"/>
        </w:rPr>
        <w:t>Driving</w:t>
      </w:r>
      <w:proofErr w:type="spellEnd"/>
      <w:r w:rsidRPr="00B00032">
        <w:rPr>
          <w:rFonts w:cstheme="minorHAnsi"/>
          <w:b/>
          <w:bCs/>
          <w:sz w:val="40"/>
          <w:szCs w:val="40"/>
        </w:rPr>
        <w:t xml:space="preserve"> Test ACI Ready2Go</w:t>
      </w:r>
    </w:p>
    <w:p w14:paraId="446AAC3B" w14:textId="77777777" w:rsidR="0048373E" w:rsidRPr="00B00032" w:rsidRDefault="0048373E" w:rsidP="0048373E">
      <w:pPr>
        <w:rPr>
          <w:rFonts w:cstheme="minorHAnsi"/>
          <w:b/>
          <w:bCs/>
          <w:sz w:val="20"/>
          <w:szCs w:val="20"/>
        </w:rPr>
      </w:pPr>
    </w:p>
    <w:p w14:paraId="4B5E282D" w14:textId="77777777" w:rsidR="0048373E" w:rsidRPr="00B00032" w:rsidRDefault="0048373E" w:rsidP="0048373E">
      <w:pPr>
        <w:rPr>
          <w:rFonts w:cstheme="minorHAnsi"/>
          <w:b/>
          <w:bCs/>
          <w:sz w:val="20"/>
          <w:szCs w:val="20"/>
        </w:rPr>
      </w:pPr>
    </w:p>
    <w:p w14:paraId="763830E5" w14:textId="77777777" w:rsidR="0048373E" w:rsidRPr="00B00032" w:rsidRDefault="0048373E" w:rsidP="0048373E">
      <w:pPr>
        <w:rPr>
          <w:rFonts w:cstheme="minorHAnsi"/>
          <w:b/>
          <w:bCs/>
          <w:sz w:val="20"/>
          <w:szCs w:val="20"/>
        </w:rPr>
      </w:pPr>
    </w:p>
    <w:p w14:paraId="64B8A645" w14:textId="77777777" w:rsidR="0048373E" w:rsidRPr="00B00032" w:rsidRDefault="0048373E" w:rsidP="0048373E">
      <w:pPr>
        <w:jc w:val="both"/>
        <w:rPr>
          <w:rFonts w:cstheme="minorHAnsi"/>
          <w:sz w:val="20"/>
          <w:szCs w:val="20"/>
        </w:rPr>
      </w:pPr>
    </w:p>
    <w:p w14:paraId="1ACF8042" w14:textId="77777777" w:rsidR="0048373E" w:rsidRPr="00B00032" w:rsidRDefault="0048373E" w:rsidP="0048373E">
      <w:pPr>
        <w:jc w:val="both"/>
        <w:rPr>
          <w:rFonts w:cstheme="minorHAnsi"/>
          <w:sz w:val="20"/>
          <w:szCs w:val="20"/>
        </w:rPr>
      </w:pPr>
    </w:p>
    <w:p w14:paraId="257819A1" w14:textId="77777777" w:rsidR="0048373E" w:rsidRPr="00B00032" w:rsidRDefault="0048373E" w:rsidP="0048373E">
      <w:pPr>
        <w:jc w:val="both"/>
        <w:rPr>
          <w:rFonts w:cstheme="minorHAnsi"/>
          <w:sz w:val="20"/>
          <w:szCs w:val="20"/>
        </w:rPr>
      </w:pPr>
    </w:p>
    <w:p w14:paraId="0B7BEB11" w14:textId="77777777" w:rsidR="0048373E" w:rsidRPr="00B00032" w:rsidRDefault="0048373E" w:rsidP="0048373E">
      <w:pPr>
        <w:pStyle w:val="Titolo4"/>
        <w:rPr>
          <w:rFonts w:asciiTheme="minorHAnsi" w:hAnsiTheme="minorHAnsi" w:cstheme="minorHAnsi"/>
          <w:sz w:val="20"/>
          <w:szCs w:val="20"/>
        </w:rPr>
      </w:pPr>
    </w:p>
    <w:p w14:paraId="081966C0" w14:textId="77777777" w:rsidR="0048373E" w:rsidRPr="00B00032" w:rsidRDefault="0048373E" w:rsidP="0048373E">
      <w:pPr>
        <w:jc w:val="both"/>
        <w:rPr>
          <w:rFonts w:cstheme="minorHAnsi"/>
          <w:sz w:val="20"/>
          <w:szCs w:val="20"/>
        </w:rPr>
      </w:pPr>
    </w:p>
    <w:p w14:paraId="30B92074" w14:textId="4BBD742B" w:rsidR="0048373E" w:rsidRPr="00B00032" w:rsidRDefault="0048373E" w:rsidP="0048373E">
      <w:pPr>
        <w:jc w:val="both"/>
        <w:rPr>
          <w:rFonts w:cstheme="minorHAnsi"/>
          <w:b/>
          <w:bCs/>
          <w:i/>
          <w:sz w:val="20"/>
          <w:szCs w:val="20"/>
        </w:rPr>
      </w:pPr>
      <w:r w:rsidRPr="00B00032">
        <w:rPr>
          <w:rFonts w:cstheme="minorHAnsi"/>
          <w:b/>
          <w:bCs/>
          <w:i/>
          <w:sz w:val="20"/>
          <w:szCs w:val="20"/>
        </w:rPr>
        <w:t>Da inviare a mezzo mail all’indirizzo:</w:t>
      </w:r>
    </w:p>
    <w:p w14:paraId="3EA52C78" w14:textId="2536C0AC" w:rsidR="0048373E" w:rsidRPr="00B00032" w:rsidRDefault="0048373E" w:rsidP="0048373E">
      <w:pPr>
        <w:jc w:val="both"/>
        <w:rPr>
          <w:rFonts w:cstheme="minorHAnsi"/>
          <w:bCs/>
          <w:sz w:val="20"/>
          <w:szCs w:val="20"/>
        </w:rPr>
      </w:pPr>
      <w:r w:rsidRPr="00B00032">
        <w:rPr>
          <w:rFonts w:cstheme="minorHAnsi"/>
          <w:sz w:val="20"/>
          <w:szCs w:val="20"/>
        </w:rPr>
        <w:t>acquisti.gen@pec.informatica.aci.it</w:t>
      </w:r>
    </w:p>
    <w:p w14:paraId="61A7D64D" w14:textId="77777777" w:rsidR="0048373E" w:rsidRPr="00B00032" w:rsidRDefault="0048373E" w:rsidP="0048373E">
      <w:pPr>
        <w:jc w:val="both"/>
        <w:rPr>
          <w:rFonts w:cstheme="minorHAnsi"/>
          <w:bCs/>
          <w:sz w:val="20"/>
          <w:szCs w:val="20"/>
        </w:rPr>
      </w:pPr>
    </w:p>
    <w:p w14:paraId="5BD6620B" w14:textId="77777777" w:rsidR="0048373E" w:rsidRPr="00B00032" w:rsidRDefault="0048373E" w:rsidP="0048373E">
      <w:pPr>
        <w:pStyle w:val="Corpotesto"/>
        <w:jc w:val="left"/>
        <w:rPr>
          <w:rFonts w:asciiTheme="minorHAnsi" w:hAnsiTheme="minorHAnsi" w:cstheme="minorHAnsi"/>
          <w:sz w:val="20"/>
        </w:rPr>
      </w:pPr>
      <w:r w:rsidRPr="00B00032">
        <w:rPr>
          <w:rFonts w:asciiTheme="minorHAnsi" w:hAnsiTheme="minorHAnsi" w:cstheme="minorHAnsi"/>
          <w:sz w:val="20"/>
        </w:rPr>
        <w:br w:type="page"/>
      </w:r>
    </w:p>
    <w:p w14:paraId="4A7C2D78" w14:textId="77777777" w:rsidR="0048373E" w:rsidRPr="00B00032" w:rsidRDefault="0048373E" w:rsidP="0048373E">
      <w:pPr>
        <w:spacing w:line="360" w:lineRule="auto"/>
        <w:rPr>
          <w:rFonts w:cstheme="minorHAnsi"/>
          <w:b/>
          <w:sz w:val="20"/>
          <w:szCs w:val="20"/>
        </w:rPr>
      </w:pPr>
      <w:r w:rsidRPr="00B00032">
        <w:rPr>
          <w:rFonts w:cstheme="minorHAnsi"/>
          <w:b/>
          <w:sz w:val="20"/>
          <w:szCs w:val="20"/>
        </w:rPr>
        <w:lastRenderedPageBreak/>
        <w:t>PREMESSA</w:t>
      </w:r>
    </w:p>
    <w:p w14:paraId="18E92D89" w14:textId="0BF11ABA" w:rsidR="0048373E" w:rsidRPr="00B00032" w:rsidRDefault="0048373E" w:rsidP="0048373E">
      <w:pPr>
        <w:spacing w:after="120"/>
        <w:jc w:val="both"/>
        <w:rPr>
          <w:rFonts w:cstheme="minorHAnsi"/>
          <w:sz w:val="20"/>
          <w:szCs w:val="20"/>
        </w:rPr>
      </w:pPr>
      <w:r w:rsidRPr="00B00032">
        <w:rPr>
          <w:rFonts w:cstheme="minorHAnsi"/>
          <w:sz w:val="20"/>
          <w:szCs w:val="20"/>
        </w:rPr>
        <w:t>La presente consultazione di mercato è relativa all’acquisizione d</w:t>
      </w:r>
      <w:r w:rsidR="00C14253" w:rsidRPr="00B00032">
        <w:rPr>
          <w:rFonts w:cstheme="minorHAnsi"/>
          <w:sz w:val="20"/>
          <w:szCs w:val="20"/>
        </w:rPr>
        <w:t xml:space="preserve">el servizio relativo all’erogazione del Master “ACI Ready2Go” e supporto attività di </w:t>
      </w:r>
      <w:proofErr w:type="spellStart"/>
      <w:r w:rsidR="00C14253" w:rsidRPr="00B00032">
        <w:rPr>
          <w:rFonts w:cstheme="minorHAnsi"/>
          <w:sz w:val="20"/>
          <w:szCs w:val="20"/>
        </w:rPr>
        <w:t>Driving</w:t>
      </w:r>
      <w:proofErr w:type="spellEnd"/>
      <w:r w:rsidR="00C14253" w:rsidRPr="00B00032">
        <w:rPr>
          <w:rFonts w:cstheme="minorHAnsi"/>
          <w:sz w:val="20"/>
          <w:szCs w:val="20"/>
        </w:rPr>
        <w:t xml:space="preserve"> Test ACI Ready2Go</w:t>
      </w:r>
      <w:r w:rsidRPr="00B00032">
        <w:rPr>
          <w:rFonts w:cstheme="minorHAnsi"/>
          <w:sz w:val="20"/>
          <w:szCs w:val="20"/>
        </w:rPr>
        <w:t>.</w:t>
      </w:r>
    </w:p>
    <w:p w14:paraId="4484AB8C" w14:textId="77777777" w:rsidR="0048373E" w:rsidRPr="00B00032" w:rsidRDefault="0048373E" w:rsidP="0048373E">
      <w:pPr>
        <w:spacing w:after="120"/>
        <w:jc w:val="both"/>
        <w:rPr>
          <w:rFonts w:cstheme="minorHAnsi"/>
          <w:sz w:val="20"/>
          <w:szCs w:val="20"/>
        </w:rPr>
      </w:pPr>
      <w:r w:rsidRPr="00B00032">
        <w:rPr>
          <w:rFonts w:cstheme="minorHAnsi"/>
          <w:sz w:val="20"/>
          <w:szCs w:val="20"/>
        </w:rPr>
        <w:t>I requisiti e le caratteristiche tecniche e/o funzionali sono meglio specificati nel corpo del presente documento.</w:t>
      </w:r>
    </w:p>
    <w:p w14:paraId="30B5FE57" w14:textId="3056F806" w:rsidR="0048373E" w:rsidRPr="00B00032" w:rsidRDefault="0048373E" w:rsidP="0048373E">
      <w:pPr>
        <w:pStyle w:val="Corpodeltesto21"/>
        <w:spacing w:after="120" w:line="276" w:lineRule="auto"/>
        <w:rPr>
          <w:rFonts w:asciiTheme="minorHAnsi" w:hAnsiTheme="minorHAnsi" w:cstheme="minorHAnsi"/>
          <w:sz w:val="20"/>
          <w:szCs w:val="20"/>
        </w:rPr>
      </w:pPr>
      <w:r w:rsidRPr="00B00032">
        <w:rPr>
          <w:rFonts w:asciiTheme="minorHAnsi" w:hAnsiTheme="minorHAnsi" w:cstheme="minorHAnsi"/>
          <w:sz w:val="20"/>
          <w:szCs w:val="20"/>
        </w:rPr>
        <w:t xml:space="preserve">Ai sensi della Determinazione dell’ANAC “Linee guida per il ricorso a procedure negoziate senza previa pubblicazione di un bando nel caso di forniture e servizi ritenuti infungibili”, ACI Informatica </w:t>
      </w:r>
      <w:proofErr w:type="spellStart"/>
      <w:r w:rsidRPr="00B00032">
        <w:rPr>
          <w:rFonts w:asciiTheme="minorHAnsi" w:hAnsiTheme="minorHAnsi" w:cstheme="minorHAnsi"/>
          <w:sz w:val="20"/>
          <w:szCs w:val="20"/>
        </w:rPr>
        <w:t>SpA</w:t>
      </w:r>
      <w:proofErr w:type="spellEnd"/>
      <w:r w:rsidRPr="00B00032">
        <w:rPr>
          <w:rFonts w:asciiTheme="minorHAnsi" w:hAnsiTheme="minorHAnsi" w:cstheme="minorHAnsi"/>
          <w:sz w:val="20"/>
          <w:szCs w:val="20"/>
        </w:rPr>
        <w:t xml:space="preserve"> informa pertanto il mercato dei servizi circa gli elementi di seguito riportati, con l’obiettivo di:</w:t>
      </w:r>
    </w:p>
    <w:p w14:paraId="50EB1956" w14:textId="77777777" w:rsidR="0048373E" w:rsidRPr="00B00032"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B00032">
        <w:rPr>
          <w:rFonts w:asciiTheme="minorHAnsi" w:hAnsiTheme="minorHAnsi" w:cstheme="minorHAnsi"/>
          <w:sz w:val="20"/>
          <w:szCs w:val="20"/>
        </w:rPr>
        <w:t>garantire la massima pubblicità all’iniziativa per assicurare la più ampia diffusione delle informazioni;</w:t>
      </w:r>
    </w:p>
    <w:p w14:paraId="6637C7E4" w14:textId="77777777" w:rsidR="0048373E" w:rsidRPr="00B00032"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B00032">
        <w:rPr>
          <w:rFonts w:asciiTheme="minorHAnsi" w:hAnsiTheme="minorHAnsi" w:cstheme="minorHAnsi"/>
          <w:sz w:val="20"/>
          <w:szCs w:val="20"/>
        </w:rPr>
        <w:t>verificare l’effettiva esistenza di più operatori economici potenzialmente interessati;</w:t>
      </w:r>
    </w:p>
    <w:p w14:paraId="04FC52E5" w14:textId="77777777" w:rsidR="0048373E" w:rsidRPr="00B00032"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B00032">
        <w:rPr>
          <w:rFonts w:asciiTheme="minorHAnsi" w:hAnsiTheme="minorHAnsi" w:cstheme="minorHAnsi"/>
          <w:sz w:val="20"/>
          <w:szCs w:val="20"/>
        </w:rPr>
        <w:t>pubblicizzare al meglio le caratteristiche qualitative e tecniche dei beni e servizi oggetto di analisi;</w:t>
      </w:r>
    </w:p>
    <w:p w14:paraId="5F04BF3B" w14:textId="77777777" w:rsidR="0048373E" w:rsidRPr="00B00032" w:rsidRDefault="0048373E" w:rsidP="0048373E">
      <w:pPr>
        <w:pStyle w:val="Corpodeltesto21"/>
        <w:numPr>
          <w:ilvl w:val="0"/>
          <w:numId w:val="25"/>
        </w:numPr>
        <w:tabs>
          <w:tab w:val="clear" w:pos="1440"/>
          <w:tab w:val="num" w:pos="360"/>
        </w:tabs>
        <w:spacing w:after="120" w:line="276" w:lineRule="auto"/>
        <w:ind w:left="360"/>
        <w:rPr>
          <w:rFonts w:asciiTheme="minorHAnsi" w:hAnsiTheme="minorHAnsi" w:cstheme="minorHAnsi"/>
          <w:sz w:val="20"/>
          <w:szCs w:val="20"/>
        </w:rPr>
      </w:pPr>
      <w:r w:rsidRPr="00B00032">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5429226F" w14:textId="4DC475EE" w:rsidR="0048373E" w:rsidRPr="00B00032" w:rsidRDefault="0048373E" w:rsidP="0048373E">
      <w:pPr>
        <w:spacing w:before="120" w:after="120"/>
        <w:jc w:val="both"/>
        <w:rPr>
          <w:rFonts w:cstheme="minorHAnsi"/>
          <w:sz w:val="20"/>
          <w:szCs w:val="20"/>
        </w:rPr>
      </w:pPr>
      <w:r w:rsidRPr="00B00032">
        <w:rPr>
          <w:rFonts w:cstheme="minorHAnsi"/>
          <w:sz w:val="20"/>
          <w:szCs w:val="20"/>
        </w:rPr>
        <w:t xml:space="preserve">Ciò anche al fine di confermare o meno l’esistenza dei presupposti che consentono ai sensi dell’art. 76 del D.lgs. 36/2023 il ricorso alla procedura negoziata senza pubblicazione del bando. </w:t>
      </w:r>
    </w:p>
    <w:p w14:paraId="491ADAA9" w14:textId="5641A55A" w:rsidR="0048373E" w:rsidRPr="00B00032" w:rsidRDefault="0048373E" w:rsidP="0048373E">
      <w:pPr>
        <w:spacing w:before="120" w:after="120"/>
        <w:jc w:val="both"/>
        <w:rPr>
          <w:rFonts w:cstheme="minorHAnsi"/>
          <w:i/>
          <w:sz w:val="20"/>
          <w:szCs w:val="20"/>
        </w:rPr>
      </w:pPr>
      <w:r w:rsidRPr="00B00032">
        <w:rPr>
          <w:rFonts w:cstheme="minorHAnsi"/>
          <w:sz w:val="20"/>
          <w:szCs w:val="20"/>
        </w:rPr>
        <w:t xml:space="preserve">Vi preghiamo di fornire il Vostro contributo - previa presa visione dell’informativa sul trattamento dei dati personali sotto riportata - compilando il presente questionario e inviandolo entro </w:t>
      </w:r>
      <w:r w:rsidRPr="00B00032">
        <w:rPr>
          <w:rFonts w:cstheme="minorHAnsi"/>
          <w:b/>
          <w:bCs/>
          <w:sz w:val="20"/>
          <w:szCs w:val="20"/>
          <w:u w:val="single"/>
        </w:rPr>
        <w:t>15 giorni solari</w:t>
      </w:r>
      <w:r w:rsidRPr="00B00032">
        <w:rPr>
          <w:rFonts w:cstheme="minorHAnsi"/>
          <w:bCs/>
          <w:sz w:val="20"/>
          <w:szCs w:val="20"/>
          <w:u w:val="single"/>
        </w:rPr>
        <w:t xml:space="preserve"> dalla data odierna</w:t>
      </w:r>
      <w:r w:rsidRPr="00B00032">
        <w:rPr>
          <w:rFonts w:cstheme="minorHAnsi"/>
          <w:bCs/>
          <w:color w:val="FF0000"/>
          <w:sz w:val="20"/>
          <w:szCs w:val="20"/>
        </w:rPr>
        <w:t xml:space="preserve"> </w:t>
      </w:r>
      <w:r w:rsidRPr="00B00032">
        <w:rPr>
          <w:rFonts w:cstheme="minorHAnsi"/>
          <w:bCs/>
          <w:sz w:val="20"/>
          <w:szCs w:val="20"/>
        </w:rPr>
        <w:t xml:space="preserve">all’indirizzo PEC </w:t>
      </w:r>
      <w:r w:rsidR="00C14253" w:rsidRPr="00B00032">
        <w:rPr>
          <w:rFonts w:cstheme="minorHAnsi"/>
          <w:b/>
          <w:sz w:val="20"/>
          <w:szCs w:val="20"/>
        </w:rPr>
        <w:t>acquisti.gen@pec.informatica.aci.it</w:t>
      </w:r>
      <w:r w:rsidR="00C14253" w:rsidRPr="00B00032">
        <w:rPr>
          <w:rFonts w:cstheme="minorHAnsi"/>
          <w:sz w:val="20"/>
          <w:szCs w:val="20"/>
        </w:rPr>
        <w:t xml:space="preserve"> </w:t>
      </w:r>
      <w:r w:rsidRPr="00B00032">
        <w:rPr>
          <w:rFonts w:cstheme="minorHAnsi"/>
          <w:sz w:val="20"/>
          <w:szCs w:val="20"/>
        </w:rPr>
        <w:t>specificando nell’oggetto della e-mail: “</w:t>
      </w:r>
      <w:r w:rsidR="00C14253" w:rsidRPr="00B00032">
        <w:rPr>
          <w:rFonts w:cstheme="minorHAnsi"/>
          <w:sz w:val="20"/>
          <w:szCs w:val="20"/>
        </w:rPr>
        <w:t xml:space="preserve">Servizio relativo all’erogazione del Master “ACI Ready2Go” e supporto attività di </w:t>
      </w:r>
      <w:proofErr w:type="spellStart"/>
      <w:r w:rsidR="00C14253" w:rsidRPr="00B00032">
        <w:rPr>
          <w:rFonts w:cstheme="minorHAnsi"/>
          <w:sz w:val="20"/>
          <w:szCs w:val="20"/>
        </w:rPr>
        <w:t>Driving</w:t>
      </w:r>
      <w:proofErr w:type="spellEnd"/>
      <w:r w:rsidR="00C14253" w:rsidRPr="00B00032">
        <w:rPr>
          <w:rFonts w:cstheme="minorHAnsi"/>
          <w:sz w:val="20"/>
          <w:szCs w:val="20"/>
        </w:rPr>
        <w:t xml:space="preserve"> Test ACI Ready2Go</w:t>
      </w:r>
      <w:r w:rsidRPr="00B00032">
        <w:rPr>
          <w:rFonts w:cstheme="minorHAnsi"/>
          <w:sz w:val="20"/>
          <w:szCs w:val="20"/>
        </w:rPr>
        <w:t>”.</w:t>
      </w:r>
    </w:p>
    <w:p w14:paraId="2643532C" w14:textId="77777777" w:rsidR="0048373E" w:rsidRPr="00B00032" w:rsidRDefault="0048373E" w:rsidP="0048373E">
      <w:pPr>
        <w:spacing w:before="120" w:after="120"/>
        <w:jc w:val="both"/>
        <w:rPr>
          <w:rFonts w:cstheme="minorHAnsi"/>
          <w:sz w:val="20"/>
          <w:szCs w:val="20"/>
        </w:rPr>
      </w:pPr>
      <w:r w:rsidRPr="00B00032">
        <w:rPr>
          <w:rFonts w:cstheme="minorHAnsi"/>
          <w:sz w:val="20"/>
          <w:szCs w:val="20"/>
        </w:rPr>
        <w:t>Tutte le informazioni da Voi fornite con il presente documento saranno utilizzate ai soli fini dello sviluppo dell’iniziativa in oggetto.</w:t>
      </w:r>
    </w:p>
    <w:p w14:paraId="7FDA8749" w14:textId="7A2E58D6" w:rsidR="0048373E" w:rsidRPr="00B00032" w:rsidRDefault="0048373E" w:rsidP="0048373E">
      <w:pPr>
        <w:spacing w:after="120"/>
        <w:jc w:val="both"/>
        <w:rPr>
          <w:rFonts w:cstheme="minorHAnsi"/>
          <w:sz w:val="20"/>
          <w:szCs w:val="20"/>
        </w:rPr>
      </w:pPr>
      <w:r w:rsidRPr="00B00032">
        <w:rPr>
          <w:rFonts w:cstheme="minorHAnsi"/>
          <w:sz w:val="20"/>
          <w:szCs w:val="20"/>
        </w:rPr>
        <w:t xml:space="preserve">ACI Informatica </w:t>
      </w:r>
      <w:proofErr w:type="spellStart"/>
      <w:r w:rsidRPr="00B00032">
        <w:rPr>
          <w:rFonts w:cstheme="minorHAnsi"/>
          <w:sz w:val="20"/>
          <w:szCs w:val="20"/>
        </w:rPr>
        <w:t>SpA</w:t>
      </w:r>
      <w:proofErr w:type="spellEnd"/>
      <w:r w:rsidRPr="00B00032">
        <w:rPr>
          <w:rFonts w:cstheme="minorHAnsi"/>
          <w:sz w:val="20"/>
          <w:szCs w:val="20"/>
        </w:rPr>
        <w:t>, salvo quanto di seguito previsto in materia di trattamento dei dati personali, si impegna a non divulgare a terzi le informazioni raccolte con il presente documento.</w:t>
      </w:r>
    </w:p>
    <w:p w14:paraId="7D850695" w14:textId="77777777" w:rsidR="0048373E" w:rsidRPr="00B00032" w:rsidRDefault="0048373E" w:rsidP="0048373E">
      <w:pPr>
        <w:pStyle w:val="Titolo1"/>
        <w:spacing w:line="276" w:lineRule="auto"/>
        <w:rPr>
          <w:rFonts w:asciiTheme="minorHAnsi" w:hAnsiTheme="minorHAnsi" w:cstheme="minorHAnsi"/>
          <w:sz w:val="20"/>
        </w:rPr>
      </w:pPr>
      <w:r w:rsidRPr="00B00032">
        <w:rPr>
          <w:rFonts w:asciiTheme="minorHAnsi" w:hAnsiTheme="minorHAnsi" w:cstheme="minorHAnsi"/>
          <w:sz w:val="20"/>
        </w:rPr>
        <w:t>L’invio del documento al nostro recapito implica il consenso al trattamento dei dati forniti.</w:t>
      </w:r>
      <w:r w:rsidRPr="00B00032">
        <w:rPr>
          <w:rFonts w:asciiTheme="minorHAnsi" w:hAnsiTheme="minorHAnsi" w:cstheme="minorHAnsi"/>
          <w:sz w:val="20"/>
        </w:rPr>
        <w:br w:type="page"/>
      </w:r>
      <w:r w:rsidRPr="00B00032">
        <w:rPr>
          <w:rFonts w:asciiTheme="minorHAnsi" w:hAnsiTheme="minorHAnsi" w:cstheme="minorHAnsi"/>
          <w:sz w:val="20"/>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8373E" w:rsidRPr="00B00032" w14:paraId="3225FB90" w14:textId="77777777" w:rsidTr="00BD1580">
        <w:tc>
          <w:tcPr>
            <w:tcW w:w="3321" w:type="dxa"/>
            <w:vAlign w:val="center"/>
          </w:tcPr>
          <w:p w14:paraId="735A8720"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B00032">
              <w:rPr>
                <w:rFonts w:asciiTheme="minorHAnsi" w:hAnsiTheme="minorHAnsi" w:cstheme="minorHAnsi"/>
                <w:i/>
                <w:sz w:val="20"/>
                <w:szCs w:val="20"/>
              </w:rPr>
              <w:t>Azienda</w:t>
            </w:r>
          </w:p>
        </w:tc>
        <w:tc>
          <w:tcPr>
            <w:tcW w:w="5174" w:type="dxa"/>
          </w:tcPr>
          <w:p w14:paraId="72FEC059"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B00032" w14:paraId="5C675552" w14:textId="77777777" w:rsidTr="00BD1580">
        <w:tc>
          <w:tcPr>
            <w:tcW w:w="3321" w:type="dxa"/>
            <w:vAlign w:val="center"/>
          </w:tcPr>
          <w:p w14:paraId="76308612"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B00032">
              <w:rPr>
                <w:rFonts w:asciiTheme="minorHAnsi" w:hAnsiTheme="minorHAnsi" w:cstheme="minorHAnsi"/>
                <w:i/>
                <w:sz w:val="20"/>
                <w:szCs w:val="20"/>
              </w:rPr>
              <w:t xml:space="preserve">Indirizzo </w:t>
            </w:r>
          </w:p>
        </w:tc>
        <w:tc>
          <w:tcPr>
            <w:tcW w:w="5174" w:type="dxa"/>
          </w:tcPr>
          <w:p w14:paraId="3E945AAC"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B00032" w14:paraId="1ED83756" w14:textId="77777777" w:rsidTr="00BD1580">
        <w:tc>
          <w:tcPr>
            <w:tcW w:w="3321" w:type="dxa"/>
            <w:vAlign w:val="center"/>
          </w:tcPr>
          <w:p w14:paraId="034106A8"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B00032">
              <w:rPr>
                <w:rFonts w:asciiTheme="minorHAnsi" w:hAnsiTheme="minorHAnsi" w:cstheme="minorHAnsi"/>
                <w:i/>
                <w:sz w:val="20"/>
                <w:szCs w:val="20"/>
              </w:rPr>
              <w:t>Nome e Cognome del referente</w:t>
            </w:r>
          </w:p>
        </w:tc>
        <w:tc>
          <w:tcPr>
            <w:tcW w:w="5174" w:type="dxa"/>
          </w:tcPr>
          <w:p w14:paraId="70A902AA"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B00032" w14:paraId="75E1EEDA" w14:textId="77777777" w:rsidTr="00BD1580">
        <w:tc>
          <w:tcPr>
            <w:tcW w:w="3321" w:type="dxa"/>
            <w:vAlign w:val="center"/>
          </w:tcPr>
          <w:p w14:paraId="67CFA74C"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B00032">
              <w:rPr>
                <w:rFonts w:asciiTheme="minorHAnsi" w:hAnsiTheme="minorHAnsi" w:cstheme="minorHAnsi"/>
                <w:i/>
                <w:sz w:val="20"/>
                <w:szCs w:val="20"/>
              </w:rPr>
              <w:t>Ruolo in azienda</w:t>
            </w:r>
          </w:p>
        </w:tc>
        <w:tc>
          <w:tcPr>
            <w:tcW w:w="5174" w:type="dxa"/>
          </w:tcPr>
          <w:p w14:paraId="2451EC46"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B00032" w14:paraId="1DA4417B" w14:textId="77777777" w:rsidTr="00BD1580">
        <w:tc>
          <w:tcPr>
            <w:tcW w:w="3321" w:type="dxa"/>
            <w:vAlign w:val="center"/>
          </w:tcPr>
          <w:p w14:paraId="77950E96"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B00032">
              <w:rPr>
                <w:rFonts w:asciiTheme="minorHAnsi" w:hAnsiTheme="minorHAnsi" w:cstheme="minorHAnsi"/>
                <w:i/>
                <w:sz w:val="20"/>
                <w:szCs w:val="20"/>
              </w:rPr>
              <w:t xml:space="preserve">Telefono </w:t>
            </w:r>
          </w:p>
        </w:tc>
        <w:tc>
          <w:tcPr>
            <w:tcW w:w="5174" w:type="dxa"/>
          </w:tcPr>
          <w:p w14:paraId="2C5D9830"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B00032" w14:paraId="374F7F1F" w14:textId="77777777" w:rsidTr="00BD1580">
        <w:tc>
          <w:tcPr>
            <w:tcW w:w="3321" w:type="dxa"/>
            <w:vAlign w:val="center"/>
          </w:tcPr>
          <w:p w14:paraId="4170CF92"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B00032">
              <w:rPr>
                <w:rFonts w:asciiTheme="minorHAnsi" w:hAnsiTheme="minorHAnsi" w:cstheme="minorHAnsi"/>
                <w:i/>
                <w:sz w:val="20"/>
                <w:szCs w:val="20"/>
              </w:rPr>
              <w:t>Fax</w:t>
            </w:r>
          </w:p>
        </w:tc>
        <w:tc>
          <w:tcPr>
            <w:tcW w:w="5174" w:type="dxa"/>
          </w:tcPr>
          <w:p w14:paraId="1FD7DD3F"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B00032" w14:paraId="057846A0" w14:textId="77777777" w:rsidTr="00BD1580">
        <w:tc>
          <w:tcPr>
            <w:tcW w:w="3321" w:type="dxa"/>
            <w:vAlign w:val="center"/>
          </w:tcPr>
          <w:p w14:paraId="7FCC9BCE"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B00032">
              <w:rPr>
                <w:rFonts w:asciiTheme="minorHAnsi" w:hAnsiTheme="minorHAnsi" w:cstheme="minorHAnsi"/>
                <w:i/>
                <w:sz w:val="20"/>
                <w:szCs w:val="20"/>
              </w:rPr>
              <w:t>Indirizzo e-mail</w:t>
            </w:r>
          </w:p>
        </w:tc>
        <w:tc>
          <w:tcPr>
            <w:tcW w:w="5174" w:type="dxa"/>
          </w:tcPr>
          <w:p w14:paraId="67821BFA"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48373E" w:rsidRPr="00B00032" w14:paraId="018FCB6B" w14:textId="77777777" w:rsidTr="00BD1580">
        <w:tc>
          <w:tcPr>
            <w:tcW w:w="3321" w:type="dxa"/>
            <w:vAlign w:val="center"/>
          </w:tcPr>
          <w:p w14:paraId="723A24D0"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B00032">
              <w:rPr>
                <w:rFonts w:asciiTheme="minorHAnsi" w:hAnsiTheme="minorHAnsi" w:cstheme="minorHAnsi"/>
                <w:i/>
                <w:sz w:val="20"/>
                <w:szCs w:val="20"/>
              </w:rPr>
              <w:t>Data compilazione</w:t>
            </w:r>
          </w:p>
        </w:tc>
        <w:tc>
          <w:tcPr>
            <w:tcW w:w="5174" w:type="dxa"/>
          </w:tcPr>
          <w:p w14:paraId="3BA344B6" w14:textId="77777777" w:rsidR="0048373E" w:rsidRPr="00B00032" w:rsidRDefault="0048373E" w:rsidP="00BD1580">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14:paraId="047B7E6C" w14:textId="77777777" w:rsidR="0048373E" w:rsidRPr="00B00032" w:rsidRDefault="0048373E" w:rsidP="0048373E">
      <w:pPr>
        <w:pStyle w:val="Titolo1"/>
        <w:rPr>
          <w:rFonts w:asciiTheme="minorHAnsi" w:hAnsiTheme="minorHAnsi" w:cstheme="minorHAnsi"/>
          <w:i/>
          <w:sz w:val="20"/>
        </w:rPr>
      </w:pPr>
    </w:p>
    <w:p w14:paraId="10ADB1B5" w14:textId="77777777" w:rsidR="0048373E" w:rsidRPr="00B00032" w:rsidRDefault="0048373E" w:rsidP="0048373E">
      <w:pPr>
        <w:pStyle w:val="Titolo1"/>
        <w:spacing w:before="0" w:line="360" w:lineRule="auto"/>
        <w:rPr>
          <w:rFonts w:asciiTheme="minorHAnsi" w:hAnsiTheme="minorHAnsi" w:cstheme="minorHAnsi"/>
          <w:i/>
          <w:sz w:val="20"/>
        </w:rPr>
      </w:pPr>
      <w:r w:rsidRPr="00B00032">
        <w:rPr>
          <w:rFonts w:asciiTheme="minorHAnsi" w:hAnsiTheme="minorHAnsi" w:cstheme="minorHAnsi"/>
          <w:i/>
          <w:sz w:val="20"/>
        </w:rPr>
        <w:t>Informativa sul trattamento dei dati personali</w:t>
      </w:r>
    </w:p>
    <w:p w14:paraId="444112D0" w14:textId="5CB64F49" w:rsidR="0048373E" w:rsidRPr="00B00032" w:rsidRDefault="0048373E" w:rsidP="0048373E">
      <w:pPr>
        <w:jc w:val="both"/>
        <w:rPr>
          <w:rFonts w:cstheme="minorHAnsi"/>
          <w:sz w:val="20"/>
          <w:szCs w:val="20"/>
        </w:rPr>
      </w:pPr>
      <w:r w:rsidRPr="00B00032">
        <w:rPr>
          <w:rFonts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F7B9519" w14:textId="77777777" w:rsidR="0048373E" w:rsidRPr="00B00032" w:rsidRDefault="0048373E" w:rsidP="0048373E">
      <w:pPr>
        <w:jc w:val="both"/>
        <w:rPr>
          <w:rFonts w:cstheme="minorHAnsi"/>
          <w:sz w:val="20"/>
          <w:szCs w:val="20"/>
        </w:rPr>
      </w:pPr>
      <w:r w:rsidRPr="00B00032">
        <w:rPr>
          <w:rFonts w:cs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4779F6F" w14:textId="0CB674C4" w:rsidR="0048373E" w:rsidRPr="00B00032" w:rsidRDefault="0048373E" w:rsidP="0048373E">
      <w:pPr>
        <w:jc w:val="both"/>
        <w:rPr>
          <w:rFonts w:cstheme="minorHAnsi"/>
          <w:sz w:val="20"/>
          <w:szCs w:val="20"/>
        </w:rPr>
      </w:pPr>
      <w:r w:rsidRPr="00B00032">
        <w:rPr>
          <w:rFonts w:cstheme="minorHAnsi"/>
          <w:sz w:val="20"/>
          <w:szCs w:val="20"/>
        </w:rPr>
        <w:t>Il conferimento di Dati alla ACI Informatica: l'eventuale rifiuto di fornire gli stessi comporta l'impossibilità di acquisire da parte Vostra, le informazioni per una più compiuta conoscenza del mercato relativamente alla Vostra azienda.</w:t>
      </w:r>
    </w:p>
    <w:p w14:paraId="3B06C2D5" w14:textId="4EAA4511" w:rsidR="0048373E" w:rsidRPr="00B00032" w:rsidRDefault="0048373E" w:rsidP="0048373E">
      <w:pPr>
        <w:jc w:val="both"/>
        <w:rPr>
          <w:rFonts w:cstheme="minorHAnsi"/>
          <w:sz w:val="20"/>
          <w:szCs w:val="20"/>
        </w:rPr>
      </w:pPr>
      <w:r w:rsidRPr="00B00032">
        <w:rPr>
          <w:rFonts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D6D3841" w14:textId="77777777" w:rsidR="0048373E" w:rsidRPr="00B00032" w:rsidRDefault="0048373E" w:rsidP="0048373E">
      <w:pPr>
        <w:jc w:val="both"/>
        <w:rPr>
          <w:rFonts w:cstheme="minorHAnsi"/>
          <w:sz w:val="20"/>
          <w:szCs w:val="20"/>
        </w:rPr>
      </w:pPr>
      <w:r w:rsidRPr="00B00032">
        <w:rPr>
          <w:rFonts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3213C50B" w14:textId="77777777" w:rsidR="0048373E" w:rsidRPr="00B00032" w:rsidRDefault="0048373E" w:rsidP="0048373E">
      <w:pPr>
        <w:jc w:val="both"/>
        <w:rPr>
          <w:rFonts w:cstheme="minorHAnsi"/>
          <w:sz w:val="20"/>
          <w:szCs w:val="20"/>
        </w:rPr>
      </w:pPr>
      <w:r w:rsidRPr="00B00032">
        <w:rPr>
          <w:rFonts w:cstheme="minorHAnsi"/>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w:t>
      </w:r>
      <w:r w:rsidRPr="00B00032">
        <w:rPr>
          <w:rFonts w:cstheme="minorHAnsi"/>
          <w:sz w:val="20"/>
          <w:szCs w:val="20"/>
        </w:rPr>
        <w:lastRenderedPageBreak/>
        <w:t>propri diritti innanzi all'autorità giudiziaria o rivolgendosi al Garante per la protezione dei dati personali mediante apposito ricorso, reclamo o segnalazione.</w:t>
      </w:r>
    </w:p>
    <w:p w14:paraId="7B2214D5" w14:textId="779A96FB" w:rsidR="0048373E" w:rsidRPr="00B00032" w:rsidRDefault="0048373E" w:rsidP="0048373E">
      <w:pPr>
        <w:jc w:val="both"/>
        <w:rPr>
          <w:rFonts w:cstheme="minorHAnsi"/>
          <w:sz w:val="20"/>
          <w:szCs w:val="20"/>
        </w:rPr>
      </w:pPr>
      <w:r w:rsidRPr="00B00032">
        <w:rPr>
          <w:rFonts w:cstheme="minorHAnsi"/>
          <w:sz w:val="20"/>
          <w:szCs w:val="20"/>
        </w:rPr>
        <w:t>L’invio a ACI Informatica del Documento di Consultazione del mercato implica il consenso al trattamento dei Dati personali forniti.</w:t>
      </w:r>
    </w:p>
    <w:p w14:paraId="65863619" w14:textId="1CD7E47C" w:rsidR="0048373E" w:rsidRPr="00B00032" w:rsidRDefault="0048373E" w:rsidP="0048373E">
      <w:pPr>
        <w:jc w:val="both"/>
        <w:rPr>
          <w:rFonts w:cstheme="minorHAnsi"/>
          <w:sz w:val="20"/>
          <w:szCs w:val="20"/>
        </w:rPr>
      </w:pPr>
      <w:r w:rsidRPr="00B00032">
        <w:rPr>
          <w:rFonts w:cstheme="minorHAnsi"/>
          <w:sz w:val="20"/>
          <w:szCs w:val="20"/>
        </w:rPr>
        <w:t>Titolare del trattamento dei dati è ACI Informa</w:t>
      </w:r>
      <w:r w:rsidR="005360FA" w:rsidRPr="00B00032">
        <w:rPr>
          <w:rFonts w:cstheme="minorHAnsi"/>
          <w:sz w:val="20"/>
          <w:szCs w:val="20"/>
        </w:rPr>
        <w:t>t</w:t>
      </w:r>
      <w:r w:rsidRPr="00B00032">
        <w:rPr>
          <w:rFonts w:cstheme="minorHAnsi"/>
          <w:sz w:val="20"/>
          <w:szCs w:val="20"/>
        </w:rPr>
        <w:t xml:space="preserve">ica, con sede in Roma, Via Fiume delle Perle n.24 Le richieste per l’esercizio dei diritti riconosciuti di cui agli artt. da 15 a 23 del regolamento UE, potranno essere avanzate al Responsabile della protezione dei dati al seguente indirizzo di posta elettronica </w:t>
      </w:r>
      <w:hyperlink r:id="rId9" w:history="1">
        <w:r w:rsidR="00212897" w:rsidRPr="00B00032">
          <w:rPr>
            <w:rFonts w:cstheme="minorHAnsi"/>
            <w:color w:val="000000"/>
            <w:sz w:val="20"/>
            <w:szCs w:val="20"/>
          </w:rPr>
          <w:t>dpo@informatica.aci.it</w:t>
        </w:r>
      </w:hyperlink>
      <w:r w:rsidRPr="00B00032">
        <w:rPr>
          <w:rFonts w:cstheme="minorHAnsi"/>
          <w:sz w:val="20"/>
          <w:szCs w:val="20"/>
        </w:rPr>
        <w:t xml:space="preserve">. </w:t>
      </w:r>
    </w:p>
    <w:p w14:paraId="68D64DB2" w14:textId="77777777" w:rsidR="0048373E" w:rsidRPr="00B00032" w:rsidRDefault="0048373E" w:rsidP="0048373E">
      <w:pPr>
        <w:rPr>
          <w:rFonts w:cstheme="minorHAnsi"/>
          <w:b/>
          <w:sz w:val="20"/>
          <w:szCs w:val="20"/>
        </w:rPr>
      </w:pPr>
      <w:r w:rsidRPr="00B00032">
        <w:rPr>
          <w:rFonts w:cstheme="minorHAnsi"/>
          <w:sz w:val="20"/>
          <w:szCs w:val="20"/>
        </w:rPr>
        <w:br w:type="page"/>
      </w:r>
    </w:p>
    <w:p w14:paraId="006FA618" w14:textId="77777777" w:rsidR="0048373E" w:rsidRPr="00B00032" w:rsidRDefault="0048373E" w:rsidP="0048373E">
      <w:pPr>
        <w:pStyle w:val="Titolo1"/>
        <w:rPr>
          <w:rFonts w:asciiTheme="minorHAnsi" w:hAnsiTheme="minorHAnsi" w:cstheme="minorHAnsi"/>
          <w:sz w:val="20"/>
        </w:rPr>
      </w:pPr>
      <w:r w:rsidRPr="00B00032">
        <w:rPr>
          <w:rFonts w:asciiTheme="minorHAnsi" w:hAnsiTheme="minorHAnsi" w:cstheme="minorHAnsi"/>
          <w:sz w:val="20"/>
        </w:rPr>
        <w:lastRenderedPageBreak/>
        <w:t>Oggetto dell’iniziativa</w:t>
      </w:r>
    </w:p>
    <w:p w14:paraId="074EADF6" w14:textId="4B7599A8" w:rsidR="00A42915" w:rsidRPr="00B00032" w:rsidRDefault="0048373E" w:rsidP="00A42915">
      <w:pPr>
        <w:pStyle w:val="microblujustify"/>
        <w:jc w:val="both"/>
        <w:rPr>
          <w:rFonts w:asciiTheme="minorHAnsi" w:hAnsiTheme="minorHAnsi" w:cstheme="minorHAnsi"/>
          <w:sz w:val="20"/>
          <w:szCs w:val="20"/>
        </w:rPr>
      </w:pPr>
      <w:r w:rsidRPr="00B00032">
        <w:rPr>
          <w:rFonts w:asciiTheme="minorHAnsi" w:hAnsiTheme="minorHAnsi" w:cstheme="minorHAnsi"/>
          <w:sz w:val="20"/>
          <w:szCs w:val="20"/>
        </w:rPr>
        <w:t>La consultazione del mercato viene effettuata</w:t>
      </w:r>
      <w:r w:rsidR="00C8673B" w:rsidRPr="00B00032">
        <w:rPr>
          <w:rFonts w:asciiTheme="minorHAnsi" w:hAnsiTheme="minorHAnsi" w:cstheme="minorHAnsi"/>
          <w:sz w:val="20"/>
          <w:szCs w:val="20"/>
        </w:rPr>
        <w:t xml:space="preserve"> per </w:t>
      </w:r>
      <w:r w:rsidR="00664161" w:rsidRPr="00B00032">
        <w:rPr>
          <w:rFonts w:asciiTheme="minorHAnsi" w:hAnsiTheme="minorHAnsi" w:cstheme="minorHAnsi"/>
          <w:sz w:val="20"/>
          <w:szCs w:val="20"/>
        </w:rPr>
        <w:t>il servizio relativo al</w:t>
      </w:r>
      <w:r w:rsidR="00F37626" w:rsidRPr="00B00032">
        <w:rPr>
          <w:rFonts w:asciiTheme="minorHAnsi" w:hAnsiTheme="minorHAnsi" w:cstheme="minorHAnsi"/>
          <w:sz w:val="20"/>
          <w:szCs w:val="20"/>
        </w:rPr>
        <w:t xml:space="preserve">l’erogazione del Master “ACI Ready2Go” e supporto attività di </w:t>
      </w:r>
      <w:proofErr w:type="spellStart"/>
      <w:r w:rsidR="00F37626" w:rsidRPr="00B00032">
        <w:rPr>
          <w:rFonts w:asciiTheme="minorHAnsi" w:hAnsiTheme="minorHAnsi" w:cstheme="minorHAnsi"/>
          <w:sz w:val="20"/>
          <w:szCs w:val="20"/>
        </w:rPr>
        <w:t>Driving</w:t>
      </w:r>
      <w:proofErr w:type="spellEnd"/>
      <w:r w:rsidR="00F37626" w:rsidRPr="00B00032">
        <w:rPr>
          <w:rFonts w:asciiTheme="minorHAnsi" w:hAnsiTheme="minorHAnsi" w:cstheme="minorHAnsi"/>
          <w:sz w:val="20"/>
          <w:szCs w:val="20"/>
        </w:rPr>
        <w:t xml:space="preserve"> Test ACI Ready2Go</w:t>
      </w:r>
      <w:r w:rsidR="0041618C" w:rsidRPr="00B00032">
        <w:rPr>
          <w:rFonts w:asciiTheme="minorHAnsi" w:hAnsiTheme="minorHAnsi" w:cstheme="minorHAnsi"/>
          <w:sz w:val="20"/>
          <w:szCs w:val="20"/>
        </w:rPr>
        <w:t>.</w:t>
      </w:r>
      <w:r w:rsidRPr="00B00032">
        <w:rPr>
          <w:rFonts w:asciiTheme="minorHAnsi" w:hAnsiTheme="minorHAnsi" w:cstheme="minorHAnsi"/>
          <w:sz w:val="20"/>
          <w:szCs w:val="20"/>
        </w:rPr>
        <w:t xml:space="preserve"> Di seguito una breve descrizione </w:t>
      </w:r>
      <w:r w:rsidR="005360FA" w:rsidRPr="00B00032">
        <w:rPr>
          <w:rFonts w:asciiTheme="minorHAnsi" w:hAnsiTheme="minorHAnsi" w:cstheme="minorHAnsi"/>
          <w:sz w:val="20"/>
          <w:szCs w:val="20"/>
        </w:rPr>
        <w:t>della consultazione</w:t>
      </w:r>
      <w:r w:rsidR="00A42915" w:rsidRPr="00B00032">
        <w:rPr>
          <w:rFonts w:asciiTheme="minorHAnsi" w:hAnsiTheme="minorHAnsi" w:cstheme="minorHAnsi"/>
          <w:sz w:val="20"/>
          <w:szCs w:val="20"/>
        </w:rPr>
        <w:t>:</w:t>
      </w:r>
    </w:p>
    <w:p w14:paraId="1207E3CC" w14:textId="744EAB86" w:rsidR="00A42915" w:rsidRPr="00B00032" w:rsidRDefault="00A42915" w:rsidP="00A42915">
      <w:pPr>
        <w:pStyle w:val="microblujustify"/>
        <w:numPr>
          <w:ilvl w:val="0"/>
          <w:numId w:val="31"/>
        </w:numPr>
        <w:jc w:val="both"/>
        <w:rPr>
          <w:rFonts w:asciiTheme="minorHAnsi" w:hAnsiTheme="minorHAnsi" w:cstheme="minorHAnsi"/>
          <w:sz w:val="20"/>
          <w:szCs w:val="20"/>
        </w:rPr>
      </w:pPr>
      <w:r w:rsidRPr="00B00032">
        <w:rPr>
          <w:rFonts w:asciiTheme="minorHAnsi" w:hAnsiTheme="minorHAnsi" w:cstheme="minorHAnsi"/>
          <w:sz w:val="20"/>
          <w:szCs w:val="20"/>
        </w:rPr>
        <w:t>Realizzazione Master Formatori ACI Ready2Go: Erogazione di Master Formatori a insegnanti ed istruttori delle autoscuole ACI-Ready2Go. La durata indicativa dei master. I master hanno la durata di 3 giorni, di cui 2 giorni di teoria con erogazione didattica ACI Ready2Go di teoria e pratica ed un giorno di corso di guida sicura. L’erogazione degli stessi deve avvenire all’interno di un’aula multimediale del centro di guida sicura.</w:t>
      </w:r>
      <w:r w:rsidR="00865CDC" w:rsidRPr="00B00032">
        <w:rPr>
          <w:rFonts w:asciiTheme="minorHAnsi" w:hAnsiTheme="minorHAnsi" w:cstheme="minorHAnsi"/>
          <w:sz w:val="20"/>
          <w:szCs w:val="20"/>
        </w:rPr>
        <w:t xml:space="preserve"> </w:t>
      </w:r>
      <w:r w:rsidR="00664161" w:rsidRPr="00B00032">
        <w:rPr>
          <w:rFonts w:asciiTheme="minorHAnsi" w:hAnsiTheme="minorHAnsi" w:cstheme="minorHAnsi"/>
          <w:sz w:val="20"/>
          <w:szCs w:val="20"/>
        </w:rPr>
        <w:t xml:space="preserve"> Al termine del Master il Centro di Guida Sicura dovrà rilasciare a ciascun partecipante un attestato di Guida Sicura ed un attestato di Istruttore ACI-Ready2Go.</w:t>
      </w:r>
    </w:p>
    <w:p w14:paraId="288D9E17" w14:textId="7525BAD8" w:rsidR="00A026BD" w:rsidRPr="00B00032" w:rsidRDefault="00A42915" w:rsidP="00A026BD">
      <w:pPr>
        <w:pStyle w:val="microblujustify"/>
        <w:numPr>
          <w:ilvl w:val="0"/>
          <w:numId w:val="31"/>
        </w:numPr>
        <w:jc w:val="both"/>
        <w:rPr>
          <w:rFonts w:asciiTheme="minorHAnsi" w:hAnsiTheme="minorHAnsi" w:cstheme="minorHAnsi"/>
          <w:sz w:val="20"/>
          <w:szCs w:val="20"/>
        </w:rPr>
      </w:pPr>
      <w:r w:rsidRPr="00B00032">
        <w:rPr>
          <w:rFonts w:asciiTheme="minorHAnsi" w:hAnsiTheme="minorHAnsi" w:cstheme="minorHAnsi"/>
          <w:sz w:val="20"/>
          <w:szCs w:val="20"/>
        </w:rPr>
        <w:t xml:space="preserve">Supporto realizzazione eventi e aree </w:t>
      </w:r>
      <w:proofErr w:type="spellStart"/>
      <w:r w:rsidRPr="00B00032">
        <w:rPr>
          <w:rFonts w:asciiTheme="minorHAnsi" w:hAnsiTheme="minorHAnsi" w:cstheme="minorHAnsi"/>
          <w:sz w:val="20"/>
          <w:szCs w:val="20"/>
        </w:rPr>
        <w:t>driving</w:t>
      </w:r>
      <w:proofErr w:type="spellEnd"/>
      <w:r w:rsidRPr="00B00032">
        <w:rPr>
          <w:rFonts w:asciiTheme="minorHAnsi" w:hAnsiTheme="minorHAnsi" w:cstheme="minorHAnsi"/>
          <w:sz w:val="20"/>
          <w:szCs w:val="20"/>
        </w:rPr>
        <w:t xml:space="preserve"> test ACI Ready2Go: Supporto alla struttura centrale Ready2Go di ACI Informatica nello svolgimento di prove pratiche denominate </w:t>
      </w:r>
      <w:proofErr w:type="spellStart"/>
      <w:r w:rsidRPr="00B00032">
        <w:rPr>
          <w:rFonts w:asciiTheme="minorHAnsi" w:hAnsiTheme="minorHAnsi" w:cstheme="minorHAnsi"/>
          <w:sz w:val="20"/>
          <w:szCs w:val="20"/>
        </w:rPr>
        <w:t>Driving</w:t>
      </w:r>
      <w:proofErr w:type="spellEnd"/>
      <w:r w:rsidRPr="00B00032">
        <w:rPr>
          <w:rFonts w:asciiTheme="minorHAnsi" w:hAnsiTheme="minorHAnsi" w:cstheme="minorHAnsi"/>
          <w:sz w:val="20"/>
          <w:szCs w:val="20"/>
        </w:rPr>
        <w:t xml:space="preserve"> Test nei comuni/province ove sono ubicate le autoscuole. Il personale in questione potrebbe essere inoltre chiamato a supportare/sostituire la </w:t>
      </w:r>
      <w:r w:rsidR="00664161" w:rsidRPr="00B00032">
        <w:rPr>
          <w:rFonts w:asciiTheme="minorHAnsi" w:hAnsiTheme="minorHAnsi" w:cstheme="minorHAnsi"/>
          <w:sz w:val="20"/>
          <w:szCs w:val="20"/>
        </w:rPr>
        <w:t>ACI Informatica</w:t>
      </w:r>
      <w:r w:rsidRPr="00B00032">
        <w:rPr>
          <w:rFonts w:asciiTheme="minorHAnsi" w:hAnsiTheme="minorHAnsi" w:cstheme="minorHAnsi"/>
          <w:sz w:val="20"/>
          <w:szCs w:val="20"/>
        </w:rPr>
        <w:t xml:space="preserve"> in eventi di formazione che prevedono sia la parte </w:t>
      </w:r>
      <w:proofErr w:type="spellStart"/>
      <w:r w:rsidRPr="00B00032">
        <w:rPr>
          <w:rFonts w:asciiTheme="minorHAnsi" w:hAnsiTheme="minorHAnsi" w:cstheme="minorHAnsi"/>
          <w:sz w:val="20"/>
          <w:szCs w:val="20"/>
        </w:rPr>
        <w:t>driving</w:t>
      </w:r>
      <w:proofErr w:type="spellEnd"/>
      <w:r w:rsidRPr="00B00032">
        <w:rPr>
          <w:rFonts w:asciiTheme="minorHAnsi" w:hAnsiTheme="minorHAnsi" w:cstheme="minorHAnsi"/>
          <w:sz w:val="20"/>
          <w:szCs w:val="20"/>
        </w:rPr>
        <w:t xml:space="preserve"> test e/o l’utilizzo del simulatore di guida.</w:t>
      </w:r>
    </w:p>
    <w:p w14:paraId="0D520263" w14:textId="56DDA58F" w:rsidR="005360FA" w:rsidRPr="00B00032" w:rsidRDefault="0041618C" w:rsidP="0048373E">
      <w:pPr>
        <w:jc w:val="both"/>
        <w:rPr>
          <w:rFonts w:cstheme="minorHAnsi"/>
          <w:bCs/>
          <w:sz w:val="20"/>
          <w:szCs w:val="20"/>
        </w:rPr>
      </w:pPr>
      <w:r w:rsidRPr="00B00032">
        <w:rPr>
          <w:rFonts w:cstheme="minorHAnsi"/>
          <w:bCs/>
          <w:sz w:val="20"/>
          <w:szCs w:val="20"/>
        </w:rPr>
        <w:t>Ne</w:t>
      </w:r>
      <w:r w:rsidR="0048373E" w:rsidRPr="00B00032">
        <w:rPr>
          <w:rFonts w:cstheme="minorHAnsi"/>
          <w:bCs/>
          <w:sz w:val="20"/>
          <w:szCs w:val="20"/>
        </w:rPr>
        <w:t xml:space="preserve">llo specifico e per una corretta aderenza alle esigenze di </w:t>
      </w:r>
      <w:r w:rsidR="00655F15" w:rsidRPr="00B00032">
        <w:rPr>
          <w:rFonts w:cstheme="minorHAnsi"/>
          <w:bCs/>
          <w:sz w:val="20"/>
          <w:szCs w:val="20"/>
        </w:rPr>
        <w:t xml:space="preserve">ACI Informatica </w:t>
      </w:r>
      <w:r w:rsidR="0048373E" w:rsidRPr="00B00032">
        <w:rPr>
          <w:rFonts w:cstheme="minorHAnsi"/>
          <w:bCs/>
          <w:sz w:val="20"/>
          <w:szCs w:val="20"/>
        </w:rPr>
        <w:t xml:space="preserve">si richiede che </w:t>
      </w:r>
      <w:r w:rsidR="00655F15" w:rsidRPr="00B00032">
        <w:rPr>
          <w:rFonts w:cstheme="minorHAnsi"/>
          <w:bCs/>
          <w:sz w:val="20"/>
          <w:szCs w:val="20"/>
        </w:rPr>
        <w:t>il servizio</w:t>
      </w:r>
      <w:r w:rsidR="0048373E" w:rsidRPr="00B00032">
        <w:rPr>
          <w:rFonts w:cstheme="minorHAnsi"/>
          <w:bCs/>
          <w:sz w:val="20"/>
          <w:szCs w:val="20"/>
        </w:rPr>
        <w:t xml:space="preserve"> debba soddisfare i seguenti requisiti essenziali (</w:t>
      </w:r>
      <w:r w:rsidR="0048373E" w:rsidRPr="00B00032">
        <w:rPr>
          <w:rFonts w:cstheme="minorHAnsi"/>
          <w:bCs/>
          <w:i/>
          <w:sz w:val="20"/>
          <w:szCs w:val="20"/>
        </w:rPr>
        <w:t>da compilare da parte degli operatori economici</w:t>
      </w:r>
      <w:r w:rsidR="0048373E" w:rsidRPr="00B00032">
        <w:rPr>
          <w:rFonts w:cstheme="minorHAnsi"/>
          <w:bCs/>
          <w:sz w:val="20"/>
          <w:szCs w:val="20"/>
        </w:rPr>
        <w:t>):</w:t>
      </w:r>
    </w:p>
    <w:tbl>
      <w:tblPr>
        <w:tblW w:w="9076" w:type="dxa"/>
        <w:tblInd w:w="-10" w:type="dxa"/>
        <w:tblCellMar>
          <w:left w:w="70" w:type="dxa"/>
          <w:right w:w="70" w:type="dxa"/>
        </w:tblCellMar>
        <w:tblLook w:val="04A0" w:firstRow="1" w:lastRow="0" w:firstColumn="1" w:lastColumn="0" w:noHBand="0" w:noVBand="1"/>
      </w:tblPr>
      <w:tblGrid>
        <w:gridCol w:w="8364"/>
        <w:gridCol w:w="712"/>
      </w:tblGrid>
      <w:tr w:rsidR="00BE4FD0" w:rsidRPr="00B00032" w14:paraId="14064D57" w14:textId="77777777" w:rsidTr="003D05E4">
        <w:trPr>
          <w:trHeight w:val="268"/>
          <w:tblHeader/>
        </w:trPr>
        <w:tc>
          <w:tcPr>
            <w:tcW w:w="8364" w:type="dxa"/>
            <w:tcBorders>
              <w:top w:val="single" w:sz="8" w:space="0" w:color="auto"/>
              <w:left w:val="single" w:sz="8" w:space="0" w:color="auto"/>
              <w:bottom w:val="single" w:sz="4" w:space="0" w:color="auto"/>
              <w:right w:val="single" w:sz="4" w:space="0" w:color="auto"/>
            </w:tcBorders>
            <w:noWrap/>
            <w:vAlign w:val="bottom"/>
            <w:hideMark/>
          </w:tcPr>
          <w:p w14:paraId="524202DB" w14:textId="77777777" w:rsidR="00BE4FD0" w:rsidRPr="00B00032" w:rsidRDefault="00BE4FD0" w:rsidP="00BD1580">
            <w:pPr>
              <w:jc w:val="center"/>
              <w:rPr>
                <w:rFonts w:cstheme="minorHAnsi"/>
                <w:b/>
                <w:bCs/>
                <w:color w:val="000000"/>
                <w:sz w:val="20"/>
                <w:szCs w:val="20"/>
              </w:rPr>
            </w:pPr>
            <w:r w:rsidRPr="00B00032">
              <w:rPr>
                <w:rFonts w:cstheme="minorHAnsi"/>
                <w:b/>
                <w:bCs/>
                <w:color w:val="000000"/>
                <w:sz w:val="20"/>
                <w:szCs w:val="20"/>
              </w:rPr>
              <w:t>Requisito</w:t>
            </w:r>
          </w:p>
        </w:tc>
        <w:tc>
          <w:tcPr>
            <w:tcW w:w="712" w:type="dxa"/>
            <w:tcBorders>
              <w:top w:val="single" w:sz="8" w:space="0" w:color="auto"/>
              <w:left w:val="nil"/>
              <w:bottom w:val="single" w:sz="4" w:space="0" w:color="auto"/>
              <w:right w:val="single" w:sz="8" w:space="0" w:color="auto"/>
            </w:tcBorders>
            <w:noWrap/>
            <w:vAlign w:val="bottom"/>
            <w:hideMark/>
          </w:tcPr>
          <w:p w14:paraId="49747701" w14:textId="77777777" w:rsidR="00BE4FD0" w:rsidRPr="00B00032" w:rsidRDefault="00BE4FD0" w:rsidP="00BD1580">
            <w:pPr>
              <w:jc w:val="center"/>
              <w:rPr>
                <w:rFonts w:cstheme="minorHAnsi"/>
                <w:b/>
                <w:bCs/>
                <w:color w:val="000000"/>
                <w:sz w:val="20"/>
                <w:szCs w:val="20"/>
              </w:rPr>
            </w:pPr>
            <w:r w:rsidRPr="00B00032">
              <w:rPr>
                <w:rFonts w:cstheme="minorHAnsi"/>
                <w:b/>
                <w:bCs/>
                <w:color w:val="000000"/>
                <w:sz w:val="20"/>
                <w:szCs w:val="20"/>
              </w:rPr>
              <w:t>Sì</w:t>
            </w:r>
          </w:p>
        </w:tc>
      </w:tr>
      <w:tr w:rsidR="00BE4FD0" w:rsidRPr="00B00032" w14:paraId="728CD4AF" w14:textId="77777777" w:rsidTr="0041618C">
        <w:trPr>
          <w:trHeight w:val="549"/>
        </w:trPr>
        <w:tc>
          <w:tcPr>
            <w:tcW w:w="8364" w:type="dxa"/>
            <w:tcBorders>
              <w:top w:val="nil"/>
              <w:left w:val="single" w:sz="8" w:space="0" w:color="auto"/>
              <w:bottom w:val="single" w:sz="4" w:space="0" w:color="auto"/>
              <w:right w:val="single" w:sz="4" w:space="0" w:color="auto"/>
            </w:tcBorders>
            <w:noWrap/>
            <w:vAlign w:val="center"/>
            <w:hideMark/>
          </w:tcPr>
          <w:p w14:paraId="50D1AC44" w14:textId="40B69EFD" w:rsidR="00BE4FD0" w:rsidRPr="00B00032" w:rsidRDefault="00BE4FD0" w:rsidP="00BD1580">
            <w:pPr>
              <w:jc w:val="both"/>
              <w:rPr>
                <w:rFonts w:cstheme="minorHAnsi"/>
                <w:color w:val="000000"/>
                <w:sz w:val="20"/>
                <w:szCs w:val="20"/>
              </w:rPr>
            </w:pPr>
            <w:r w:rsidRPr="00B00032">
              <w:rPr>
                <w:rFonts w:cstheme="minorHAnsi"/>
                <w:color w:val="000000"/>
                <w:sz w:val="20"/>
                <w:szCs w:val="20"/>
              </w:rPr>
              <w:t xml:space="preserve">Esperienza del fornitore riguardo </w:t>
            </w:r>
            <w:r w:rsidR="00664161" w:rsidRPr="00B00032">
              <w:rPr>
                <w:rFonts w:cstheme="minorHAnsi"/>
                <w:color w:val="000000"/>
                <w:sz w:val="20"/>
                <w:szCs w:val="20"/>
              </w:rPr>
              <w:t xml:space="preserve">la realizzazione di Master di guida sicura a insegnanti e istruttori autoscuole </w:t>
            </w:r>
          </w:p>
        </w:tc>
        <w:tc>
          <w:tcPr>
            <w:tcW w:w="712" w:type="dxa"/>
            <w:tcBorders>
              <w:top w:val="nil"/>
              <w:left w:val="nil"/>
              <w:bottom w:val="single" w:sz="4" w:space="0" w:color="auto"/>
              <w:right w:val="single" w:sz="8" w:space="0" w:color="auto"/>
            </w:tcBorders>
            <w:noWrap/>
            <w:vAlign w:val="bottom"/>
          </w:tcPr>
          <w:p w14:paraId="16CA863F" w14:textId="77777777" w:rsidR="00BE4FD0" w:rsidRPr="00B00032" w:rsidRDefault="00BE4FD0" w:rsidP="00BD1580">
            <w:pPr>
              <w:rPr>
                <w:rFonts w:cstheme="minorHAnsi"/>
                <w:color w:val="000000"/>
                <w:sz w:val="20"/>
                <w:szCs w:val="20"/>
              </w:rPr>
            </w:pPr>
          </w:p>
        </w:tc>
      </w:tr>
      <w:tr w:rsidR="00BE4FD0" w:rsidRPr="00B00032" w14:paraId="3C2D9593" w14:textId="77777777" w:rsidTr="0041618C">
        <w:trPr>
          <w:trHeight w:val="268"/>
        </w:trPr>
        <w:tc>
          <w:tcPr>
            <w:tcW w:w="8364" w:type="dxa"/>
            <w:tcBorders>
              <w:top w:val="nil"/>
              <w:left w:val="single" w:sz="8" w:space="0" w:color="auto"/>
              <w:bottom w:val="single" w:sz="4" w:space="0" w:color="auto"/>
              <w:right w:val="single" w:sz="4" w:space="0" w:color="auto"/>
            </w:tcBorders>
            <w:noWrap/>
            <w:vAlign w:val="center"/>
            <w:hideMark/>
          </w:tcPr>
          <w:p w14:paraId="1FC82773" w14:textId="031AB803" w:rsidR="00BE4FD0" w:rsidRPr="00B00032" w:rsidRDefault="005F1A97" w:rsidP="00BD1580">
            <w:pPr>
              <w:jc w:val="both"/>
              <w:rPr>
                <w:rFonts w:cstheme="minorHAnsi"/>
                <w:color w:val="000000"/>
                <w:sz w:val="20"/>
                <w:szCs w:val="20"/>
              </w:rPr>
            </w:pPr>
            <w:r w:rsidRPr="00B00032">
              <w:rPr>
                <w:rFonts w:cstheme="minorHAnsi"/>
                <w:color w:val="000000"/>
                <w:sz w:val="20"/>
                <w:szCs w:val="20"/>
              </w:rPr>
              <w:t>Esperienza del fornitore nell’erogazione e realizzazione di eventi sul territorio sia di guida in sicurezza sia con simulatori in realtà virtuale</w:t>
            </w:r>
          </w:p>
        </w:tc>
        <w:tc>
          <w:tcPr>
            <w:tcW w:w="712" w:type="dxa"/>
            <w:tcBorders>
              <w:top w:val="nil"/>
              <w:left w:val="nil"/>
              <w:bottom w:val="single" w:sz="4" w:space="0" w:color="auto"/>
              <w:right w:val="single" w:sz="8" w:space="0" w:color="auto"/>
            </w:tcBorders>
            <w:noWrap/>
            <w:vAlign w:val="bottom"/>
          </w:tcPr>
          <w:p w14:paraId="5C9E3394" w14:textId="77777777" w:rsidR="00BE4FD0" w:rsidRPr="00B00032" w:rsidRDefault="00BE4FD0" w:rsidP="00BD1580">
            <w:pPr>
              <w:rPr>
                <w:rFonts w:cstheme="minorHAnsi"/>
                <w:color w:val="000000"/>
                <w:sz w:val="20"/>
                <w:szCs w:val="20"/>
              </w:rPr>
            </w:pPr>
          </w:p>
        </w:tc>
      </w:tr>
      <w:tr w:rsidR="00BE4FD0" w:rsidRPr="00B00032" w14:paraId="1AF43F7D" w14:textId="77777777" w:rsidTr="00664161">
        <w:trPr>
          <w:trHeight w:val="567"/>
        </w:trPr>
        <w:tc>
          <w:tcPr>
            <w:tcW w:w="8364" w:type="dxa"/>
            <w:tcBorders>
              <w:top w:val="nil"/>
              <w:left w:val="single" w:sz="8" w:space="0" w:color="auto"/>
              <w:bottom w:val="single" w:sz="4" w:space="0" w:color="auto"/>
              <w:right w:val="single" w:sz="4" w:space="0" w:color="auto"/>
            </w:tcBorders>
            <w:noWrap/>
            <w:vAlign w:val="center"/>
          </w:tcPr>
          <w:p w14:paraId="3BCFF5F4" w14:textId="269589B1" w:rsidR="00BE4FD0" w:rsidRPr="00B00032" w:rsidRDefault="005F1A97" w:rsidP="00BD1580">
            <w:pPr>
              <w:jc w:val="both"/>
              <w:rPr>
                <w:rFonts w:cstheme="minorHAnsi"/>
                <w:color w:val="000000"/>
                <w:sz w:val="20"/>
                <w:szCs w:val="20"/>
              </w:rPr>
            </w:pPr>
            <w:r w:rsidRPr="00934ABB">
              <w:rPr>
                <w:rFonts w:cstheme="minorHAnsi"/>
                <w:sz w:val="20"/>
                <w:szCs w:val="20"/>
              </w:rPr>
              <w:t xml:space="preserve">Disponibilità di </w:t>
            </w:r>
            <w:r w:rsidR="00410648" w:rsidRPr="00934ABB">
              <w:rPr>
                <w:rFonts w:cstheme="minorHAnsi"/>
                <w:sz w:val="20"/>
                <w:szCs w:val="20"/>
              </w:rPr>
              <w:t>almeno n.2</w:t>
            </w:r>
            <w:r w:rsidR="00D608E1">
              <w:rPr>
                <w:rFonts w:cstheme="minorHAnsi"/>
                <w:sz w:val="20"/>
                <w:szCs w:val="20"/>
              </w:rPr>
              <w:t xml:space="preserve"> </w:t>
            </w:r>
            <w:r w:rsidRPr="00934ABB">
              <w:rPr>
                <w:rFonts w:cstheme="minorHAnsi"/>
                <w:sz w:val="20"/>
                <w:szCs w:val="20"/>
              </w:rPr>
              <w:t>centr</w:t>
            </w:r>
            <w:r w:rsidR="00410648" w:rsidRPr="00934ABB">
              <w:rPr>
                <w:rFonts w:cstheme="minorHAnsi"/>
                <w:sz w:val="20"/>
                <w:szCs w:val="20"/>
              </w:rPr>
              <w:t>i</w:t>
            </w:r>
            <w:r w:rsidRPr="00934ABB">
              <w:rPr>
                <w:rFonts w:cstheme="minorHAnsi"/>
                <w:sz w:val="20"/>
                <w:szCs w:val="20"/>
              </w:rPr>
              <w:t xml:space="preserve"> di formazione permanente</w:t>
            </w:r>
            <w:r w:rsidR="00410648" w:rsidRPr="00934ABB">
              <w:rPr>
                <w:rFonts w:cstheme="minorHAnsi"/>
                <w:sz w:val="20"/>
                <w:szCs w:val="20"/>
              </w:rPr>
              <w:t xml:space="preserve"> (uno collocato nel centro nord e uno nel centro sud)</w:t>
            </w:r>
            <w:r w:rsidRPr="00934ABB">
              <w:rPr>
                <w:rFonts w:cstheme="minorHAnsi"/>
                <w:sz w:val="20"/>
                <w:szCs w:val="20"/>
              </w:rPr>
              <w:t xml:space="preserve"> da parte del fornitore con relativi impianti</w:t>
            </w:r>
            <w:r w:rsidR="006F1D93" w:rsidRPr="00934ABB">
              <w:rPr>
                <w:rFonts w:cstheme="minorHAnsi"/>
                <w:sz w:val="20"/>
                <w:szCs w:val="20"/>
              </w:rPr>
              <w:t xml:space="preserve"> tecnologici per riprodurre eventi imprevedibili il più possibili vicini alla realtà (ad esempio ostacoli improvvisi)</w:t>
            </w:r>
            <w:r w:rsidRPr="00934ABB">
              <w:rPr>
                <w:rFonts w:cstheme="minorHAnsi"/>
                <w:sz w:val="20"/>
                <w:szCs w:val="20"/>
              </w:rPr>
              <w:t xml:space="preserve"> </w:t>
            </w:r>
            <w:r w:rsidR="006F1D93" w:rsidRPr="00934ABB">
              <w:rPr>
                <w:rFonts w:cstheme="minorHAnsi"/>
                <w:sz w:val="20"/>
                <w:szCs w:val="20"/>
              </w:rPr>
              <w:t>a titolo esemplificativo e non esaustivo:</w:t>
            </w:r>
            <w:r w:rsidRPr="00934ABB">
              <w:rPr>
                <w:rFonts w:cstheme="minorHAnsi"/>
                <w:sz w:val="20"/>
                <w:szCs w:val="20"/>
              </w:rPr>
              <w:t xml:space="preserve"> pedane per innescare </w:t>
            </w:r>
            <w:r w:rsidR="00F02EBA" w:rsidRPr="00934ABB">
              <w:rPr>
                <w:rFonts w:cstheme="minorHAnsi"/>
                <w:sz w:val="20"/>
                <w:szCs w:val="20"/>
              </w:rPr>
              <w:t>sovra</w:t>
            </w:r>
            <w:r w:rsidRPr="00934ABB">
              <w:rPr>
                <w:rFonts w:cstheme="minorHAnsi"/>
                <w:sz w:val="20"/>
                <w:szCs w:val="20"/>
              </w:rPr>
              <w:t>/sottosterzo, vasche di allagamento per simulazione del fenomeno dell’acquaplaning</w:t>
            </w:r>
            <w:r w:rsidR="006F1D93" w:rsidRPr="00934ABB">
              <w:rPr>
                <w:rFonts w:cstheme="minorHAnsi"/>
                <w:sz w:val="20"/>
                <w:szCs w:val="20"/>
              </w:rPr>
              <w:t>, muri d’acqua</w:t>
            </w:r>
            <w:r w:rsidRPr="00934ABB">
              <w:rPr>
                <w:rFonts w:cstheme="minorHAnsi"/>
                <w:sz w:val="20"/>
                <w:szCs w:val="20"/>
              </w:rPr>
              <w:t xml:space="preserve"> </w:t>
            </w:r>
            <w:proofErr w:type="spellStart"/>
            <w:r w:rsidRPr="00934ABB">
              <w:rPr>
                <w:rFonts w:cstheme="minorHAnsi"/>
                <w:sz w:val="20"/>
                <w:szCs w:val="20"/>
              </w:rPr>
              <w:t>etc</w:t>
            </w:r>
            <w:proofErr w:type="spellEnd"/>
            <w:r w:rsidRPr="00934ABB">
              <w:rPr>
                <w:rFonts w:cstheme="minorHAnsi"/>
                <w:sz w:val="20"/>
                <w:szCs w:val="20"/>
              </w:rPr>
              <w:t>…</w:t>
            </w:r>
          </w:p>
        </w:tc>
        <w:tc>
          <w:tcPr>
            <w:tcW w:w="712" w:type="dxa"/>
            <w:tcBorders>
              <w:top w:val="nil"/>
              <w:left w:val="nil"/>
              <w:bottom w:val="single" w:sz="4" w:space="0" w:color="auto"/>
              <w:right w:val="single" w:sz="8" w:space="0" w:color="auto"/>
            </w:tcBorders>
            <w:noWrap/>
            <w:vAlign w:val="bottom"/>
          </w:tcPr>
          <w:p w14:paraId="341B6B68" w14:textId="77777777" w:rsidR="00BE4FD0" w:rsidRPr="00B00032" w:rsidRDefault="00BE4FD0" w:rsidP="00BD1580">
            <w:pPr>
              <w:rPr>
                <w:rFonts w:cstheme="minorHAnsi"/>
                <w:color w:val="000000"/>
                <w:sz w:val="20"/>
                <w:szCs w:val="20"/>
              </w:rPr>
            </w:pPr>
          </w:p>
        </w:tc>
      </w:tr>
      <w:tr w:rsidR="00AC79C1" w:rsidRPr="00B00032" w14:paraId="547A379D" w14:textId="77777777" w:rsidTr="0041618C">
        <w:trPr>
          <w:trHeight w:val="721"/>
        </w:trPr>
        <w:tc>
          <w:tcPr>
            <w:tcW w:w="8364" w:type="dxa"/>
            <w:tcBorders>
              <w:top w:val="nil"/>
              <w:left w:val="single" w:sz="8" w:space="0" w:color="auto"/>
              <w:bottom w:val="single" w:sz="4" w:space="0" w:color="auto"/>
              <w:right w:val="single" w:sz="4" w:space="0" w:color="auto"/>
            </w:tcBorders>
            <w:noWrap/>
            <w:vAlign w:val="center"/>
          </w:tcPr>
          <w:p w14:paraId="49B9BA09" w14:textId="273B5079" w:rsidR="00AC79C1" w:rsidRPr="00B00032" w:rsidRDefault="005F1A97" w:rsidP="00BD1580">
            <w:pPr>
              <w:jc w:val="both"/>
              <w:rPr>
                <w:rFonts w:cstheme="minorHAnsi"/>
                <w:color w:val="000000"/>
                <w:sz w:val="20"/>
                <w:szCs w:val="20"/>
              </w:rPr>
            </w:pPr>
            <w:r w:rsidRPr="00B00032">
              <w:rPr>
                <w:rFonts w:cstheme="minorHAnsi"/>
                <w:color w:val="000000"/>
                <w:sz w:val="20"/>
                <w:szCs w:val="20"/>
              </w:rPr>
              <w:t xml:space="preserve">Possibilità per il fornitore di dar seguito, con suo personale, in simultanea al master per insegnanti e istruttori e ad attività di territorio </w:t>
            </w:r>
            <w:r w:rsidR="005A3F98" w:rsidRPr="00B00032">
              <w:rPr>
                <w:rFonts w:cstheme="minorHAnsi"/>
                <w:color w:val="000000"/>
                <w:sz w:val="20"/>
                <w:szCs w:val="20"/>
              </w:rPr>
              <w:t xml:space="preserve">in almeno </w:t>
            </w:r>
            <w:proofErr w:type="gramStart"/>
            <w:r w:rsidR="005A3F98" w:rsidRPr="00B00032">
              <w:rPr>
                <w:rFonts w:cstheme="minorHAnsi"/>
                <w:color w:val="000000"/>
                <w:sz w:val="20"/>
                <w:szCs w:val="20"/>
              </w:rPr>
              <w:t>2</w:t>
            </w:r>
            <w:proofErr w:type="gramEnd"/>
            <w:r w:rsidR="005A3F98" w:rsidRPr="00B00032">
              <w:rPr>
                <w:rFonts w:cstheme="minorHAnsi"/>
                <w:color w:val="000000"/>
                <w:sz w:val="20"/>
                <w:szCs w:val="20"/>
              </w:rPr>
              <w:t xml:space="preserve"> province distinte</w:t>
            </w:r>
          </w:p>
        </w:tc>
        <w:tc>
          <w:tcPr>
            <w:tcW w:w="712" w:type="dxa"/>
            <w:tcBorders>
              <w:top w:val="nil"/>
              <w:left w:val="nil"/>
              <w:bottom w:val="single" w:sz="4" w:space="0" w:color="auto"/>
              <w:right w:val="single" w:sz="8" w:space="0" w:color="auto"/>
            </w:tcBorders>
            <w:noWrap/>
            <w:vAlign w:val="bottom"/>
          </w:tcPr>
          <w:p w14:paraId="7522D60A" w14:textId="77777777" w:rsidR="00AC79C1" w:rsidRPr="00B00032" w:rsidRDefault="00AC79C1" w:rsidP="00BD1580">
            <w:pPr>
              <w:rPr>
                <w:rFonts w:cstheme="minorHAnsi"/>
                <w:color w:val="000000"/>
                <w:sz w:val="20"/>
                <w:szCs w:val="20"/>
              </w:rPr>
            </w:pPr>
          </w:p>
        </w:tc>
      </w:tr>
      <w:tr w:rsidR="00BE4FD0" w:rsidRPr="00B00032" w14:paraId="3BCB4693" w14:textId="77777777" w:rsidTr="0041618C">
        <w:trPr>
          <w:trHeight w:val="721"/>
        </w:trPr>
        <w:tc>
          <w:tcPr>
            <w:tcW w:w="8364" w:type="dxa"/>
            <w:tcBorders>
              <w:top w:val="nil"/>
              <w:left w:val="single" w:sz="8" w:space="0" w:color="auto"/>
              <w:bottom w:val="single" w:sz="4" w:space="0" w:color="auto"/>
              <w:right w:val="single" w:sz="4" w:space="0" w:color="auto"/>
            </w:tcBorders>
            <w:noWrap/>
            <w:vAlign w:val="center"/>
          </w:tcPr>
          <w:p w14:paraId="3DE086F8" w14:textId="29E5927D" w:rsidR="00BE4FD0" w:rsidRPr="00B00032" w:rsidRDefault="005F1A97" w:rsidP="00BD1580">
            <w:pPr>
              <w:jc w:val="both"/>
              <w:rPr>
                <w:rFonts w:cstheme="minorHAnsi"/>
                <w:color w:val="000000"/>
                <w:sz w:val="20"/>
                <w:szCs w:val="20"/>
              </w:rPr>
            </w:pPr>
            <w:r w:rsidRPr="00B00032">
              <w:rPr>
                <w:rFonts w:cstheme="minorHAnsi"/>
                <w:color w:val="000000"/>
                <w:sz w:val="20"/>
                <w:szCs w:val="20"/>
              </w:rPr>
              <w:t xml:space="preserve">Disponibilità del fornitore a formare, a titolo gratuito, il proprio personale sulla metodologia </w:t>
            </w:r>
            <w:r w:rsidR="009310BB">
              <w:rPr>
                <w:rFonts w:cstheme="minorHAnsi"/>
                <w:color w:val="000000"/>
                <w:sz w:val="20"/>
                <w:szCs w:val="20"/>
              </w:rPr>
              <w:t>in uso presso la Stazione Appaltante in merito all’</w:t>
            </w:r>
            <w:r w:rsidRPr="00B00032">
              <w:rPr>
                <w:rFonts w:cstheme="minorHAnsi"/>
                <w:color w:val="000000"/>
                <w:sz w:val="20"/>
                <w:szCs w:val="20"/>
              </w:rPr>
              <w:t>eroga</w:t>
            </w:r>
            <w:r w:rsidR="009310BB">
              <w:rPr>
                <w:rFonts w:cstheme="minorHAnsi"/>
                <w:color w:val="000000"/>
                <w:sz w:val="20"/>
                <w:szCs w:val="20"/>
              </w:rPr>
              <w:t>zione</w:t>
            </w:r>
            <w:r w:rsidRPr="00B00032">
              <w:rPr>
                <w:rFonts w:cstheme="minorHAnsi"/>
                <w:color w:val="000000"/>
                <w:sz w:val="20"/>
                <w:szCs w:val="20"/>
              </w:rPr>
              <w:t xml:space="preserve"> </w:t>
            </w:r>
            <w:r w:rsidR="009310BB">
              <w:rPr>
                <w:rFonts w:cstheme="minorHAnsi"/>
                <w:color w:val="000000"/>
                <w:sz w:val="20"/>
                <w:szCs w:val="20"/>
              </w:rPr>
              <w:t>de</w:t>
            </w:r>
            <w:r w:rsidRPr="00B00032">
              <w:rPr>
                <w:rFonts w:cstheme="minorHAnsi"/>
                <w:color w:val="000000"/>
                <w:sz w:val="20"/>
                <w:szCs w:val="20"/>
              </w:rPr>
              <w:t>i master</w:t>
            </w:r>
          </w:p>
        </w:tc>
        <w:tc>
          <w:tcPr>
            <w:tcW w:w="712" w:type="dxa"/>
            <w:tcBorders>
              <w:top w:val="nil"/>
              <w:left w:val="nil"/>
              <w:bottom w:val="single" w:sz="4" w:space="0" w:color="auto"/>
              <w:right w:val="single" w:sz="8" w:space="0" w:color="auto"/>
            </w:tcBorders>
            <w:noWrap/>
            <w:vAlign w:val="bottom"/>
          </w:tcPr>
          <w:p w14:paraId="69A6B71A" w14:textId="77777777" w:rsidR="00BE4FD0" w:rsidRPr="00B00032" w:rsidRDefault="00BE4FD0" w:rsidP="00BD1580">
            <w:pPr>
              <w:rPr>
                <w:rFonts w:cstheme="minorHAnsi"/>
                <w:color w:val="000000"/>
                <w:sz w:val="20"/>
                <w:szCs w:val="20"/>
              </w:rPr>
            </w:pPr>
          </w:p>
        </w:tc>
      </w:tr>
    </w:tbl>
    <w:p w14:paraId="1A639BA2" w14:textId="77777777" w:rsidR="00D67D5B" w:rsidRPr="00B00032" w:rsidRDefault="00D67D5B" w:rsidP="0048373E">
      <w:pPr>
        <w:pStyle w:val="Titolo1"/>
        <w:rPr>
          <w:rFonts w:asciiTheme="minorHAnsi" w:hAnsiTheme="minorHAnsi" w:cstheme="minorHAnsi"/>
          <w:sz w:val="20"/>
        </w:rPr>
      </w:pPr>
    </w:p>
    <w:p w14:paraId="5C4D816B" w14:textId="77777777" w:rsidR="00D67D5B" w:rsidRPr="00B00032" w:rsidRDefault="00D67D5B" w:rsidP="0048373E">
      <w:pPr>
        <w:pStyle w:val="Titolo1"/>
        <w:rPr>
          <w:rFonts w:asciiTheme="minorHAnsi" w:hAnsiTheme="minorHAnsi" w:cstheme="minorHAnsi"/>
          <w:sz w:val="20"/>
        </w:rPr>
      </w:pPr>
    </w:p>
    <w:p w14:paraId="2F85AC91" w14:textId="77777777" w:rsidR="00D67D5B" w:rsidRPr="00B00032" w:rsidRDefault="00D67D5B" w:rsidP="0048373E">
      <w:pPr>
        <w:pStyle w:val="Titolo1"/>
        <w:rPr>
          <w:rFonts w:asciiTheme="minorHAnsi" w:hAnsiTheme="minorHAnsi" w:cstheme="minorHAnsi"/>
          <w:sz w:val="20"/>
        </w:rPr>
      </w:pPr>
    </w:p>
    <w:p w14:paraId="67D5A075" w14:textId="77777777" w:rsidR="00D67D5B" w:rsidRPr="00B00032" w:rsidRDefault="00D67D5B" w:rsidP="0048373E">
      <w:pPr>
        <w:pStyle w:val="Titolo1"/>
        <w:rPr>
          <w:rFonts w:asciiTheme="minorHAnsi" w:hAnsiTheme="minorHAnsi" w:cstheme="minorHAnsi"/>
          <w:sz w:val="20"/>
        </w:rPr>
      </w:pPr>
    </w:p>
    <w:p w14:paraId="3F7BD4D7" w14:textId="4BDB9C94" w:rsidR="00D67D5B" w:rsidRPr="00B00032" w:rsidRDefault="0048373E" w:rsidP="00D67D5B">
      <w:pPr>
        <w:pStyle w:val="Titolo1"/>
        <w:rPr>
          <w:rFonts w:asciiTheme="minorHAnsi" w:hAnsiTheme="minorHAnsi" w:cstheme="minorHAnsi"/>
          <w:sz w:val="20"/>
        </w:rPr>
      </w:pPr>
      <w:r w:rsidRPr="00B00032">
        <w:rPr>
          <w:rFonts w:asciiTheme="minorHAnsi" w:hAnsiTheme="minorHAnsi" w:cstheme="minorHAnsi"/>
          <w:sz w:val="20"/>
        </w:rPr>
        <w:lastRenderedPageBreak/>
        <w:t>Domande</w:t>
      </w:r>
    </w:p>
    <w:p w14:paraId="4312C0F1" w14:textId="77777777" w:rsidR="00D67D5B" w:rsidRPr="00B00032" w:rsidRDefault="00D67D5B" w:rsidP="00D67D5B"/>
    <w:p w14:paraId="7BD7B3D6" w14:textId="109196FC" w:rsidR="0048373E" w:rsidRPr="00B00032" w:rsidRDefault="0048373E" w:rsidP="0048373E">
      <w:pPr>
        <w:numPr>
          <w:ilvl w:val="0"/>
          <w:numId w:val="26"/>
        </w:numPr>
        <w:spacing w:after="120"/>
        <w:jc w:val="both"/>
        <w:rPr>
          <w:rFonts w:cstheme="minorHAnsi"/>
          <w:sz w:val="20"/>
          <w:szCs w:val="20"/>
        </w:rPr>
      </w:pPr>
      <w:r w:rsidRPr="00B00032">
        <w:rPr>
          <w:rFonts w:cstheme="minorHAnsi"/>
          <w:sz w:val="20"/>
          <w:szCs w:val="20"/>
        </w:rPr>
        <w:t xml:space="preserve">Riportare una breve descrizione della vostra Azienda, indicando il core business/i principali settori di attività, la tipologia (piccola, media, grande impresa) il numero di dipendenti (complessivi e in Italia) e i servizi generalmente offer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B00032" w14:paraId="34B840BB" w14:textId="77777777" w:rsidTr="00BD1580">
        <w:trPr>
          <w:trHeight w:val="1824"/>
        </w:trPr>
        <w:tc>
          <w:tcPr>
            <w:tcW w:w="8494" w:type="dxa"/>
            <w:shd w:val="clear" w:color="auto" w:fill="F2F2F2" w:themeFill="background1" w:themeFillShade="F2"/>
          </w:tcPr>
          <w:p w14:paraId="1D1B2071" w14:textId="77777777" w:rsidR="0048373E" w:rsidRPr="00B00032" w:rsidRDefault="0048373E" w:rsidP="00BD1580">
            <w:pPr>
              <w:jc w:val="both"/>
              <w:rPr>
                <w:rFonts w:cstheme="minorHAnsi"/>
                <w:bCs/>
                <w:sz w:val="20"/>
                <w:szCs w:val="20"/>
              </w:rPr>
            </w:pPr>
          </w:p>
        </w:tc>
      </w:tr>
    </w:tbl>
    <w:p w14:paraId="31F86A3B" w14:textId="77777777" w:rsidR="0048373E" w:rsidRPr="00B00032" w:rsidRDefault="0048373E" w:rsidP="0048373E">
      <w:pPr>
        <w:spacing w:line="360" w:lineRule="auto"/>
        <w:jc w:val="both"/>
        <w:rPr>
          <w:rFonts w:cstheme="minorHAnsi"/>
          <w:sz w:val="20"/>
          <w:szCs w:val="20"/>
        </w:rPr>
      </w:pPr>
    </w:p>
    <w:p w14:paraId="221033E0" w14:textId="153D943F" w:rsidR="0048373E" w:rsidRPr="00B00032" w:rsidRDefault="0048373E" w:rsidP="0048373E">
      <w:pPr>
        <w:numPr>
          <w:ilvl w:val="0"/>
          <w:numId w:val="26"/>
        </w:numPr>
        <w:spacing w:after="120"/>
        <w:jc w:val="both"/>
        <w:rPr>
          <w:rFonts w:cstheme="minorHAnsi"/>
          <w:sz w:val="20"/>
          <w:szCs w:val="20"/>
        </w:rPr>
      </w:pPr>
      <w:r w:rsidRPr="00B00032">
        <w:rPr>
          <w:rFonts w:cstheme="minorHAnsi"/>
          <w:sz w:val="20"/>
          <w:szCs w:val="20"/>
        </w:rPr>
        <w:t xml:space="preserve">Indicare il fatturato specifico annuo, </w:t>
      </w:r>
      <w:r w:rsidR="005355E4" w:rsidRPr="00B00032">
        <w:rPr>
          <w:rFonts w:cstheme="minorHAnsi"/>
          <w:sz w:val="20"/>
          <w:szCs w:val="20"/>
        </w:rPr>
        <w:t>relativo alla erogazione di corsi di guida sicura per privati e pubbliche amministrazioni</w:t>
      </w:r>
      <w:r w:rsidRPr="00B00032">
        <w:rPr>
          <w:rFonts w:cstheme="minorHAnsi"/>
          <w:sz w:val="20"/>
          <w:szCs w:val="20"/>
        </w:rPr>
        <w:t xml:space="preserve">, (sugli ultimi </w:t>
      </w:r>
      <w:proofErr w:type="gramStart"/>
      <w:r w:rsidRPr="00B00032">
        <w:rPr>
          <w:rFonts w:cstheme="minorHAnsi"/>
          <w:sz w:val="20"/>
          <w:szCs w:val="20"/>
        </w:rPr>
        <w:t>2</w:t>
      </w:r>
      <w:proofErr w:type="gramEnd"/>
      <w:r w:rsidRPr="00B00032">
        <w:rPr>
          <w:rFonts w:cstheme="minorHAnsi"/>
          <w:sz w:val="20"/>
          <w:szCs w:val="20"/>
        </w:rPr>
        <w:t xml:space="preserve"> esercizi finanziari disponibili, ovverosia approvati alla data di pubblicazione della presente consultazione del mercato) realizzato nel mercato italiano</w:t>
      </w:r>
      <w:r w:rsidR="005360FA" w:rsidRPr="00B00032">
        <w:rPr>
          <w:rFonts w:cstheme="minorHAnsi"/>
          <w:sz w:val="20"/>
          <w:szCs w:val="20"/>
        </w:rPr>
        <w:t xml:space="preserve"> </w:t>
      </w:r>
      <w:r w:rsidRPr="00B00032">
        <w:rPr>
          <w:rFonts w:cstheme="minorHAnsi"/>
          <w:sz w:val="20"/>
          <w:szCs w:val="20"/>
        </w:rPr>
        <w:t>compilando i campi bianchi della seguente tabella. Se possibile, si chiede di indicare anche la percentuale del fatturato relativa alla Pubblica Amministrazione</w:t>
      </w:r>
    </w:p>
    <w:tbl>
      <w:tblPr>
        <w:tblStyle w:val="Grigliatabella"/>
        <w:tblW w:w="8177" w:type="dxa"/>
        <w:tblInd w:w="360" w:type="dxa"/>
        <w:tblLook w:val="04A0" w:firstRow="1" w:lastRow="0" w:firstColumn="1" w:lastColumn="0" w:noHBand="0" w:noVBand="1"/>
      </w:tblPr>
      <w:tblGrid>
        <w:gridCol w:w="1999"/>
        <w:gridCol w:w="1816"/>
        <w:gridCol w:w="2181"/>
        <w:gridCol w:w="2181"/>
      </w:tblGrid>
      <w:tr w:rsidR="005355E4" w:rsidRPr="00B00032" w14:paraId="6D14EB51" w14:textId="77777777" w:rsidTr="00B00032">
        <w:trPr>
          <w:trHeight w:val="348"/>
        </w:trPr>
        <w:tc>
          <w:tcPr>
            <w:tcW w:w="1999" w:type="dxa"/>
          </w:tcPr>
          <w:p w14:paraId="1BD4CBF6" w14:textId="7ECC86BF" w:rsidR="005355E4" w:rsidRPr="00B00032" w:rsidRDefault="005355E4" w:rsidP="00BD1580">
            <w:pPr>
              <w:pStyle w:val="Paragrafoelenco"/>
              <w:ind w:left="0"/>
              <w:jc w:val="center"/>
              <w:rPr>
                <w:rFonts w:cstheme="minorHAnsi"/>
                <w:b/>
                <w:bCs/>
                <w:sz w:val="20"/>
                <w:szCs w:val="20"/>
              </w:rPr>
            </w:pPr>
            <w:r w:rsidRPr="00B00032">
              <w:rPr>
                <w:rFonts w:cstheme="minorHAnsi"/>
                <w:b/>
                <w:bCs/>
                <w:sz w:val="20"/>
                <w:szCs w:val="20"/>
              </w:rPr>
              <w:t>Fatturato specifico 2023 (in euro)</w:t>
            </w:r>
          </w:p>
        </w:tc>
        <w:tc>
          <w:tcPr>
            <w:tcW w:w="1816" w:type="dxa"/>
          </w:tcPr>
          <w:p w14:paraId="4DA16D97" w14:textId="40584B3D" w:rsidR="005355E4" w:rsidRPr="00B00032" w:rsidRDefault="005355E4" w:rsidP="00BD1580">
            <w:pPr>
              <w:pStyle w:val="Paragrafoelenco"/>
              <w:ind w:left="0"/>
              <w:jc w:val="center"/>
              <w:rPr>
                <w:rFonts w:cstheme="minorHAnsi"/>
                <w:b/>
                <w:bCs/>
                <w:sz w:val="20"/>
                <w:szCs w:val="20"/>
              </w:rPr>
            </w:pPr>
            <w:r w:rsidRPr="00B00032">
              <w:rPr>
                <w:rFonts w:cstheme="minorHAnsi"/>
                <w:b/>
                <w:bCs/>
                <w:sz w:val="20"/>
                <w:szCs w:val="20"/>
              </w:rPr>
              <w:t>Fatturato specifico 2024 (in euro)</w:t>
            </w:r>
          </w:p>
        </w:tc>
        <w:tc>
          <w:tcPr>
            <w:tcW w:w="2181" w:type="dxa"/>
          </w:tcPr>
          <w:p w14:paraId="44F60FCC" w14:textId="3F8E6755" w:rsidR="005355E4" w:rsidRPr="00B00032" w:rsidRDefault="005355E4" w:rsidP="00BD1580">
            <w:pPr>
              <w:pStyle w:val="Paragrafoelenco"/>
              <w:ind w:left="0"/>
              <w:jc w:val="center"/>
              <w:rPr>
                <w:rFonts w:cstheme="minorHAnsi"/>
                <w:b/>
                <w:bCs/>
                <w:sz w:val="20"/>
                <w:szCs w:val="20"/>
              </w:rPr>
            </w:pPr>
            <w:r w:rsidRPr="00B00032">
              <w:rPr>
                <w:rFonts w:cstheme="minorHAnsi"/>
                <w:b/>
                <w:bCs/>
                <w:sz w:val="20"/>
                <w:szCs w:val="20"/>
              </w:rPr>
              <w:t>% di fatturato specifico nella PA 2023</w:t>
            </w:r>
          </w:p>
        </w:tc>
        <w:tc>
          <w:tcPr>
            <w:tcW w:w="2181" w:type="dxa"/>
          </w:tcPr>
          <w:p w14:paraId="2EC8EC10" w14:textId="3B30A53F" w:rsidR="005355E4" w:rsidRPr="00B00032" w:rsidRDefault="005355E4" w:rsidP="00BD1580">
            <w:pPr>
              <w:pStyle w:val="Paragrafoelenco"/>
              <w:ind w:left="0"/>
              <w:jc w:val="center"/>
              <w:rPr>
                <w:rFonts w:cstheme="minorHAnsi"/>
                <w:b/>
                <w:bCs/>
                <w:sz w:val="20"/>
                <w:szCs w:val="20"/>
              </w:rPr>
            </w:pPr>
            <w:r w:rsidRPr="00B00032">
              <w:rPr>
                <w:rFonts w:cstheme="minorHAnsi"/>
                <w:b/>
                <w:bCs/>
                <w:sz w:val="20"/>
                <w:szCs w:val="20"/>
              </w:rPr>
              <w:t>% di fatturato specifico nella PA 2024</w:t>
            </w:r>
          </w:p>
        </w:tc>
      </w:tr>
      <w:tr w:rsidR="005355E4" w:rsidRPr="00B00032" w14:paraId="616EA9E1" w14:textId="77777777" w:rsidTr="00B00032">
        <w:trPr>
          <w:trHeight w:val="176"/>
        </w:trPr>
        <w:tc>
          <w:tcPr>
            <w:tcW w:w="1999" w:type="dxa"/>
          </w:tcPr>
          <w:p w14:paraId="15BB41D5" w14:textId="77777777" w:rsidR="005355E4" w:rsidRPr="00B00032" w:rsidRDefault="005355E4" w:rsidP="00BD1580">
            <w:pPr>
              <w:pStyle w:val="Paragrafoelenco"/>
              <w:ind w:left="0"/>
              <w:jc w:val="both"/>
              <w:rPr>
                <w:rFonts w:cstheme="minorHAnsi"/>
                <w:bCs/>
                <w:sz w:val="20"/>
                <w:szCs w:val="20"/>
              </w:rPr>
            </w:pPr>
          </w:p>
        </w:tc>
        <w:tc>
          <w:tcPr>
            <w:tcW w:w="1816" w:type="dxa"/>
          </w:tcPr>
          <w:p w14:paraId="4BD951A9" w14:textId="77777777" w:rsidR="005355E4" w:rsidRPr="00B00032" w:rsidRDefault="005355E4" w:rsidP="00BD1580">
            <w:pPr>
              <w:pStyle w:val="Paragrafoelenco"/>
              <w:ind w:left="0"/>
              <w:jc w:val="both"/>
              <w:rPr>
                <w:rFonts w:cstheme="minorHAnsi"/>
                <w:bCs/>
                <w:sz w:val="20"/>
                <w:szCs w:val="20"/>
              </w:rPr>
            </w:pPr>
          </w:p>
        </w:tc>
        <w:tc>
          <w:tcPr>
            <w:tcW w:w="2181" w:type="dxa"/>
          </w:tcPr>
          <w:p w14:paraId="6B1E8C98" w14:textId="77777777" w:rsidR="005355E4" w:rsidRPr="00B00032" w:rsidRDefault="005355E4" w:rsidP="00BD1580">
            <w:pPr>
              <w:pStyle w:val="Paragrafoelenco"/>
              <w:ind w:left="0"/>
              <w:jc w:val="both"/>
              <w:rPr>
                <w:rFonts w:cstheme="minorHAnsi"/>
                <w:bCs/>
                <w:sz w:val="20"/>
                <w:szCs w:val="20"/>
              </w:rPr>
            </w:pPr>
          </w:p>
        </w:tc>
        <w:tc>
          <w:tcPr>
            <w:tcW w:w="2181" w:type="dxa"/>
          </w:tcPr>
          <w:p w14:paraId="0E049902" w14:textId="77777777" w:rsidR="005355E4" w:rsidRPr="00B00032" w:rsidRDefault="005355E4" w:rsidP="00BD1580">
            <w:pPr>
              <w:pStyle w:val="Paragrafoelenco"/>
              <w:ind w:left="0"/>
              <w:jc w:val="both"/>
              <w:rPr>
                <w:rFonts w:cstheme="minorHAnsi"/>
                <w:bCs/>
                <w:sz w:val="20"/>
                <w:szCs w:val="20"/>
              </w:rPr>
            </w:pPr>
          </w:p>
        </w:tc>
      </w:tr>
    </w:tbl>
    <w:p w14:paraId="4D2D6BB0" w14:textId="77777777" w:rsidR="00C14253" w:rsidRPr="00B00032" w:rsidRDefault="00C14253" w:rsidP="0048373E">
      <w:pPr>
        <w:spacing w:line="360" w:lineRule="auto"/>
        <w:jc w:val="both"/>
        <w:rPr>
          <w:rFonts w:cstheme="minorHAnsi"/>
          <w:sz w:val="20"/>
          <w:szCs w:val="20"/>
        </w:rPr>
      </w:pPr>
    </w:p>
    <w:p w14:paraId="25742AC6" w14:textId="0A17DF7D" w:rsidR="00F2475E" w:rsidRPr="00B00032" w:rsidRDefault="0048373E" w:rsidP="005360FA">
      <w:pPr>
        <w:numPr>
          <w:ilvl w:val="0"/>
          <w:numId w:val="26"/>
        </w:numPr>
        <w:spacing w:after="120"/>
        <w:jc w:val="both"/>
        <w:rPr>
          <w:rFonts w:cstheme="minorHAnsi"/>
          <w:sz w:val="20"/>
          <w:szCs w:val="20"/>
        </w:rPr>
      </w:pPr>
      <w:r w:rsidRPr="00B00032">
        <w:rPr>
          <w:rFonts w:cstheme="minorHAnsi"/>
          <w:sz w:val="20"/>
          <w:szCs w:val="20"/>
        </w:rPr>
        <w:t xml:space="preserve">Indicare il modello organizzativo adottato per l’erogazione dei servizi oggetto della presente </w:t>
      </w:r>
      <w:r w:rsidR="00F2475E" w:rsidRPr="00B00032">
        <w:rPr>
          <w:rFonts w:cstheme="minorHAnsi"/>
          <w:sz w:val="20"/>
          <w:szCs w:val="20"/>
        </w:rPr>
        <w:t>consultazione</w:t>
      </w:r>
      <w:r w:rsidRPr="00B00032">
        <w:rPr>
          <w:rFonts w:cstheme="minorHAnsi"/>
          <w:sz w:val="20"/>
          <w:szCs w:val="20"/>
        </w:rPr>
        <w:t xml:space="preserve"> e inoltre di indicare come la Vostra struttura è organizzata.</w:t>
      </w:r>
      <w:r w:rsidR="00F2475E" w:rsidRPr="00B00032">
        <w:rPr>
          <w:rFonts w:cstheme="minorHAnsi"/>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B00032" w14:paraId="1F36FBAD" w14:textId="77777777" w:rsidTr="00BD1580">
        <w:trPr>
          <w:trHeight w:val="1824"/>
        </w:trPr>
        <w:tc>
          <w:tcPr>
            <w:tcW w:w="8494" w:type="dxa"/>
            <w:shd w:val="clear" w:color="auto" w:fill="F2F2F2" w:themeFill="background1" w:themeFillShade="F2"/>
          </w:tcPr>
          <w:p w14:paraId="5601D436" w14:textId="77777777" w:rsidR="0048373E" w:rsidRPr="00B00032" w:rsidRDefault="0048373E" w:rsidP="00BD1580">
            <w:pPr>
              <w:jc w:val="both"/>
              <w:rPr>
                <w:rFonts w:cstheme="minorHAnsi"/>
                <w:bCs/>
                <w:sz w:val="20"/>
                <w:szCs w:val="20"/>
              </w:rPr>
            </w:pPr>
          </w:p>
        </w:tc>
      </w:tr>
    </w:tbl>
    <w:p w14:paraId="4E73CDA1" w14:textId="77777777" w:rsidR="00B00032" w:rsidRPr="00B00032" w:rsidRDefault="00B00032" w:rsidP="0048373E">
      <w:pPr>
        <w:spacing w:line="360" w:lineRule="auto"/>
        <w:jc w:val="both"/>
        <w:rPr>
          <w:rFonts w:cstheme="minorHAnsi"/>
          <w:sz w:val="20"/>
          <w:szCs w:val="20"/>
        </w:rPr>
      </w:pPr>
    </w:p>
    <w:p w14:paraId="20804DF9" w14:textId="01C8292B" w:rsidR="00952424" w:rsidRPr="00B00032" w:rsidRDefault="00C14253" w:rsidP="00C14253">
      <w:pPr>
        <w:pStyle w:val="Paragrafoelenco"/>
        <w:numPr>
          <w:ilvl w:val="0"/>
          <w:numId w:val="26"/>
        </w:numPr>
        <w:spacing w:after="120" w:line="240" w:lineRule="auto"/>
        <w:jc w:val="both"/>
        <w:rPr>
          <w:rFonts w:cstheme="minorHAnsi"/>
          <w:bCs/>
          <w:sz w:val="20"/>
          <w:szCs w:val="20"/>
        </w:rPr>
      </w:pPr>
      <w:r w:rsidRPr="00B00032">
        <w:rPr>
          <w:rFonts w:cstheme="minorHAnsi"/>
          <w:bCs/>
          <w:sz w:val="20"/>
          <w:szCs w:val="20"/>
        </w:rPr>
        <w:t>Indicare i vostri principali competitor sul mercato italiano per i servizi da voi propos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52424" w:rsidRPr="00B00032" w14:paraId="1929B116" w14:textId="77777777" w:rsidTr="00BD1580">
        <w:trPr>
          <w:trHeight w:val="1824"/>
        </w:trPr>
        <w:tc>
          <w:tcPr>
            <w:tcW w:w="8494" w:type="dxa"/>
            <w:shd w:val="clear" w:color="auto" w:fill="F2F2F2" w:themeFill="background1" w:themeFillShade="F2"/>
          </w:tcPr>
          <w:p w14:paraId="753BFB6E" w14:textId="77777777" w:rsidR="00952424" w:rsidRPr="00B00032" w:rsidRDefault="00952424" w:rsidP="00BD1580">
            <w:pPr>
              <w:jc w:val="both"/>
              <w:rPr>
                <w:rFonts w:cstheme="minorHAnsi"/>
                <w:bCs/>
                <w:sz w:val="20"/>
                <w:szCs w:val="20"/>
              </w:rPr>
            </w:pPr>
          </w:p>
        </w:tc>
      </w:tr>
    </w:tbl>
    <w:p w14:paraId="3027D258" w14:textId="77777777" w:rsidR="00952424" w:rsidRPr="00B00032" w:rsidRDefault="00952424" w:rsidP="0048373E">
      <w:pPr>
        <w:spacing w:line="360" w:lineRule="auto"/>
        <w:jc w:val="both"/>
        <w:rPr>
          <w:rFonts w:cstheme="minorHAnsi"/>
          <w:sz w:val="20"/>
          <w:szCs w:val="20"/>
        </w:rPr>
      </w:pPr>
    </w:p>
    <w:p w14:paraId="36218099" w14:textId="1DCD9EC7" w:rsidR="00952424" w:rsidRPr="00B00032" w:rsidRDefault="00C14253" w:rsidP="00C14253">
      <w:pPr>
        <w:pStyle w:val="Paragrafoelenco"/>
        <w:numPr>
          <w:ilvl w:val="0"/>
          <w:numId w:val="26"/>
        </w:numPr>
        <w:spacing w:after="120" w:line="240" w:lineRule="auto"/>
        <w:jc w:val="both"/>
        <w:rPr>
          <w:rFonts w:cstheme="minorHAnsi"/>
          <w:sz w:val="20"/>
          <w:szCs w:val="20"/>
        </w:rPr>
      </w:pPr>
      <w:bookmarkStart w:id="0" w:name="_Hlk181096186"/>
      <w:r w:rsidRPr="00B00032">
        <w:rPr>
          <w:rFonts w:cstheme="minorHAnsi"/>
          <w:sz w:val="20"/>
          <w:szCs w:val="20"/>
        </w:rPr>
        <w:t>Descrivere eventuali elementi della vostra offerta tali da rendervi leader del mercato o interlocutore unico per i servizi indicati nel paragrafo “Oggetto dell’iniziativa” in confronto a quanto proposto dai vostri diretti competitor. Si chiede di fornire indicazioni di dettaglio su quali siano tali elementi caratterizzanti.</w:t>
      </w:r>
    </w:p>
    <w:bookmarkEnd w:id="0"/>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B00032" w14:paraId="3EE24BA8" w14:textId="77777777" w:rsidTr="00BD1580">
        <w:trPr>
          <w:trHeight w:val="1824"/>
        </w:trPr>
        <w:tc>
          <w:tcPr>
            <w:tcW w:w="8494" w:type="dxa"/>
            <w:shd w:val="clear" w:color="auto" w:fill="F2F2F2" w:themeFill="background1" w:themeFillShade="F2"/>
          </w:tcPr>
          <w:p w14:paraId="4C1E3BA0" w14:textId="77777777" w:rsidR="0048373E" w:rsidRPr="00B00032" w:rsidRDefault="0048373E" w:rsidP="00BD1580">
            <w:pPr>
              <w:jc w:val="both"/>
              <w:rPr>
                <w:rFonts w:cstheme="minorHAnsi"/>
                <w:bCs/>
                <w:sz w:val="20"/>
                <w:szCs w:val="20"/>
              </w:rPr>
            </w:pPr>
          </w:p>
        </w:tc>
      </w:tr>
    </w:tbl>
    <w:p w14:paraId="4739BFD3" w14:textId="77777777" w:rsidR="0048373E" w:rsidRPr="00B00032" w:rsidRDefault="0048373E" w:rsidP="0048373E">
      <w:pPr>
        <w:spacing w:after="120"/>
        <w:ind w:left="360"/>
        <w:jc w:val="both"/>
        <w:rPr>
          <w:rFonts w:cstheme="minorHAnsi"/>
          <w:sz w:val="20"/>
          <w:szCs w:val="20"/>
        </w:rPr>
      </w:pPr>
    </w:p>
    <w:p w14:paraId="0D80CC96" w14:textId="6AB74236" w:rsidR="0048373E" w:rsidRPr="00B00032" w:rsidRDefault="00C14253" w:rsidP="00C14253">
      <w:pPr>
        <w:numPr>
          <w:ilvl w:val="0"/>
          <w:numId w:val="26"/>
        </w:numPr>
        <w:spacing w:after="120"/>
        <w:jc w:val="both"/>
        <w:rPr>
          <w:rFonts w:cstheme="minorHAnsi"/>
          <w:sz w:val="20"/>
          <w:szCs w:val="20"/>
        </w:rPr>
      </w:pPr>
      <w:r w:rsidRPr="00B00032">
        <w:rPr>
          <w:rFonts w:cstheme="minorHAnsi"/>
          <w:sz w:val="20"/>
          <w:szCs w:val="20"/>
        </w:rPr>
        <w:t xml:space="preserve">A vostro avviso quali Certificazioni Aziendali rilasciate da Organismi Nazionali/Internazionali/Società/Terze sono necessarie o opzionali per eseguire le prestazioni oggetto della presente consultazione? Quali certificazioni possiede la vostra Aziend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B00032" w14:paraId="15C510DD" w14:textId="77777777" w:rsidTr="00BD1580">
        <w:trPr>
          <w:trHeight w:val="1824"/>
        </w:trPr>
        <w:tc>
          <w:tcPr>
            <w:tcW w:w="8494" w:type="dxa"/>
            <w:shd w:val="clear" w:color="auto" w:fill="F2F2F2" w:themeFill="background1" w:themeFillShade="F2"/>
          </w:tcPr>
          <w:p w14:paraId="21355330" w14:textId="77777777" w:rsidR="0048373E" w:rsidRPr="00B00032" w:rsidRDefault="0048373E" w:rsidP="00BD1580">
            <w:pPr>
              <w:jc w:val="both"/>
              <w:rPr>
                <w:rFonts w:cstheme="minorHAnsi"/>
                <w:bCs/>
                <w:sz w:val="20"/>
                <w:szCs w:val="20"/>
              </w:rPr>
            </w:pPr>
          </w:p>
        </w:tc>
      </w:tr>
    </w:tbl>
    <w:p w14:paraId="44249925" w14:textId="77777777" w:rsidR="0048373E" w:rsidRPr="00B00032" w:rsidRDefault="0048373E" w:rsidP="0048373E">
      <w:pPr>
        <w:spacing w:line="360" w:lineRule="auto"/>
        <w:jc w:val="both"/>
        <w:rPr>
          <w:rFonts w:cstheme="minorHAnsi"/>
          <w:sz w:val="20"/>
          <w:szCs w:val="20"/>
        </w:rPr>
      </w:pPr>
    </w:p>
    <w:p w14:paraId="4B13F662" w14:textId="603CB109" w:rsidR="0048373E" w:rsidRPr="00B00032" w:rsidRDefault="00A026BD" w:rsidP="0048373E">
      <w:pPr>
        <w:pStyle w:val="Paragrafoelenco"/>
        <w:numPr>
          <w:ilvl w:val="0"/>
          <w:numId w:val="26"/>
        </w:numPr>
        <w:spacing w:after="120" w:line="240" w:lineRule="auto"/>
        <w:jc w:val="both"/>
        <w:rPr>
          <w:rFonts w:cstheme="minorHAnsi"/>
          <w:bCs/>
          <w:sz w:val="20"/>
          <w:szCs w:val="20"/>
        </w:rPr>
      </w:pPr>
      <w:r w:rsidRPr="00B00032">
        <w:rPr>
          <w:rFonts w:cstheme="minorHAnsi"/>
          <w:bCs/>
          <w:sz w:val="20"/>
          <w:szCs w:val="20"/>
        </w:rPr>
        <w:t>Descrivere gli impianti del centro di Guida Sicura utilizzati per l’attiv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B00032" w14:paraId="45B5B517" w14:textId="77777777" w:rsidTr="00BD1580">
        <w:trPr>
          <w:trHeight w:val="1824"/>
        </w:trPr>
        <w:tc>
          <w:tcPr>
            <w:tcW w:w="8494" w:type="dxa"/>
            <w:shd w:val="clear" w:color="auto" w:fill="F2F2F2" w:themeFill="background1" w:themeFillShade="F2"/>
          </w:tcPr>
          <w:p w14:paraId="57DFF48D" w14:textId="77777777" w:rsidR="0048373E" w:rsidRPr="00B00032" w:rsidRDefault="0048373E" w:rsidP="00BD1580">
            <w:pPr>
              <w:jc w:val="both"/>
              <w:rPr>
                <w:rFonts w:cstheme="minorHAnsi"/>
                <w:bCs/>
                <w:sz w:val="20"/>
                <w:szCs w:val="20"/>
              </w:rPr>
            </w:pPr>
          </w:p>
        </w:tc>
      </w:tr>
    </w:tbl>
    <w:p w14:paraId="49AADC4B" w14:textId="7450EC5E" w:rsidR="0048373E" w:rsidRPr="00B00032" w:rsidRDefault="0048373E" w:rsidP="00D67D5B">
      <w:pPr>
        <w:pStyle w:val="Paragrafoelenco"/>
        <w:spacing w:after="120" w:line="240" w:lineRule="auto"/>
        <w:ind w:left="360"/>
        <w:jc w:val="both"/>
        <w:rPr>
          <w:rFonts w:cstheme="minorHAns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B00032" w14:paraId="2351F13F" w14:textId="77777777" w:rsidTr="00BD1580">
        <w:trPr>
          <w:trHeight w:val="1824"/>
        </w:trPr>
        <w:tc>
          <w:tcPr>
            <w:tcW w:w="8494" w:type="dxa"/>
            <w:shd w:val="clear" w:color="auto" w:fill="F2F2F2" w:themeFill="background1" w:themeFillShade="F2"/>
          </w:tcPr>
          <w:p w14:paraId="3AD1F287" w14:textId="77777777" w:rsidR="0048373E" w:rsidRPr="00B00032" w:rsidRDefault="0048373E" w:rsidP="00BD1580">
            <w:pPr>
              <w:jc w:val="both"/>
              <w:rPr>
                <w:rFonts w:cstheme="minorHAnsi"/>
                <w:bCs/>
                <w:sz w:val="20"/>
                <w:szCs w:val="20"/>
              </w:rPr>
            </w:pPr>
          </w:p>
        </w:tc>
      </w:tr>
    </w:tbl>
    <w:p w14:paraId="539CB57E" w14:textId="77777777" w:rsidR="0041618C" w:rsidRPr="00B00032" w:rsidRDefault="0041618C" w:rsidP="0041618C">
      <w:pPr>
        <w:spacing w:after="120"/>
        <w:jc w:val="both"/>
        <w:rPr>
          <w:rFonts w:cstheme="minorHAnsi"/>
          <w:sz w:val="20"/>
          <w:szCs w:val="20"/>
        </w:rPr>
      </w:pPr>
    </w:p>
    <w:p w14:paraId="679EE21E" w14:textId="77777777" w:rsidR="00A026BD" w:rsidRPr="00B00032" w:rsidRDefault="00A026BD" w:rsidP="0048373E">
      <w:pPr>
        <w:numPr>
          <w:ilvl w:val="0"/>
          <w:numId w:val="26"/>
        </w:numPr>
        <w:spacing w:after="120"/>
        <w:jc w:val="both"/>
        <w:rPr>
          <w:rFonts w:cstheme="minorHAnsi"/>
          <w:sz w:val="20"/>
          <w:szCs w:val="20"/>
        </w:rPr>
      </w:pPr>
      <w:r w:rsidRPr="00B00032">
        <w:rPr>
          <w:rFonts w:cstheme="minorHAnsi"/>
          <w:sz w:val="20"/>
          <w:szCs w:val="20"/>
        </w:rPr>
        <w:t>Descrivere tipologia e vetustà del parco auto utilizzato per le prove come:</w:t>
      </w:r>
    </w:p>
    <w:p w14:paraId="2797EB00" w14:textId="766CE2D1" w:rsidR="0048373E" w:rsidRPr="00B00032" w:rsidRDefault="00A026BD" w:rsidP="00A026BD">
      <w:pPr>
        <w:spacing w:after="120"/>
        <w:jc w:val="both"/>
        <w:rPr>
          <w:rFonts w:cstheme="minorHAnsi"/>
          <w:sz w:val="20"/>
          <w:szCs w:val="20"/>
        </w:rPr>
      </w:pPr>
      <w:r w:rsidRPr="00B00032">
        <w:rPr>
          <w:rFonts w:cstheme="minorHAnsi"/>
          <w:sz w:val="20"/>
          <w:szCs w:val="20"/>
        </w:rPr>
        <w:lastRenderedPageBreak/>
        <w:t>marca, modello, alimentazione: elettrico/diesel/ibrido/benzina, anno di immatricolazione</w:t>
      </w:r>
      <w:r w:rsidR="00D3758C" w:rsidRPr="00B00032">
        <w:rPr>
          <w:rFonts w:cstheme="minorHAnsi"/>
          <w:sz w:val="20"/>
          <w:szCs w:val="20"/>
        </w:rPr>
        <w:t>, se dotati di ADAS e quali tipologie,</w:t>
      </w:r>
      <w:r w:rsidR="00D3758C" w:rsidRPr="00B00032" w:rsidDel="00D3758C">
        <w:rPr>
          <w:rFonts w:cstheme="minorHAnsi"/>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373E" w:rsidRPr="00B00032" w14:paraId="68929BC5" w14:textId="77777777" w:rsidTr="00BD1580">
        <w:trPr>
          <w:trHeight w:val="1824"/>
        </w:trPr>
        <w:tc>
          <w:tcPr>
            <w:tcW w:w="8494" w:type="dxa"/>
            <w:shd w:val="clear" w:color="auto" w:fill="F2F2F2" w:themeFill="background1" w:themeFillShade="F2"/>
          </w:tcPr>
          <w:p w14:paraId="0A1F29C8" w14:textId="77777777" w:rsidR="0048373E" w:rsidRPr="00B00032" w:rsidRDefault="0048373E" w:rsidP="00BD1580">
            <w:pPr>
              <w:jc w:val="both"/>
              <w:rPr>
                <w:rFonts w:cstheme="minorHAnsi"/>
                <w:bCs/>
                <w:sz w:val="20"/>
                <w:szCs w:val="20"/>
              </w:rPr>
            </w:pPr>
          </w:p>
        </w:tc>
      </w:tr>
    </w:tbl>
    <w:p w14:paraId="5B6EC4A8" w14:textId="017D66B6" w:rsidR="0048373E" w:rsidRPr="00B00032" w:rsidRDefault="0048373E" w:rsidP="0048373E">
      <w:pPr>
        <w:spacing w:line="360" w:lineRule="auto"/>
        <w:jc w:val="both"/>
        <w:rPr>
          <w:rFonts w:cstheme="minorHAnsi"/>
          <w:sz w:val="20"/>
          <w:szCs w:val="20"/>
        </w:rPr>
      </w:pPr>
    </w:p>
    <w:p w14:paraId="42DA0B7D" w14:textId="3C6DE3D3" w:rsidR="00F2475E" w:rsidRPr="00B00032" w:rsidRDefault="005F1A97" w:rsidP="005360FA">
      <w:pPr>
        <w:numPr>
          <w:ilvl w:val="0"/>
          <w:numId w:val="26"/>
        </w:numPr>
        <w:spacing w:after="120"/>
        <w:jc w:val="both"/>
        <w:rPr>
          <w:rFonts w:cstheme="minorHAnsi"/>
          <w:sz w:val="20"/>
          <w:szCs w:val="20"/>
        </w:rPr>
      </w:pPr>
      <w:r w:rsidRPr="00B00032">
        <w:rPr>
          <w:rFonts w:cstheme="minorHAnsi"/>
          <w:sz w:val="20"/>
          <w:szCs w:val="20"/>
        </w:rPr>
        <w:t xml:space="preserve">Il personale che l’azienda intende mettere a supporto della Struttura Ready2Go per eventi ed attività di </w:t>
      </w:r>
      <w:proofErr w:type="spellStart"/>
      <w:r w:rsidRPr="00B00032">
        <w:rPr>
          <w:rFonts w:cstheme="minorHAnsi"/>
          <w:sz w:val="20"/>
          <w:szCs w:val="20"/>
        </w:rPr>
        <w:t>driving</w:t>
      </w:r>
      <w:proofErr w:type="spellEnd"/>
      <w:r w:rsidRPr="00B00032">
        <w:rPr>
          <w:rFonts w:cstheme="minorHAnsi"/>
          <w:sz w:val="20"/>
          <w:szCs w:val="20"/>
        </w:rPr>
        <w:t xml:space="preserve"> test è personale formato come istruttore di guida sicura, ovvero, svolge attivamente corsi di guida sicura presso il centr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75E" w:rsidRPr="00B00032" w14:paraId="160D8007" w14:textId="77777777" w:rsidTr="00BD1580">
        <w:trPr>
          <w:trHeight w:val="1824"/>
        </w:trPr>
        <w:tc>
          <w:tcPr>
            <w:tcW w:w="8494" w:type="dxa"/>
            <w:shd w:val="clear" w:color="auto" w:fill="F2F2F2" w:themeFill="background1" w:themeFillShade="F2"/>
          </w:tcPr>
          <w:p w14:paraId="2B2A6FBD" w14:textId="77777777" w:rsidR="00F2475E" w:rsidRPr="00B00032" w:rsidRDefault="00F2475E" w:rsidP="00BD1580">
            <w:pPr>
              <w:jc w:val="both"/>
              <w:rPr>
                <w:rFonts w:cstheme="minorHAnsi"/>
                <w:bCs/>
                <w:sz w:val="20"/>
                <w:szCs w:val="20"/>
              </w:rPr>
            </w:pPr>
          </w:p>
        </w:tc>
      </w:tr>
    </w:tbl>
    <w:p w14:paraId="3023ADE7" w14:textId="77777777" w:rsidR="005F1A97" w:rsidRPr="00B00032" w:rsidRDefault="005F1A97" w:rsidP="00F2475E">
      <w:pPr>
        <w:spacing w:after="120"/>
        <w:jc w:val="both"/>
        <w:rPr>
          <w:rFonts w:cstheme="minorHAnsi"/>
          <w:sz w:val="20"/>
          <w:szCs w:val="20"/>
        </w:rPr>
      </w:pPr>
    </w:p>
    <w:p w14:paraId="55DD261B" w14:textId="2E1F2EA4" w:rsidR="0048373E" w:rsidRPr="00B00032" w:rsidRDefault="0048373E" w:rsidP="0048373E">
      <w:pPr>
        <w:jc w:val="both"/>
        <w:rPr>
          <w:rFonts w:cstheme="minorHAnsi"/>
          <w:bCs/>
          <w:sz w:val="20"/>
          <w:szCs w:val="20"/>
        </w:rPr>
      </w:pPr>
      <w:r w:rsidRPr="00B00032">
        <w:rPr>
          <w:rFonts w:cstheme="minorHAnsi"/>
          <w:bCs/>
          <w:sz w:val="20"/>
          <w:szCs w:val="20"/>
        </w:rPr>
        <w:t>Con la sottoscrizione del Documento di Consultazione del mercato, l’interessato acconsente espressamente al trattamento dei propri Dati personali più sopra forniti.</w:t>
      </w:r>
    </w:p>
    <w:p w14:paraId="7D4D0E49" w14:textId="404E3B3B" w:rsidR="00CF43B0" w:rsidRPr="00B00032" w:rsidRDefault="00CF43B0" w:rsidP="0048373E">
      <w:pPr>
        <w:jc w:val="both"/>
        <w:rPr>
          <w:rFonts w:cstheme="minorHAnsi"/>
          <w:bCs/>
          <w:sz w:val="20"/>
          <w:szCs w:val="20"/>
        </w:rPr>
      </w:pP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p>
    <w:p w14:paraId="5C2F823F" w14:textId="77777777" w:rsidR="00CF43B0" w:rsidRPr="00B00032" w:rsidRDefault="00CF43B0" w:rsidP="0048373E">
      <w:pPr>
        <w:jc w:val="both"/>
        <w:rPr>
          <w:rFonts w:cstheme="minorHAnsi"/>
          <w:sz w:val="20"/>
          <w:szCs w:val="20"/>
        </w:rPr>
      </w:pP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r>
      <w:r w:rsidRPr="00B00032">
        <w:rPr>
          <w:rFonts w:cstheme="minorHAnsi"/>
          <w:bCs/>
          <w:sz w:val="20"/>
          <w:szCs w:val="20"/>
        </w:rPr>
        <w:tab/>
        <w:t xml:space="preserve">Il presente documento è </w:t>
      </w:r>
      <w:r w:rsidRPr="00B00032">
        <w:rPr>
          <w:rFonts w:cstheme="minorHAnsi"/>
          <w:sz w:val="20"/>
          <w:szCs w:val="20"/>
        </w:rPr>
        <w:t xml:space="preserve">approvato </w:t>
      </w:r>
    </w:p>
    <w:p w14:paraId="14432602" w14:textId="11BF3B00" w:rsidR="00CF43B0" w:rsidRPr="00B00032" w:rsidRDefault="00CF43B0" w:rsidP="0048373E">
      <w:pPr>
        <w:jc w:val="both"/>
        <w:rPr>
          <w:rFonts w:cstheme="minorHAnsi"/>
          <w:bCs/>
          <w:sz w:val="20"/>
          <w:szCs w:val="20"/>
        </w:rPr>
      </w:pPr>
      <w:r w:rsidRPr="00B00032">
        <w:rPr>
          <w:rFonts w:cstheme="minorHAnsi"/>
          <w:sz w:val="20"/>
          <w:szCs w:val="20"/>
        </w:rPr>
        <w:tab/>
      </w:r>
      <w:r w:rsidRPr="00B00032">
        <w:rPr>
          <w:rFonts w:cstheme="minorHAnsi"/>
          <w:sz w:val="20"/>
          <w:szCs w:val="20"/>
        </w:rPr>
        <w:tab/>
      </w:r>
      <w:r w:rsidRPr="00B00032">
        <w:rPr>
          <w:rFonts w:cstheme="minorHAnsi"/>
          <w:sz w:val="20"/>
          <w:szCs w:val="20"/>
        </w:rPr>
        <w:tab/>
      </w:r>
      <w:r w:rsidRPr="00B00032">
        <w:rPr>
          <w:rFonts w:cstheme="minorHAnsi"/>
          <w:sz w:val="20"/>
          <w:szCs w:val="20"/>
        </w:rPr>
        <w:tab/>
      </w:r>
      <w:r w:rsidRPr="00B00032">
        <w:rPr>
          <w:rFonts w:cstheme="minorHAnsi"/>
          <w:sz w:val="20"/>
          <w:szCs w:val="20"/>
        </w:rPr>
        <w:tab/>
      </w:r>
      <w:r w:rsidRPr="00B00032">
        <w:rPr>
          <w:rFonts w:cstheme="minorHAnsi"/>
          <w:sz w:val="20"/>
          <w:szCs w:val="20"/>
        </w:rPr>
        <w:tab/>
      </w:r>
      <w:r w:rsidRPr="00B00032">
        <w:rPr>
          <w:rFonts w:cstheme="minorHAnsi"/>
          <w:sz w:val="20"/>
          <w:szCs w:val="20"/>
        </w:rPr>
        <w:tab/>
      </w:r>
      <w:r w:rsidRPr="00B00032">
        <w:rPr>
          <w:rFonts w:cstheme="minorHAnsi"/>
          <w:sz w:val="20"/>
          <w:szCs w:val="20"/>
        </w:rPr>
        <w:tab/>
        <w:t xml:space="preserve">    presso la Struttura Appaltante</w:t>
      </w:r>
    </w:p>
    <w:p w14:paraId="200BABC8" w14:textId="77777777" w:rsidR="0048373E" w:rsidRPr="00B00032" w:rsidRDefault="0048373E" w:rsidP="0048373E">
      <w:pPr>
        <w:ind w:left="284"/>
        <w:jc w:val="both"/>
        <w:rPr>
          <w:rFonts w:cstheme="minorHAnsi"/>
          <w:bCs/>
          <w:i/>
          <w:color w:val="008000"/>
          <w:sz w:val="20"/>
          <w:szCs w:val="20"/>
        </w:rPr>
      </w:pPr>
    </w:p>
    <w:tbl>
      <w:tblPr>
        <w:tblW w:w="3006" w:type="dxa"/>
        <w:tblInd w:w="108" w:type="dxa"/>
        <w:tblLook w:val="01E0" w:firstRow="1" w:lastRow="1" w:firstColumn="1" w:lastColumn="1" w:noHBand="0" w:noVBand="0"/>
      </w:tblPr>
      <w:tblGrid>
        <w:gridCol w:w="3006"/>
      </w:tblGrid>
      <w:tr w:rsidR="0048373E" w:rsidRPr="00B00032" w14:paraId="2E9EB9B1" w14:textId="77777777" w:rsidTr="00796A05">
        <w:trPr>
          <w:trHeight w:val="277"/>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9E68D" w14:textId="77777777" w:rsidR="0048373E" w:rsidRPr="00B00032" w:rsidRDefault="0048373E" w:rsidP="00BD1580">
            <w:pPr>
              <w:ind w:left="284"/>
              <w:jc w:val="center"/>
              <w:rPr>
                <w:rFonts w:cstheme="minorHAnsi"/>
                <w:b/>
                <w:sz w:val="20"/>
                <w:szCs w:val="20"/>
              </w:rPr>
            </w:pPr>
            <w:r w:rsidRPr="00B00032">
              <w:rPr>
                <w:rFonts w:cstheme="minorHAnsi"/>
                <w:b/>
                <w:bCs/>
                <w:sz w:val="20"/>
                <w:szCs w:val="20"/>
              </w:rPr>
              <w:t>Firma operatore economico</w:t>
            </w:r>
          </w:p>
        </w:tc>
      </w:tr>
      <w:tr w:rsidR="0048373E" w:rsidRPr="00B00032" w14:paraId="1EF16D7B" w14:textId="77777777" w:rsidTr="00796A05">
        <w:tc>
          <w:tcPr>
            <w:tcW w:w="3006" w:type="dxa"/>
            <w:tcBorders>
              <w:top w:val="single" w:sz="4" w:space="0" w:color="FFFFFF" w:themeColor="background1"/>
            </w:tcBorders>
          </w:tcPr>
          <w:p w14:paraId="1A46888E" w14:textId="77777777" w:rsidR="0048373E" w:rsidRPr="00B00032" w:rsidRDefault="0048373E" w:rsidP="00BD1580">
            <w:pPr>
              <w:ind w:left="284"/>
              <w:jc w:val="center"/>
              <w:rPr>
                <w:rFonts w:cstheme="minorHAnsi"/>
                <w:bCs/>
                <w:color w:val="0070C0"/>
                <w:sz w:val="20"/>
                <w:szCs w:val="20"/>
              </w:rPr>
            </w:pPr>
            <w:r w:rsidRPr="00B00032">
              <w:rPr>
                <w:rFonts w:cstheme="minorHAnsi"/>
                <w:bCs/>
                <w:color w:val="0070C0"/>
                <w:sz w:val="20"/>
                <w:szCs w:val="20"/>
              </w:rPr>
              <w:t>[Nome e Cognome]</w:t>
            </w:r>
          </w:p>
        </w:tc>
      </w:tr>
      <w:tr w:rsidR="0048373E" w:rsidRPr="005360FA" w14:paraId="05968F21" w14:textId="77777777" w:rsidTr="00796A05">
        <w:trPr>
          <w:trHeight w:val="413"/>
        </w:trPr>
        <w:tc>
          <w:tcPr>
            <w:tcW w:w="3006" w:type="dxa"/>
          </w:tcPr>
          <w:p w14:paraId="2F01BC82" w14:textId="612248A7" w:rsidR="0048373E" w:rsidRPr="00B00032" w:rsidRDefault="00796A05" w:rsidP="00796A05">
            <w:pPr>
              <w:ind w:left="284" w:right="-3084" w:firstLine="1627"/>
              <w:jc w:val="both"/>
              <w:rPr>
                <w:rFonts w:cstheme="minorHAnsi"/>
                <w:bCs/>
                <w:i/>
                <w:sz w:val="20"/>
                <w:szCs w:val="20"/>
              </w:rPr>
            </w:pPr>
            <w:r w:rsidRPr="00B00032">
              <w:rPr>
                <w:rFonts w:cstheme="minorHAnsi"/>
                <w:bCs/>
                <w:i/>
                <w:sz w:val="20"/>
                <w:szCs w:val="20"/>
              </w:rPr>
              <w:t xml:space="preserve">                                                  </w:t>
            </w:r>
          </w:p>
          <w:p w14:paraId="70A9A33C" w14:textId="77777777" w:rsidR="0048373E" w:rsidRPr="00B00032" w:rsidRDefault="0048373E" w:rsidP="00BD1580">
            <w:pPr>
              <w:ind w:left="284"/>
              <w:jc w:val="both"/>
              <w:rPr>
                <w:rFonts w:cstheme="minorHAnsi"/>
                <w:bCs/>
                <w:i/>
                <w:sz w:val="20"/>
                <w:szCs w:val="20"/>
              </w:rPr>
            </w:pPr>
          </w:p>
          <w:p w14:paraId="36E83719" w14:textId="77777777" w:rsidR="0048373E" w:rsidRPr="0041618C" w:rsidRDefault="0048373E" w:rsidP="00BD1580">
            <w:pPr>
              <w:ind w:left="284"/>
              <w:jc w:val="center"/>
              <w:rPr>
                <w:rFonts w:cstheme="minorHAnsi"/>
                <w:bCs/>
                <w:i/>
                <w:sz w:val="20"/>
                <w:szCs w:val="20"/>
              </w:rPr>
            </w:pPr>
            <w:r w:rsidRPr="00B00032">
              <w:rPr>
                <w:rFonts w:cstheme="minorHAnsi"/>
                <w:bCs/>
                <w:i/>
                <w:sz w:val="20"/>
                <w:szCs w:val="20"/>
              </w:rPr>
              <w:t>_____________________</w:t>
            </w:r>
          </w:p>
        </w:tc>
      </w:tr>
    </w:tbl>
    <w:p w14:paraId="271D9B8B" w14:textId="19D8FBD5" w:rsidR="00AA0B9F" w:rsidRPr="005360FA" w:rsidRDefault="00AA0B9F" w:rsidP="00C45BAB">
      <w:pPr>
        <w:tabs>
          <w:tab w:val="left" w:pos="1358"/>
        </w:tabs>
        <w:spacing w:after="0"/>
        <w:jc w:val="both"/>
        <w:rPr>
          <w:rFonts w:cstheme="minorHAnsi"/>
          <w:sz w:val="20"/>
          <w:szCs w:val="20"/>
        </w:rPr>
      </w:pPr>
    </w:p>
    <w:sectPr w:rsidR="00AA0B9F" w:rsidRPr="005360FA" w:rsidSect="0041618C">
      <w:headerReference w:type="default" r:id="rId10"/>
      <w:footerReference w:type="default" r:id="rId11"/>
      <w:pgSz w:w="11906" w:h="16838"/>
      <w:pgMar w:top="1985" w:right="1418" w:bottom="2410" w:left="1418"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2003" w14:textId="77777777" w:rsidR="00F13B4D" w:rsidRDefault="00F13B4D" w:rsidP="00805628">
      <w:pPr>
        <w:spacing w:after="0" w:line="240" w:lineRule="auto"/>
      </w:pPr>
      <w:r>
        <w:separator/>
      </w:r>
    </w:p>
  </w:endnote>
  <w:endnote w:type="continuationSeparator" w:id="0">
    <w:p w14:paraId="24D23C63" w14:textId="77777777" w:rsidR="00F13B4D" w:rsidRDefault="00F13B4D" w:rsidP="0080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523932"/>
      <w:docPartObj>
        <w:docPartGallery w:val="Page Numbers (Bottom of Page)"/>
        <w:docPartUnique/>
      </w:docPartObj>
    </w:sdtPr>
    <w:sdtEndPr/>
    <w:sdtContent>
      <w:p w14:paraId="7268A759" w14:textId="01DFCB53" w:rsidR="00795339" w:rsidRDefault="0055101F">
        <w:pPr>
          <w:pStyle w:val="Pidipagina"/>
          <w:jc w:val="right"/>
        </w:pPr>
        <w:r>
          <w:rPr>
            <w:noProof/>
          </w:rPr>
          <w:drawing>
            <wp:anchor distT="0" distB="0" distL="114300" distR="114300" simplePos="0" relativeHeight="251661312" behindDoc="0" locked="0" layoutInCell="1" allowOverlap="1" wp14:anchorId="1474FBA6" wp14:editId="2630DF60">
              <wp:simplePos x="0" y="0"/>
              <wp:positionH relativeFrom="page">
                <wp:posOffset>694690</wp:posOffset>
              </wp:positionH>
              <wp:positionV relativeFrom="paragraph">
                <wp:posOffset>-995680</wp:posOffset>
              </wp:positionV>
              <wp:extent cx="6629400" cy="1022275"/>
              <wp:effectExtent l="0" t="0" r="0" b="6985"/>
              <wp:wrapNone/>
              <wp:docPr id="1414598883" name="Immagine 141459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29400" cy="1022275"/>
                      </a:xfrm>
                      <a:prstGeom prst="rect">
                        <a:avLst/>
                      </a:prstGeom>
                    </pic:spPr>
                  </pic:pic>
                </a:graphicData>
              </a:graphic>
              <wp14:sizeRelH relativeFrom="margin">
                <wp14:pctWidth>0</wp14:pctWidth>
              </wp14:sizeRelH>
              <wp14:sizeRelV relativeFrom="margin">
                <wp14:pctHeight>0</wp14:pctHeight>
              </wp14:sizeRelV>
            </wp:anchor>
          </w:drawing>
        </w:r>
        <w:r w:rsidR="00525453">
          <w:rPr>
            <w:noProof/>
          </w:rPr>
          <w:fldChar w:fldCharType="begin"/>
        </w:r>
        <w:r w:rsidR="00525453">
          <w:rPr>
            <w:noProof/>
          </w:rPr>
          <w:instrText>PAGE   \* MERGEFORMAT</w:instrText>
        </w:r>
        <w:r w:rsidR="00525453">
          <w:rPr>
            <w:noProof/>
          </w:rPr>
          <w:fldChar w:fldCharType="separate"/>
        </w:r>
        <w:r w:rsidR="00AC79C1">
          <w:rPr>
            <w:noProof/>
          </w:rPr>
          <w:t>6</w:t>
        </w:r>
        <w:r w:rsidR="00525453">
          <w:rPr>
            <w:noProof/>
          </w:rPr>
          <w:fldChar w:fldCharType="end"/>
        </w:r>
      </w:p>
    </w:sdtContent>
  </w:sdt>
  <w:p w14:paraId="33E8E4B0" w14:textId="0B4C1C21" w:rsidR="00795339" w:rsidRDefault="00795339" w:rsidP="0093680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116A" w14:textId="77777777" w:rsidR="00F13B4D" w:rsidRDefault="00F13B4D" w:rsidP="00805628">
      <w:pPr>
        <w:spacing w:after="0" w:line="240" w:lineRule="auto"/>
      </w:pPr>
      <w:r>
        <w:separator/>
      </w:r>
    </w:p>
  </w:footnote>
  <w:footnote w:type="continuationSeparator" w:id="0">
    <w:p w14:paraId="1196C183" w14:textId="77777777" w:rsidR="00F13B4D" w:rsidRDefault="00F13B4D" w:rsidP="0080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8340" w14:textId="77777777" w:rsidR="00E04A0A" w:rsidRDefault="00E04A0A">
    <w:pPr>
      <w:pStyle w:val="Intestazione"/>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C9D058F" wp14:editId="74EB37F9">
              <wp:simplePos x="0" y="0"/>
              <wp:positionH relativeFrom="column">
                <wp:posOffset>0</wp:posOffset>
              </wp:positionH>
              <wp:positionV relativeFrom="paragraph">
                <wp:posOffset>34925</wp:posOffset>
              </wp:positionV>
              <wp:extent cx="1967865" cy="520065"/>
              <wp:effectExtent l="0" t="0" r="0" b="0"/>
              <wp:wrapTopAndBottom/>
              <wp:docPr id="106" name="Gruppo 106"/>
              <wp:cNvGraphicFramePr/>
              <a:graphic xmlns:a="http://schemas.openxmlformats.org/drawingml/2006/main">
                <a:graphicData uri="http://schemas.microsoft.com/office/word/2010/wordprocessingGroup">
                  <wpg:wgp>
                    <wpg:cNvGrpSpPr/>
                    <wpg:grpSpPr>
                      <a:xfrm>
                        <a:off x="0" y="0"/>
                        <a:ext cx="1967865" cy="520065"/>
                        <a:chOff x="0" y="0"/>
                        <a:chExt cx="2122577" cy="612648"/>
                      </a:xfrm>
                    </wpg:grpSpPr>
                    <wps:wsp>
                      <wps:cNvPr id="6" name="Shape 20"/>
                      <wps:cNvSpPr/>
                      <wps:spPr>
                        <a:xfrm>
                          <a:off x="1042736" y="228874"/>
                          <a:ext cx="29337" cy="149517"/>
                        </a:xfrm>
                        <a:custGeom>
                          <a:avLst/>
                          <a:gdLst/>
                          <a:ahLst/>
                          <a:cxnLst/>
                          <a:rect l="0" t="0" r="0" b="0"/>
                          <a:pathLst>
                            <a:path w="29337" h="149517">
                              <a:moveTo>
                                <a:pt x="0" y="0"/>
                              </a:moveTo>
                              <a:lnTo>
                                <a:pt x="29121" y="0"/>
                              </a:lnTo>
                              <a:lnTo>
                                <a:pt x="29337" y="148730"/>
                              </a:lnTo>
                              <a:cubicBezTo>
                                <a:pt x="16954" y="148730"/>
                                <a:pt x="12370" y="149517"/>
                                <a:pt x="12370" y="149517"/>
                              </a:cubicBezTo>
                              <a:lnTo>
                                <a:pt x="12370" y="6528"/>
                              </a:lnTo>
                              <a:lnTo>
                                <a:pt x="0" y="6528"/>
                              </a:lnTo>
                              <a:lnTo>
                                <a:pt x="0"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7" name="Shape 21"/>
                      <wps:cNvSpPr/>
                      <wps:spPr>
                        <a:xfrm>
                          <a:off x="1375974" y="271105"/>
                          <a:ext cx="132817" cy="106286"/>
                        </a:xfrm>
                        <a:custGeom>
                          <a:avLst/>
                          <a:gdLst/>
                          <a:ahLst/>
                          <a:cxnLst/>
                          <a:rect l="0" t="0" r="0" b="0"/>
                          <a:pathLst>
                            <a:path w="132817" h="106286">
                              <a:moveTo>
                                <a:pt x="51689" y="0"/>
                              </a:moveTo>
                              <a:cubicBezTo>
                                <a:pt x="63030" y="0"/>
                                <a:pt x="70396" y="5245"/>
                                <a:pt x="73838" y="15710"/>
                              </a:cubicBezTo>
                              <a:cubicBezTo>
                                <a:pt x="79629" y="5245"/>
                                <a:pt x="87871" y="0"/>
                                <a:pt x="98552" y="0"/>
                              </a:cubicBezTo>
                              <a:cubicBezTo>
                                <a:pt x="107633" y="0"/>
                                <a:pt x="114084" y="3061"/>
                                <a:pt x="117894" y="9169"/>
                              </a:cubicBezTo>
                              <a:cubicBezTo>
                                <a:pt x="121323" y="14491"/>
                                <a:pt x="123038" y="23127"/>
                                <a:pt x="123038" y="35103"/>
                              </a:cubicBezTo>
                              <a:lnTo>
                                <a:pt x="123038" y="99759"/>
                              </a:lnTo>
                              <a:lnTo>
                                <a:pt x="132817" y="99759"/>
                              </a:lnTo>
                              <a:lnTo>
                                <a:pt x="132817" y="106274"/>
                              </a:lnTo>
                              <a:lnTo>
                                <a:pt x="123038" y="106286"/>
                              </a:lnTo>
                              <a:cubicBezTo>
                                <a:pt x="112217" y="106286"/>
                                <a:pt x="107429" y="99581"/>
                                <a:pt x="107429" y="86576"/>
                              </a:cubicBezTo>
                              <a:lnTo>
                                <a:pt x="107429" y="33719"/>
                              </a:lnTo>
                              <a:cubicBezTo>
                                <a:pt x="107429" y="26238"/>
                                <a:pt x="106782" y="20930"/>
                                <a:pt x="105461" y="17805"/>
                              </a:cubicBezTo>
                              <a:cubicBezTo>
                                <a:pt x="103480" y="12776"/>
                                <a:pt x="99517" y="10262"/>
                                <a:pt x="93586" y="10262"/>
                              </a:cubicBezTo>
                              <a:cubicBezTo>
                                <a:pt x="81877" y="10262"/>
                                <a:pt x="76010" y="19583"/>
                                <a:pt x="76010" y="38202"/>
                              </a:cubicBezTo>
                              <a:lnTo>
                                <a:pt x="76010" y="105067"/>
                              </a:lnTo>
                              <a:lnTo>
                                <a:pt x="60389" y="105067"/>
                              </a:lnTo>
                              <a:lnTo>
                                <a:pt x="60389" y="32893"/>
                              </a:lnTo>
                              <a:cubicBezTo>
                                <a:pt x="60389" y="25679"/>
                                <a:pt x="59855" y="20650"/>
                                <a:pt x="58801" y="17805"/>
                              </a:cubicBezTo>
                              <a:cubicBezTo>
                                <a:pt x="56947" y="12776"/>
                                <a:pt x="52946" y="10262"/>
                                <a:pt x="46761" y="10262"/>
                              </a:cubicBezTo>
                              <a:cubicBezTo>
                                <a:pt x="40818" y="10262"/>
                                <a:pt x="36271" y="13246"/>
                                <a:pt x="33109" y="19228"/>
                              </a:cubicBezTo>
                              <a:cubicBezTo>
                                <a:pt x="30328" y="24524"/>
                                <a:pt x="28943" y="31407"/>
                                <a:pt x="28943" y="39853"/>
                              </a:cubicBezTo>
                              <a:lnTo>
                                <a:pt x="28943" y="105067"/>
                              </a:lnTo>
                              <a:lnTo>
                                <a:pt x="13348" y="105067"/>
                              </a:lnTo>
                              <a:lnTo>
                                <a:pt x="13348" y="8738"/>
                              </a:lnTo>
                              <a:lnTo>
                                <a:pt x="0" y="8738"/>
                              </a:lnTo>
                              <a:lnTo>
                                <a:pt x="0" y="2235"/>
                              </a:lnTo>
                              <a:lnTo>
                                <a:pt x="27902" y="2235"/>
                              </a:lnTo>
                              <a:lnTo>
                                <a:pt x="28156" y="2248"/>
                              </a:lnTo>
                              <a:lnTo>
                                <a:pt x="28156" y="15710"/>
                              </a:lnTo>
                              <a:cubicBezTo>
                                <a:pt x="33439" y="5245"/>
                                <a:pt x="41288" y="0"/>
                                <a:pt x="51689"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8" name="Shape 22"/>
                      <wps:cNvSpPr/>
                      <wps:spPr>
                        <a:xfrm>
                          <a:off x="1231914" y="273021"/>
                          <a:ext cx="34569" cy="107064"/>
                        </a:xfrm>
                        <a:custGeom>
                          <a:avLst/>
                          <a:gdLst/>
                          <a:ahLst/>
                          <a:cxnLst/>
                          <a:rect l="0" t="0" r="0" b="0"/>
                          <a:pathLst>
                            <a:path w="34569" h="107064">
                              <a:moveTo>
                                <a:pt x="34569" y="0"/>
                              </a:moveTo>
                              <a:lnTo>
                                <a:pt x="34569" y="9405"/>
                              </a:lnTo>
                              <a:lnTo>
                                <a:pt x="26055" y="12363"/>
                              </a:lnTo>
                              <a:cubicBezTo>
                                <a:pt x="18613" y="18595"/>
                                <a:pt x="15951" y="33731"/>
                                <a:pt x="15989" y="55095"/>
                              </a:cubicBezTo>
                              <a:lnTo>
                                <a:pt x="15989" y="57724"/>
                              </a:lnTo>
                              <a:cubicBezTo>
                                <a:pt x="15989" y="82083"/>
                                <a:pt x="22136" y="97424"/>
                                <a:pt x="34569" y="97424"/>
                              </a:cubicBezTo>
                              <a:lnTo>
                                <a:pt x="34569" y="107014"/>
                              </a:lnTo>
                              <a:lnTo>
                                <a:pt x="34379" y="107064"/>
                              </a:lnTo>
                              <a:cubicBezTo>
                                <a:pt x="10084" y="107064"/>
                                <a:pt x="0" y="87722"/>
                                <a:pt x="0" y="54232"/>
                              </a:cubicBezTo>
                              <a:cubicBezTo>
                                <a:pt x="0" y="30553"/>
                                <a:pt x="5472" y="11746"/>
                                <a:pt x="19117" y="3822"/>
                              </a:cubicBezTo>
                              <a:lnTo>
                                <a:pt x="34569"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9" name="Shape 23"/>
                      <wps:cNvSpPr/>
                      <wps:spPr>
                        <a:xfrm>
                          <a:off x="1266483" y="272770"/>
                          <a:ext cx="34811" cy="107265"/>
                        </a:xfrm>
                        <a:custGeom>
                          <a:avLst/>
                          <a:gdLst/>
                          <a:ahLst/>
                          <a:cxnLst/>
                          <a:rect l="0" t="0" r="0" b="0"/>
                          <a:pathLst>
                            <a:path w="34811" h="107265">
                              <a:moveTo>
                                <a:pt x="1016" y="0"/>
                              </a:moveTo>
                              <a:cubicBezTo>
                                <a:pt x="26886" y="0"/>
                                <a:pt x="34811" y="20904"/>
                                <a:pt x="34811" y="53061"/>
                              </a:cubicBezTo>
                              <a:cubicBezTo>
                                <a:pt x="34811" y="75568"/>
                                <a:pt x="29446" y="94832"/>
                                <a:pt x="16021" y="103058"/>
                              </a:cubicBezTo>
                              <a:lnTo>
                                <a:pt x="0" y="107265"/>
                              </a:lnTo>
                              <a:lnTo>
                                <a:pt x="0" y="97676"/>
                              </a:lnTo>
                              <a:cubicBezTo>
                                <a:pt x="12459" y="97676"/>
                                <a:pt x="18580" y="81102"/>
                                <a:pt x="18580" y="58598"/>
                              </a:cubicBezTo>
                              <a:lnTo>
                                <a:pt x="18580" y="54927"/>
                              </a:lnTo>
                              <a:cubicBezTo>
                                <a:pt x="18580" y="25590"/>
                                <a:pt x="14300" y="9449"/>
                                <a:pt x="597" y="9449"/>
                              </a:cubicBezTo>
                              <a:lnTo>
                                <a:pt x="0" y="9656"/>
                              </a:lnTo>
                              <a:lnTo>
                                <a:pt x="0" y="251"/>
                              </a:lnTo>
                              <a:lnTo>
                                <a:pt x="1016"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0" name="Shape 24"/>
                      <wps:cNvSpPr/>
                      <wps:spPr>
                        <a:xfrm>
                          <a:off x="1087041" y="272322"/>
                          <a:ext cx="88976" cy="105054"/>
                        </a:xfrm>
                        <a:custGeom>
                          <a:avLst/>
                          <a:gdLst/>
                          <a:ahLst/>
                          <a:cxnLst/>
                          <a:rect l="0" t="0" r="0" b="0"/>
                          <a:pathLst>
                            <a:path w="88976" h="105054">
                              <a:moveTo>
                                <a:pt x="52883" y="0"/>
                              </a:moveTo>
                              <a:cubicBezTo>
                                <a:pt x="70383" y="0"/>
                                <a:pt x="79172" y="10668"/>
                                <a:pt x="79172" y="32042"/>
                              </a:cubicBezTo>
                              <a:lnTo>
                                <a:pt x="79172" y="70345"/>
                              </a:lnTo>
                              <a:lnTo>
                                <a:pt x="79146" y="98552"/>
                              </a:lnTo>
                              <a:lnTo>
                                <a:pt x="88976" y="98552"/>
                              </a:lnTo>
                              <a:lnTo>
                                <a:pt x="88976" y="105054"/>
                              </a:lnTo>
                              <a:lnTo>
                                <a:pt x="79299" y="105054"/>
                              </a:lnTo>
                              <a:cubicBezTo>
                                <a:pt x="65646" y="105054"/>
                                <a:pt x="63602" y="98374"/>
                                <a:pt x="63602" y="85369"/>
                              </a:cubicBezTo>
                              <a:lnTo>
                                <a:pt x="63602" y="59322"/>
                              </a:lnTo>
                              <a:lnTo>
                                <a:pt x="63551" y="39370"/>
                              </a:lnTo>
                              <a:cubicBezTo>
                                <a:pt x="63551" y="30531"/>
                                <a:pt x="62954" y="24473"/>
                                <a:pt x="61773" y="21222"/>
                              </a:cubicBezTo>
                              <a:cubicBezTo>
                                <a:pt x="59538" y="15215"/>
                                <a:pt x="54991" y="12230"/>
                                <a:pt x="48133" y="12230"/>
                              </a:cubicBezTo>
                              <a:cubicBezTo>
                                <a:pt x="41415" y="12230"/>
                                <a:pt x="36195" y="16866"/>
                                <a:pt x="32512" y="23673"/>
                              </a:cubicBezTo>
                              <a:cubicBezTo>
                                <a:pt x="29489" y="29515"/>
                                <a:pt x="27978" y="35204"/>
                                <a:pt x="27978" y="43256"/>
                              </a:cubicBezTo>
                              <a:lnTo>
                                <a:pt x="27978" y="105054"/>
                              </a:lnTo>
                              <a:lnTo>
                                <a:pt x="12357" y="105054"/>
                              </a:lnTo>
                              <a:lnTo>
                                <a:pt x="12357" y="58344"/>
                              </a:lnTo>
                              <a:lnTo>
                                <a:pt x="12344" y="58344"/>
                              </a:lnTo>
                              <a:lnTo>
                                <a:pt x="12344" y="8750"/>
                              </a:lnTo>
                              <a:lnTo>
                                <a:pt x="0" y="8750"/>
                              </a:lnTo>
                              <a:lnTo>
                                <a:pt x="0" y="2223"/>
                              </a:lnTo>
                              <a:lnTo>
                                <a:pt x="27902" y="2223"/>
                              </a:lnTo>
                              <a:lnTo>
                                <a:pt x="27927" y="15773"/>
                              </a:lnTo>
                              <a:cubicBezTo>
                                <a:pt x="33541" y="6058"/>
                                <a:pt x="41834" y="0"/>
                                <a:pt x="52883"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1" name="Shape 25"/>
                      <wps:cNvSpPr/>
                      <wps:spPr>
                        <a:xfrm>
                          <a:off x="1597884" y="250761"/>
                          <a:ext cx="48832" cy="128930"/>
                        </a:xfrm>
                        <a:custGeom>
                          <a:avLst/>
                          <a:gdLst/>
                          <a:ahLst/>
                          <a:cxnLst/>
                          <a:rect l="0" t="0" r="0" b="0"/>
                          <a:pathLst>
                            <a:path w="48832" h="128930">
                              <a:moveTo>
                                <a:pt x="14821" y="0"/>
                              </a:moveTo>
                              <a:lnTo>
                                <a:pt x="30442" y="0"/>
                              </a:lnTo>
                              <a:lnTo>
                                <a:pt x="30442" y="23800"/>
                              </a:lnTo>
                              <a:lnTo>
                                <a:pt x="48235" y="23800"/>
                              </a:lnTo>
                              <a:lnTo>
                                <a:pt x="48235" y="30137"/>
                              </a:lnTo>
                              <a:lnTo>
                                <a:pt x="30442" y="30137"/>
                              </a:lnTo>
                              <a:lnTo>
                                <a:pt x="30442" y="100266"/>
                              </a:lnTo>
                              <a:cubicBezTo>
                                <a:pt x="30442" y="118935"/>
                                <a:pt x="37376" y="122695"/>
                                <a:pt x="48832" y="122695"/>
                              </a:cubicBezTo>
                              <a:lnTo>
                                <a:pt x="48832" y="128930"/>
                              </a:lnTo>
                              <a:cubicBezTo>
                                <a:pt x="21450" y="128930"/>
                                <a:pt x="14821" y="117716"/>
                                <a:pt x="14821" y="93497"/>
                              </a:cubicBezTo>
                              <a:lnTo>
                                <a:pt x="14821" y="30137"/>
                              </a:lnTo>
                              <a:lnTo>
                                <a:pt x="0" y="30137"/>
                              </a:lnTo>
                              <a:lnTo>
                                <a:pt x="0" y="23800"/>
                              </a:lnTo>
                              <a:lnTo>
                                <a:pt x="14821" y="23800"/>
                              </a:lnTo>
                              <a:lnTo>
                                <a:pt x="14821"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2" name="Shape 26"/>
                      <wps:cNvSpPr/>
                      <wps:spPr>
                        <a:xfrm>
                          <a:off x="1310775" y="272766"/>
                          <a:ext cx="56172" cy="104610"/>
                        </a:xfrm>
                        <a:custGeom>
                          <a:avLst/>
                          <a:gdLst/>
                          <a:ahLst/>
                          <a:cxnLst/>
                          <a:rect l="0" t="0" r="0" b="0"/>
                          <a:pathLst>
                            <a:path w="56172" h="104610">
                              <a:moveTo>
                                <a:pt x="54597" y="0"/>
                              </a:moveTo>
                              <a:lnTo>
                                <a:pt x="56172" y="0"/>
                              </a:lnTo>
                              <a:lnTo>
                                <a:pt x="56172" y="14427"/>
                              </a:lnTo>
                              <a:cubicBezTo>
                                <a:pt x="36665" y="14427"/>
                                <a:pt x="28168" y="22238"/>
                                <a:pt x="28168" y="42062"/>
                              </a:cubicBezTo>
                              <a:lnTo>
                                <a:pt x="28219" y="52235"/>
                              </a:lnTo>
                              <a:lnTo>
                                <a:pt x="28168" y="104610"/>
                              </a:lnTo>
                              <a:lnTo>
                                <a:pt x="12344" y="104610"/>
                              </a:lnTo>
                              <a:lnTo>
                                <a:pt x="12332" y="57899"/>
                              </a:lnTo>
                              <a:lnTo>
                                <a:pt x="12332" y="8306"/>
                              </a:lnTo>
                              <a:lnTo>
                                <a:pt x="0" y="8306"/>
                              </a:lnTo>
                              <a:lnTo>
                                <a:pt x="0" y="1778"/>
                              </a:lnTo>
                              <a:lnTo>
                                <a:pt x="28067" y="1778"/>
                              </a:lnTo>
                              <a:lnTo>
                                <a:pt x="28092" y="14872"/>
                              </a:lnTo>
                              <a:cubicBezTo>
                                <a:pt x="33706" y="5499"/>
                                <a:pt x="43751" y="0"/>
                                <a:pt x="54597"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3" name="Shape 27"/>
                      <wps:cNvSpPr/>
                      <wps:spPr>
                        <a:xfrm>
                          <a:off x="1518767" y="315311"/>
                          <a:ext cx="33249" cy="63856"/>
                        </a:xfrm>
                        <a:custGeom>
                          <a:avLst/>
                          <a:gdLst/>
                          <a:ahLst/>
                          <a:cxnLst/>
                          <a:rect l="0" t="0" r="0" b="0"/>
                          <a:pathLst>
                            <a:path w="33249" h="63856">
                              <a:moveTo>
                                <a:pt x="33249" y="0"/>
                              </a:moveTo>
                              <a:lnTo>
                                <a:pt x="33249" y="11689"/>
                              </a:lnTo>
                              <a:lnTo>
                                <a:pt x="23481" y="14385"/>
                              </a:lnTo>
                              <a:cubicBezTo>
                                <a:pt x="18009" y="18609"/>
                                <a:pt x="15138" y="24670"/>
                                <a:pt x="15138" y="32017"/>
                              </a:cubicBezTo>
                              <a:cubicBezTo>
                                <a:pt x="15138" y="45225"/>
                                <a:pt x="21082" y="52896"/>
                                <a:pt x="30823" y="52896"/>
                              </a:cubicBezTo>
                              <a:lnTo>
                                <a:pt x="33249" y="52282"/>
                              </a:lnTo>
                              <a:lnTo>
                                <a:pt x="33249" y="61978"/>
                              </a:lnTo>
                              <a:lnTo>
                                <a:pt x="25692" y="63856"/>
                              </a:lnTo>
                              <a:cubicBezTo>
                                <a:pt x="17259" y="63856"/>
                                <a:pt x="10732" y="60922"/>
                                <a:pt x="6121" y="55080"/>
                              </a:cubicBezTo>
                              <a:cubicBezTo>
                                <a:pt x="2032" y="49632"/>
                                <a:pt x="0" y="42418"/>
                                <a:pt x="0" y="33452"/>
                              </a:cubicBezTo>
                              <a:cubicBezTo>
                                <a:pt x="0" y="18911"/>
                                <a:pt x="5372" y="9094"/>
                                <a:pt x="16218" y="4077"/>
                              </a:cubicBezTo>
                              <a:cubicBezTo>
                                <a:pt x="19774" y="2375"/>
                                <a:pt x="24482" y="1080"/>
                                <a:pt x="30340" y="196"/>
                              </a:cubicBezTo>
                              <a:lnTo>
                                <a:pt x="33249"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4" name="Shape 28"/>
                      <wps:cNvSpPr/>
                      <wps:spPr>
                        <a:xfrm>
                          <a:off x="1524672" y="272557"/>
                          <a:ext cx="27343" cy="28111"/>
                        </a:xfrm>
                        <a:custGeom>
                          <a:avLst/>
                          <a:gdLst/>
                          <a:ahLst/>
                          <a:cxnLst/>
                          <a:rect l="0" t="0" r="0" b="0"/>
                          <a:pathLst>
                            <a:path w="27343" h="28111">
                              <a:moveTo>
                                <a:pt x="27343" y="0"/>
                              </a:moveTo>
                              <a:lnTo>
                                <a:pt x="27343" y="11256"/>
                              </a:lnTo>
                              <a:lnTo>
                                <a:pt x="7544" y="13366"/>
                              </a:lnTo>
                              <a:lnTo>
                                <a:pt x="7544" y="28111"/>
                              </a:lnTo>
                              <a:lnTo>
                                <a:pt x="0" y="28111"/>
                              </a:lnTo>
                              <a:lnTo>
                                <a:pt x="0" y="3727"/>
                              </a:lnTo>
                              <a:cubicBezTo>
                                <a:pt x="7760" y="2038"/>
                                <a:pt x="13465" y="1035"/>
                                <a:pt x="18371" y="460"/>
                              </a:cubicBezTo>
                              <a:lnTo>
                                <a:pt x="27343"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5" name="Shape 29"/>
                      <wps:cNvSpPr/>
                      <wps:spPr>
                        <a:xfrm>
                          <a:off x="1552015" y="272322"/>
                          <a:ext cx="43421" cy="104967"/>
                        </a:xfrm>
                        <a:custGeom>
                          <a:avLst/>
                          <a:gdLst/>
                          <a:ahLst/>
                          <a:cxnLst/>
                          <a:rect l="0" t="0" r="0" b="0"/>
                          <a:pathLst>
                            <a:path w="43421" h="104967">
                              <a:moveTo>
                                <a:pt x="4597" y="0"/>
                              </a:moveTo>
                              <a:cubicBezTo>
                                <a:pt x="29908" y="89"/>
                                <a:pt x="33553" y="16078"/>
                                <a:pt x="33553" y="34201"/>
                              </a:cubicBezTo>
                              <a:lnTo>
                                <a:pt x="33592" y="98146"/>
                              </a:lnTo>
                              <a:lnTo>
                                <a:pt x="43421" y="98146"/>
                              </a:lnTo>
                              <a:lnTo>
                                <a:pt x="43421" y="104661"/>
                              </a:lnTo>
                              <a:lnTo>
                                <a:pt x="33579" y="104661"/>
                              </a:lnTo>
                              <a:cubicBezTo>
                                <a:pt x="24587" y="104661"/>
                                <a:pt x="20117" y="100495"/>
                                <a:pt x="18593" y="92367"/>
                              </a:cubicBezTo>
                              <a:cubicBezTo>
                                <a:pt x="15266" y="97174"/>
                                <a:pt x="11424" y="100794"/>
                                <a:pt x="7066" y="103211"/>
                              </a:cubicBezTo>
                              <a:lnTo>
                                <a:pt x="0" y="104967"/>
                              </a:lnTo>
                              <a:lnTo>
                                <a:pt x="0" y="95271"/>
                              </a:lnTo>
                              <a:lnTo>
                                <a:pt x="7218" y="93443"/>
                              </a:lnTo>
                              <a:cubicBezTo>
                                <a:pt x="9957" y="91815"/>
                                <a:pt x="12217" y="89370"/>
                                <a:pt x="13995" y="86106"/>
                              </a:cubicBezTo>
                              <a:cubicBezTo>
                                <a:pt x="16751" y="80937"/>
                                <a:pt x="18110" y="72136"/>
                                <a:pt x="18110" y="64135"/>
                              </a:cubicBezTo>
                              <a:lnTo>
                                <a:pt x="18110" y="50762"/>
                              </a:lnTo>
                              <a:lnTo>
                                <a:pt x="14186" y="50762"/>
                              </a:lnTo>
                              <a:lnTo>
                                <a:pt x="0" y="54678"/>
                              </a:lnTo>
                              <a:lnTo>
                                <a:pt x="0" y="42989"/>
                              </a:lnTo>
                              <a:lnTo>
                                <a:pt x="18110" y="41770"/>
                              </a:lnTo>
                              <a:lnTo>
                                <a:pt x="18110" y="37287"/>
                              </a:lnTo>
                              <a:cubicBezTo>
                                <a:pt x="18110" y="15672"/>
                                <a:pt x="14097" y="11252"/>
                                <a:pt x="1168" y="11367"/>
                              </a:cubicBezTo>
                              <a:lnTo>
                                <a:pt x="0" y="11491"/>
                              </a:lnTo>
                              <a:lnTo>
                                <a:pt x="0" y="236"/>
                              </a:lnTo>
                              <a:lnTo>
                                <a:pt x="4597"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6" name="Shape 30"/>
                      <wps:cNvSpPr/>
                      <wps:spPr>
                        <a:xfrm>
                          <a:off x="1784922" y="315310"/>
                          <a:ext cx="33268" cy="63857"/>
                        </a:xfrm>
                        <a:custGeom>
                          <a:avLst/>
                          <a:gdLst/>
                          <a:ahLst/>
                          <a:cxnLst/>
                          <a:rect l="0" t="0" r="0" b="0"/>
                          <a:pathLst>
                            <a:path w="33268" h="63857">
                              <a:moveTo>
                                <a:pt x="33268" y="0"/>
                              </a:moveTo>
                              <a:lnTo>
                                <a:pt x="33268" y="11684"/>
                              </a:lnTo>
                              <a:lnTo>
                                <a:pt x="23481" y="14385"/>
                              </a:lnTo>
                              <a:cubicBezTo>
                                <a:pt x="18009" y="18610"/>
                                <a:pt x="15138" y="24671"/>
                                <a:pt x="15138" y="32018"/>
                              </a:cubicBezTo>
                              <a:cubicBezTo>
                                <a:pt x="15138" y="45226"/>
                                <a:pt x="21082" y="52897"/>
                                <a:pt x="30823" y="52897"/>
                              </a:cubicBezTo>
                              <a:lnTo>
                                <a:pt x="33268" y="52278"/>
                              </a:lnTo>
                              <a:lnTo>
                                <a:pt x="33268" y="61975"/>
                              </a:lnTo>
                              <a:lnTo>
                                <a:pt x="25692" y="63857"/>
                              </a:lnTo>
                              <a:cubicBezTo>
                                <a:pt x="17285" y="63857"/>
                                <a:pt x="10744" y="60923"/>
                                <a:pt x="6122" y="55081"/>
                              </a:cubicBezTo>
                              <a:cubicBezTo>
                                <a:pt x="2045" y="49633"/>
                                <a:pt x="0" y="42419"/>
                                <a:pt x="0" y="33453"/>
                              </a:cubicBezTo>
                              <a:cubicBezTo>
                                <a:pt x="0" y="18911"/>
                                <a:pt x="5398" y="9094"/>
                                <a:pt x="16205" y="4078"/>
                              </a:cubicBezTo>
                              <a:cubicBezTo>
                                <a:pt x="19761" y="2376"/>
                                <a:pt x="24476" y="1081"/>
                                <a:pt x="30343" y="196"/>
                              </a:cubicBezTo>
                              <a:lnTo>
                                <a:pt x="33268"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7" name="Shape 31"/>
                      <wps:cNvSpPr/>
                      <wps:spPr>
                        <a:xfrm>
                          <a:off x="1790814" y="272557"/>
                          <a:ext cx="27375" cy="28111"/>
                        </a:xfrm>
                        <a:custGeom>
                          <a:avLst/>
                          <a:gdLst/>
                          <a:ahLst/>
                          <a:cxnLst/>
                          <a:rect l="0" t="0" r="0" b="0"/>
                          <a:pathLst>
                            <a:path w="27375" h="28111">
                              <a:moveTo>
                                <a:pt x="27375" y="0"/>
                              </a:moveTo>
                              <a:lnTo>
                                <a:pt x="27375" y="11254"/>
                              </a:lnTo>
                              <a:lnTo>
                                <a:pt x="7557" y="13367"/>
                              </a:lnTo>
                              <a:lnTo>
                                <a:pt x="7557" y="28111"/>
                              </a:lnTo>
                              <a:lnTo>
                                <a:pt x="0" y="28111"/>
                              </a:lnTo>
                              <a:lnTo>
                                <a:pt x="0" y="3727"/>
                              </a:lnTo>
                              <a:cubicBezTo>
                                <a:pt x="7760" y="2038"/>
                                <a:pt x="13471" y="1035"/>
                                <a:pt x="18383" y="460"/>
                              </a:cubicBezTo>
                              <a:lnTo>
                                <a:pt x="27375"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8" name="Shape 32"/>
                      <wps:cNvSpPr/>
                      <wps:spPr>
                        <a:xfrm>
                          <a:off x="1818189" y="272322"/>
                          <a:ext cx="43401" cy="104964"/>
                        </a:xfrm>
                        <a:custGeom>
                          <a:avLst/>
                          <a:gdLst/>
                          <a:ahLst/>
                          <a:cxnLst/>
                          <a:rect l="0" t="0" r="0" b="0"/>
                          <a:pathLst>
                            <a:path w="43401" h="104964">
                              <a:moveTo>
                                <a:pt x="4591" y="0"/>
                              </a:moveTo>
                              <a:cubicBezTo>
                                <a:pt x="29877" y="89"/>
                                <a:pt x="33547" y="16078"/>
                                <a:pt x="33547" y="34201"/>
                              </a:cubicBezTo>
                              <a:lnTo>
                                <a:pt x="33572" y="98146"/>
                              </a:lnTo>
                              <a:lnTo>
                                <a:pt x="43401" y="98146"/>
                              </a:lnTo>
                              <a:lnTo>
                                <a:pt x="43401" y="104661"/>
                              </a:lnTo>
                              <a:lnTo>
                                <a:pt x="33560" y="104661"/>
                              </a:lnTo>
                              <a:cubicBezTo>
                                <a:pt x="24568" y="104661"/>
                                <a:pt x="20085" y="100495"/>
                                <a:pt x="18599" y="92367"/>
                              </a:cubicBezTo>
                              <a:cubicBezTo>
                                <a:pt x="15265" y="97174"/>
                                <a:pt x="11417" y="100794"/>
                                <a:pt x="7055" y="103211"/>
                              </a:cubicBezTo>
                              <a:lnTo>
                                <a:pt x="0" y="104964"/>
                              </a:lnTo>
                              <a:lnTo>
                                <a:pt x="0" y="95266"/>
                              </a:lnTo>
                              <a:lnTo>
                                <a:pt x="7199" y="93443"/>
                              </a:lnTo>
                              <a:cubicBezTo>
                                <a:pt x="9935" y="91815"/>
                                <a:pt x="12192" y="89370"/>
                                <a:pt x="13976" y="86106"/>
                              </a:cubicBezTo>
                              <a:cubicBezTo>
                                <a:pt x="16745" y="80937"/>
                                <a:pt x="18129" y="72136"/>
                                <a:pt x="18129" y="64135"/>
                              </a:cubicBezTo>
                              <a:lnTo>
                                <a:pt x="18129" y="50762"/>
                              </a:lnTo>
                              <a:lnTo>
                                <a:pt x="14167" y="50762"/>
                              </a:lnTo>
                              <a:lnTo>
                                <a:pt x="0" y="54672"/>
                              </a:lnTo>
                              <a:lnTo>
                                <a:pt x="0" y="42988"/>
                              </a:lnTo>
                              <a:lnTo>
                                <a:pt x="18129" y="41770"/>
                              </a:lnTo>
                              <a:lnTo>
                                <a:pt x="18129" y="37287"/>
                              </a:lnTo>
                              <a:cubicBezTo>
                                <a:pt x="18129" y="15672"/>
                                <a:pt x="14091" y="11252"/>
                                <a:pt x="1149" y="11367"/>
                              </a:cubicBezTo>
                              <a:lnTo>
                                <a:pt x="0" y="11489"/>
                              </a:lnTo>
                              <a:lnTo>
                                <a:pt x="0" y="235"/>
                              </a:lnTo>
                              <a:lnTo>
                                <a:pt x="4591"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19" name="Shape 33"/>
                      <wps:cNvSpPr/>
                      <wps:spPr>
                        <a:xfrm>
                          <a:off x="1669124" y="227351"/>
                          <a:ext cx="18809" cy="19380"/>
                        </a:xfrm>
                        <a:custGeom>
                          <a:avLst/>
                          <a:gdLst/>
                          <a:ahLst/>
                          <a:cxnLst/>
                          <a:rect l="0" t="0" r="0" b="0"/>
                          <a:pathLst>
                            <a:path w="18809" h="19380">
                              <a:moveTo>
                                <a:pt x="9411" y="0"/>
                              </a:moveTo>
                              <a:cubicBezTo>
                                <a:pt x="14580" y="0"/>
                                <a:pt x="18809" y="4318"/>
                                <a:pt x="18809" y="9690"/>
                              </a:cubicBezTo>
                              <a:cubicBezTo>
                                <a:pt x="18809" y="15037"/>
                                <a:pt x="14580" y="19380"/>
                                <a:pt x="9411" y="19380"/>
                              </a:cubicBezTo>
                              <a:cubicBezTo>
                                <a:pt x="4229" y="19380"/>
                                <a:pt x="0" y="15037"/>
                                <a:pt x="0" y="9690"/>
                              </a:cubicBezTo>
                              <a:cubicBezTo>
                                <a:pt x="0" y="4318"/>
                                <a:pt x="4229" y="0"/>
                                <a:pt x="9411"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0" name="Shape 34"/>
                      <wps:cNvSpPr/>
                      <wps:spPr>
                        <a:xfrm>
                          <a:off x="1658621" y="273997"/>
                          <a:ext cx="37732" cy="102832"/>
                        </a:xfrm>
                        <a:custGeom>
                          <a:avLst/>
                          <a:gdLst/>
                          <a:ahLst/>
                          <a:cxnLst/>
                          <a:rect l="0" t="0" r="0" b="0"/>
                          <a:pathLst>
                            <a:path w="37732" h="102832">
                              <a:moveTo>
                                <a:pt x="0" y="0"/>
                              </a:moveTo>
                              <a:lnTo>
                                <a:pt x="27915" y="0"/>
                              </a:lnTo>
                              <a:lnTo>
                                <a:pt x="27915" y="96304"/>
                              </a:lnTo>
                              <a:lnTo>
                                <a:pt x="37732" y="96304"/>
                              </a:lnTo>
                              <a:lnTo>
                                <a:pt x="37732" y="102832"/>
                              </a:lnTo>
                              <a:lnTo>
                                <a:pt x="27915" y="102832"/>
                              </a:lnTo>
                              <a:cubicBezTo>
                                <a:pt x="16510" y="102832"/>
                                <a:pt x="12344" y="96126"/>
                                <a:pt x="12344" y="83172"/>
                              </a:cubicBezTo>
                              <a:lnTo>
                                <a:pt x="12344" y="6528"/>
                              </a:lnTo>
                              <a:lnTo>
                                <a:pt x="0" y="6528"/>
                              </a:lnTo>
                              <a:lnTo>
                                <a:pt x="0"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1" name="Shape 35"/>
                      <wps:cNvSpPr/>
                      <wps:spPr>
                        <a:xfrm>
                          <a:off x="1705230" y="272226"/>
                          <a:ext cx="64770" cy="107315"/>
                        </a:xfrm>
                        <a:custGeom>
                          <a:avLst/>
                          <a:gdLst/>
                          <a:ahLst/>
                          <a:cxnLst/>
                          <a:rect l="0" t="0" r="0" b="0"/>
                          <a:pathLst>
                            <a:path w="64770" h="107315">
                              <a:moveTo>
                                <a:pt x="34607" y="0"/>
                              </a:moveTo>
                              <a:cubicBezTo>
                                <a:pt x="45796" y="0"/>
                                <a:pt x="55042" y="2273"/>
                                <a:pt x="62395" y="4127"/>
                              </a:cubicBezTo>
                              <a:lnTo>
                                <a:pt x="62319" y="28537"/>
                              </a:lnTo>
                              <a:lnTo>
                                <a:pt x="54775" y="28537"/>
                              </a:lnTo>
                              <a:lnTo>
                                <a:pt x="54762" y="13932"/>
                              </a:lnTo>
                              <a:cubicBezTo>
                                <a:pt x="48311" y="12827"/>
                                <a:pt x="42291" y="11582"/>
                                <a:pt x="37020" y="11659"/>
                              </a:cubicBezTo>
                              <a:cubicBezTo>
                                <a:pt x="24549" y="11836"/>
                                <a:pt x="16231" y="19393"/>
                                <a:pt x="16231" y="53657"/>
                              </a:cubicBezTo>
                              <a:cubicBezTo>
                                <a:pt x="16231" y="57137"/>
                                <a:pt x="16294" y="60096"/>
                                <a:pt x="16396" y="63094"/>
                              </a:cubicBezTo>
                              <a:cubicBezTo>
                                <a:pt x="16396" y="87274"/>
                                <a:pt x="26924" y="96774"/>
                                <a:pt x="37947" y="96698"/>
                              </a:cubicBezTo>
                              <a:cubicBezTo>
                                <a:pt x="44958" y="96660"/>
                                <a:pt x="52210" y="92558"/>
                                <a:pt x="57074" y="85662"/>
                              </a:cubicBezTo>
                              <a:lnTo>
                                <a:pt x="64770" y="93421"/>
                              </a:lnTo>
                              <a:cubicBezTo>
                                <a:pt x="59322" y="101702"/>
                                <a:pt x="47866" y="107315"/>
                                <a:pt x="34658" y="107315"/>
                              </a:cubicBezTo>
                              <a:cubicBezTo>
                                <a:pt x="15710" y="107315"/>
                                <a:pt x="38" y="90081"/>
                                <a:pt x="38" y="57531"/>
                              </a:cubicBezTo>
                              <a:lnTo>
                                <a:pt x="0" y="55296"/>
                              </a:lnTo>
                              <a:cubicBezTo>
                                <a:pt x="0" y="33109"/>
                                <a:pt x="4051" y="0"/>
                                <a:pt x="34607"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2" name="Shape 36"/>
                      <wps:cNvSpPr/>
                      <wps:spPr>
                        <a:xfrm>
                          <a:off x="1179779" y="228325"/>
                          <a:ext cx="47066" cy="148501"/>
                        </a:xfrm>
                        <a:custGeom>
                          <a:avLst/>
                          <a:gdLst/>
                          <a:ahLst/>
                          <a:cxnLst/>
                          <a:rect l="0" t="0" r="0" b="0"/>
                          <a:pathLst>
                            <a:path w="47066" h="148501">
                              <a:moveTo>
                                <a:pt x="38849" y="0"/>
                              </a:moveTo>
                              <a:cubicBezTo>
                                <a:pt x="41631" y="0"/>
                                <a:pt x="44260" y="140"/>
                                <a:pt x="46774" y="406"/>
                              </a:cubicBezTo>
                              <a:lnTo>
                                <a:pt x="47054" y="165"/>
                              </a:lnTo>
                              <a:lnTo>
                                <a:pt x="47066" y="22339"/>
                              </a:lnTo>
                              <a:lnTo>
                                <a:pt x="39510" y="22339"/>
                              </a:lnTo>
                              <a:lnTo>
                                <a:pt x="39510" y="10681"/>
                              </a:lnTo>
                              <a:cubicBezTo>
                                <a:pt x="35255" y="10947"/>
                                <a:pt x="32347" y="12789"/>
                                <a:pt x="30759" y="16167"/>
                              </a:cubicBezTo>
                              <a:cubicBezTo>
                                <a:pt x="29693" y="18758"/>
                                <a:pt x="29184" y="22898"/>
                                <a:pt x="29184" y="28600"/>
                              </a:cubicBezTo>
                              <a:lnTo>
                                <a:pt x="29184" y="45669"/>
                              </a:lnTo>
                              <a:lnTo>
                                <a:pt x="46164" y="45669"/>
                              </a:lnTo>
                              <a:lnTo>
                                <a:pt x="46164" y="52108"/>
                              </a:lnTo>
                              <a:lnTo>
                                <a:pt x="29184" y="52108"/>
                              </a:lnTo>
                              <a:lnTo>
                                <a:pt x="29184" y="86881"/>
                              </a:lnTo>
                              <a:lnTo>
                                <a:pt x="29286" y="148501"/>
                              </a:lnTo>
                              <a:lnTo>
                                <a:pt x="13513" y="148501"/>
                              </a:lnTo>
                              <a:lnTo>
                                <a:pt x="13513" y="86881"/>
                              </a:lnTo>
                              <a:lnTo>
                                <a:pt x="13551" y="52108"/>
                              </a:lnTo>
                              <a:lnTo>
                                <a:pt x="0" y="52108"/>
                              </a:lnTo>
                              <a:lnTo>
                                <a:pt x="0" y="45669"/>
                              </a:lnTo>
                              <a:lnTo>
                                <a:pt x="13551" y="45669"/>
                              </a:lnTo>
                              <a:lnTo>
                                <a:pt x="13551" y="34455"/>
                              </a:lnTo>
                              <a:cubicBezTo>
                                <a:pt x="13551" y="23304"/>
                                <a:pt x="14872" y="15367"/>
                                <a:pt x="17500" y="10592"/>
                              </a:cubicBezTo>
                              <a:cubicBezTo>
                                <a:pt x="21196" y="3531"/>
                                <a:pt x="28321" y="0"/>
                                <a:pt x="38849"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3" name="Shape 37"/>
                      <wps:cNvSpPr/>
                      <wps:spPr>
                        <a:xfrm>
                          <a:off x="924542" y="235243"/>
                          <a:ext cx="26835" cy="142380"/>
                        </a:xfrm>
                        <a:custGeom>
                          <a:avLst/>
                          <a:gdLst/>
                          <a:ahLst/>
                          <a:cxnLst/>
                          <a:rect l="0" t="0" r="0" b="0"/>
                          <a:pathLst>
                            <a:path w="26835" h="142380">
                              <a:moveTo>
                                <a:pt x="26835" y="0"/>
                              </a:moveTo>
                              <a:lnTo>
                                <a:pt x="26835" y="142380"/>
                              </a:lnTo>
                              <a:lnTo>
                                <a:pt x="10643" y="142380"/>
                              </a:lnTo>
                              <a:lnTo>
                                <a:pt x="10643" y="6299"/>
                              </a:lnTo>
                              <a:lnTo>
                                <a:pt x="0" y="6312"/>
                              </a:lnTo>
                              <a:lnTo>
                                <a:pt x="0" y="13"/>
                              </a:lnTo>
                              <a:lnTo>
                                <a:pt x="10643" y="13"/>
                              </a:lnTo>
                              <a:lnTo>
                                <a:pt x="26835" y="0"/>
                              </a:ln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4" name="Shape 38"/>
                      <wps:cNvSpPr/>
                      <wps:spPr>
                        <a:xfrm>
                          <a:off x="833798" y="232453"/>
                          <a:ext cx="74498" cy="147904"/>
                        </a:xfrm>
                        <a:custGeom>
                          <a:avLst/>
                          <a:gdLst/>
                          <a:ahLst/>
                          <a:cxnLst/>
                          <a:rect l="0" t="0" r="0" b="0"/>
                          <a:pathLst>
                            <a:path w="74498" h="147904">
                              <a:moveTo>
                                <a:pt x="42786" y="0"/>
                              </a:moveTo>
                              <a:cubicBezTo>
                                <a:pt x="52349" y="0"/>
                                <a:pt x="62979" y="864"/>
                                <a:pt x="72250" y="1664"/>
                              </a:cubicBezTo>
                              <a:lnTo>
                                <a:pt x="72149" y="34087"/>
                              </a:lnTo>
                              <a:lnTo>
                                <a:pt x="63995" y="34087"/>
                              </a:lnTo>
                              <a:lnTo>
                                <a:pt x="63995" y="13437"/>
                              </a:lnTo>
                              <a:cubicBezTo>
                                <a:pt x="54864" y="13068"/>
                                <a:pt x="49098" y="12992"/>
                                <a:pt x="41440" y="13094"/>
                              </a:cubicBezTo>
                              <a:cubicBezTo>
                                <a:pt x="23381" y="13284"/>
                                <a:pt x="16497" y="27127"/>
                                <a:pt x="16497" y="76213"/>
                              </a:cubicBezTo>
                              <a:cubicBezTo>
                                <a:pt x="16574" y="98120"/>
                                <a:pt x="18021" y="112547"/>
                                <a:pt x="20206" y="119558"/>
                              </a:cubicBezTo>
                              <a:cubicBezTo>
                                <a:pt x="23266" y="129527"/>
                                <a:pt x="29947" y="134518"/>
                                <a:pt x="40259" y="134518"/>
                              </a:cubicBezTo>
                              <a:cubicBezTo>
                                <a:pt x="50127" y="134518"/>
                                <a:pt x="58242" y="132410"/>
                                <a:pt x="64567" y="125171"/>
                              </a:cubicBezTo>
                              <a:lnTo>
                                <a:pt x="74498" y="135204"/>
                              </a:lnTo>
                              <a:cubicBezTo>
                                <a:pt x="66916" y="144412"/>
                                <a:pt x="55258" y="147904"/>
                                <a:pt x="40259" y="147904"/>
                              </a:cubicBezTo>
                              <a:cubicBezTo>
                                <a:pt x="22581" y="147904"/>
                                <a:pt x="11011" y="141224"/>
                                <a:pt x="5537" y="127826"/>
                              </a:cubicBezTo>
                              <a:cubicBezTo>
                                <a:pt x="1854" y="118631"/>
                                <a:pt x="0" y="100825"/>
                                <a:pt x="0" y="74574"/>
                              </a:cubicBezTo>
                              <a:lnTo>
                                <a:pt x="25" y="74574"/>
                              </a:lnTo>
                              <a:cubicBezTo>
                                <a:pt x="127" y="48539"/>
                                <a:pt x="2908" y="29654"/>
                                <a:pt x="8420" y="17907"/>
                              </a:cubicBezTo>
                              <a:cubicBezTo>
                                <a:pt x="14910" y="4077"/>
                                <a:pt x="29566" y="0"/>
                                <a:pt x="42786" y="0"/>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25" name="Shape 39"/>
                      <wps:cNvSpPr/>
                      <wps:spPr>
                        <a:xfrm>
                          <a:off x="723409" y="232320"/>
                          <a:ext cx="103175" cy="145279"/>
                        </a:xfrm>
                        <a:custGeom>
                          <a:avLst/>
                          <a:gdLst/>
                          <a:ahLst/>
                          <a:cxnLst/>
                          <a:rect l="0" t="0" r="0" b="0"/>
                          <a:pathLst>
                            <a:path w="103175" h="145279">
                              <a:moveTo>
                                <a:pt x="51830" y="51"/>
                              </a:moveTo>
                              <a:cubicBezTo>
                                <a:pt x="57737" y="0"/>
                                <a:pt x="63652" y="4220"/>
                                <a:pt x="66078" y="12856"/>
                              </a:cubicBezTo>
                              <a:lnTo>
                                <a:pt x="103175" y="145279"/>
                              </a:lnTo>
                              <a:lnTo>
                                <a:pt x="84849" y="145279"/>
                              </a:lnTo>
                              <a:lnTo>
                                <a:pt x="51397" y="17313"/>
                              </a:lnTo>
                              <a:lnTo>
                                <a:pt x="17729" y="145279"/>
                              </a:lnTo>
                              <a:lnTo>
                                <a:pt x="0" y="145279"/>
                              </a:lnTo>
                              <a:lnTo>
                                <a:pt x="37630" y="12868"/>
                              </a:lnTo>
                              <a:cubicBezTo>
                                <a:pt x="40024" y="4423"/>
                                <a:pt x="45923" y="102"/>
                                <a:pt x="51830" y="51"/>
                              </a:cubicBezTo>
                              <a:close/>
                            </a:path>
                          </a:pathLst>
                        </a:custGeom>
                        <a:ln w="0" cap="flat">
                          <a:miter lim="127000"/>
                        </a:ln>
                      </wps:spPr>
                      <wps:style>
                        <a:lnRef idx="0">
                          <a:srgbClr val="000000">
                            <a:alpha val="0"/>
                          </a:srgbClr>
                        </a:lnRef>
                        <a:fillRef idx="1">
                          <a:srgbClr val="263763"/>
                        </a:fillRef>
                        <a:effectRef idx="0">
                          <a:scrgbClr r="0" g="0" b="0"/>
                        </a:effectRef>
                        <a:fontRef idx="none"/>
                      </wps:style>
                      <wps:bodyPr/>
                    </wps:wsp>
                    <pic:pic xmlns:pic="http://schemas.openxmlformats.org/drawingml/2006/picture">
                      <pic:nvPicPr>
                        <pic:cNvPr id="26" name="Picture 626"/>
                        <pic:cNvPicPr/>
                      </pic:nvPicPr>
                      <pic:blipFill>
                        <a:blip r:embed="rId1"/>
                        <a:stretch>
                          <a:fillRect/>
                        </a:stretch>
                      </pic:blipFill>
                      <pic:spPr>
                        <a:xfrm>
                          <a:off x="0" y="0"/>
                          <a:ext cx="612648" cy="612648"/>
                        </a:xfrm>
                        <a:prstGeom prst="rect">
                          <a:avLst/>
                        </a:prstGeom>
                      </pic:spPr>
                    </pic:pic>
                    <pic:pic xmlns:pic="http://schemas.openxmlformats.org/drawingml/2006/picture">
                      <pic:nvPicPr>
                        <pic:cNvPr id="27" name="Picture 627"/>
                        <pic:cNvPicPr/>
                      </pic:nvPicPr>
                      <pic:blipFill>
                        <a:blip r:embed="rId2"/>
                        <a:stretch>
                          <a:fillRect/>
                        </a:stretch>
                      </pic:blipFill>
                      <pic:spPr>
                        <a:xfrm>
                          <a:off x="7111" y="3048"/>
                          <a:ext cx="600456" cy="600456"/>
                        </a:xfrm>
                        <a:prstGeom prst="rect">
                          <a:avLst/>
                        </a:prstGeom>
                      </pic:spPr>
                    </pic:pic>
                    <pic:pic xmlns:pic="http://schemas.openxmlformats.org/drawingml/2006/picture">
                      <pic:nvPicPr>
                        <pic:cNvPr id="28" name="Picture 628"/>
                        <pic:cNvPicPr/>
                      </pic:nvPicPr>
                      <pic:blipFill>
                        <a:blip r:embed="rId3"/>
                        <a:stretch>
                          <a:fillRect/>
                        </a:stretch>
                      </pic:blipFill>
                      <pic:spPr>
                        <a:xfrm>
                          <a:off x="108711" y="104648"/>
                          <a:ext cx="356616" cy="399288"/>
                        </a:xfrm>
                        <a:prstGeom prst="rect">
                          <a:avLst/>
                        </a:prstGeom>
                      </pic:spPr>
                    </pic:pic>
                    <pic:pic xmlns:pic="http://schemas.openxmlformats.org/drawingml/2006/picture">
                      <pic:nvPicPr>
                        <pic:cNvPr id="29" name="Picture 629"/>
                        <pic:cNvPicPr/>
                      </pic:nvPicPr>
                      <pic:blipFill>
                        <a:blip r:embed="rId4"/>
                        <a:stretch>
                          <a:fillRect/>
                        </a:stretch>
                      </pic:blipFill>
                      <pic:spPr>
                        <a:xfrm>
                          <a:off x="149351" y="146304"/>
                          <a:ext cx="289560" cy="316992"/>
                        </a:xfrm>
                        <a:prstGeom prst="rect">
                          <a:avLst/>
                        </a:prstGeom>
                      </pic:spPr>
                    </pic:pic>
                    <pic:pic xmlns:pic="http://schemas.openxmlformats.org/drawingml/2006/picture">
                      <pic:nvPicPr>
                        <pic:cNvPr id="30" name="Picture 630"/>
                        <pic:cNvPicPr/>
                      </pic:nvPicPr>
                      <pic:blipFill>
                        <a:blip r:embed="rId5"/>
                        <a:stretch>
                          <a:fillRect/>
                        </a:stretch>
                      </pic:blipFill>
                      <pic:spPr>
                        <a:xfrm>
                          <a:off x="149351" y="146304"/>
                          <a:ext cx="289560" cy="316992"/>
                        </a:xfrm>
                        <a:prstGeom prst="rect">
                          <a:avLst/>
                        </a:prstGeom>
                      </pic:spPr>
                    </pic:pic>
                    <pic:pic xmlns:pic="http://schemas.openxmlformats.org/drawingml/2006/picture">
                      <pic:nvPicPr>
                        <pic:cNvPr id="31" name="Picture 631"/>
                        <pic:cNvPicPr/>
                      </pic:nvPicPr>
                      <pic:blipFill>
                        <a:blip r:embed="rId6"/>
                        <a:stretch>
                          <a:fillRect/>
                        </a:stretch>
                      </pic:blipFill>
                      <pic:spPr>
                        <a:xfrm>
                          <a:off x="108711" y="107696"/>
                          <a:ext cx="356616" cy="396240"/>
                        </a:xfrm>
                        <a:prstGeom prst="rect">
                          <a:avLst/>
                        </a:prstGeom>
                      </pic:spPr>
                    </pic:pic>
                    <pic:pic xmlns:pic="http://schemas.openxmlformats.org/drawingml/2006/picture">
                      <pic:nvPicPr>
                        <pic:cNvPr id="32" name="Picture 632"/>
                        <pic:cNvPicPr/>
                      </pic:nvPicPr>
                      <pic:blipFill>
                        <a:blip r:embed="rId7"/>
                        <a:stretch>
                          <a:fillRect/>
                        </a:stretch>
                      </pic:blipFill>
                      <pic:spPr>
                        <a:xfrm>
                          <a:off x="108711" y="107696"/>
                          <a:ext cx="356616" cy="396240"/>
                        </a:xfrm>
                        <a:prstGeom prst="rect">
                          <a:avLst/>
                        </a:prstGeom>
                      </pic:spPr>
                    </pic:pic>
                    <pic:pic xmlns:pic="http://schemas.openxmlformats.org/drawingml/2006/picture">
                      <pic:nvPicPr>
                        <pic:cNvPr id="33" name="Picture 633"/>
                        <pic:cNvPicPr/>
                      </pic:nvPicPr>
                      <pic:blipFill>
                        <a:blip r:embed="rId8"/>
                        <a:stretch>
                          <a:fillRect/>
                        </a:stretch>
                      </pic:blipFill>
                      <pic:spPr>
                        <a:xfrm>
                          <a:off x="111759" y="110744"/>
                          <a:ext cx="350520" cy="390144"/>
                        </a:xfrm>
                        <a:prstGeom prst="rect">
                          <a:avLst/>
                        </a:prstGeom>
                      </pic:spPr>
                    </pic:pic>
                    <pic:pic xmlns:pic="http://schemas.openxmlformats.org/drawingml/2006/picture">
                      <pic:nvPicPr>
                        <pic:cNvPr id="34" name="Picture 634"/>
                        <pic:cNvPicPr/>
                      </pic:nvPicPr>
                      <pic:blipFill>
                        <a:blip r:embed="rId9"/>
                        <a:stretch>
                          <a:fillRect/>
                        </a:stretch>
                      </pic:blipFill>
                      <pic:spPr>
                        <a:xfrm>
                          <a:off x="111759" y="110744"/>
                          <a:ext cx="350520" cy="390144"/>
                        </a:xfrm>
                        <a:prstGeom prst="rect">
                          <a:avLst/>
                        </a:prstGeom>
                      </pic:spPr>
                    </pic:pic>
                    <wps:wsp>
                      <wps:cNvPr id="35" name="Shape 58"/>
                      <wps:cNvSpPr/>
                      <wps:spPr>
                        <a:xfrm>
                          <a:off x="426367" y="217239"/>
                          <a:ext cx="35585" cy="2629"/>
                        </a:xfrm>
                        <a:custGeom>
                          <a:avLst/>
                          <a:gdLst/>
                          <a:ahLst/>
                          <a:cxnLst/>
                          <a:rect l="0" t="0" r="0" b="0"/>
                          <a:pathLst>
                            <a:path w="35585" h="2629">
                              <a:moveTo>
                                <a:pt x="11125" y="0"/>
                              </a:moveTo>
                              <a:cubicBezTo>
                                <a:pt x="11125" y="0"/>
                                <a:pt x="34671" y="1321"/>
                                <a:pt x="35585" y="1372"/>
                              </a:cubicBezTo>
                              <a:cubicBezTo>
                                <a:pt x="35014" y="2134"/>
                                <a:pt x="34849" y="2629"/>
                                <a:pt x="32271" y="2629"/>
                              </a:cubicBezTo>
                              <a:lnTo>
                                <a:pt x="0" y="2604"/>
                              </a:lnTo>
                              <a:lnTo>
                                <a:pt x="11125" y="0"/>
                              </a:lnTo>
                              <a:close/>
                            </a:path>
                          </a:pathLst>
                        </a:custGeom>
                        <a:ln w="0" cap="flat">
                          <a:miter lim="127000"/>
                        </a:ln>
                      </wps:spPr>
                      <wps:style>
                        <a:lnRef idx="0">
                          <a:srgbClr val="000000">
                            <a:alpha val="0"/>
                          </a:srgbClr>
                        </a:lnRef>
                        <a:fillRef idx="1">
                          <a:srgbClr val="505353"/>
                        </a:fillRef>
                        <a:effectRef idx="0">
                          <a:scrgbClr r="0" g="0" b="0"/>
                        </a:effectRef>
                        <a:fontRef idx="none"/>
                      </wps:style>
                      <wps:bodyPr/>
                    </wps:wsp>
                    <wps:wsp>
                      <wps:cNvPr id="36" name="Shape 59"/>
                      <wps:cNvSpPr/>
                      <wps:spPr>
                        <a:xfrm>
                          <a:off x="426367" y="393382"/>
                          <a:ext cx="35585" cy="2604"/>
                        </a:xfrm>
                        <a:custGeom>
                          <a:avLst/>
                          <a:gdLst/>
                          <a:ahLst/>
                          <a:cxnLst/>
                          <a:rect l="0" t="0" r="0" b="0"/>
                          <a:pathLst>
                            <a:path w="35585" h="2604">
                              <a:moveTo>
                                <a:pt x="31877" y="0"/>
                              </a:moveTo>
                              <a:cubicBezTo>
                                <a:pt x="34671" y="0"/>
                                <a:pt x="34773" y="267"/>
                                <a:pt x="35585" y="1232"/>
                              </a:cubicBezTo>
                              <a:cubicBezTo>
                                <a:pt x="34671" y="1283"/>
                                <a:pt x="11125" y="2604"/>
                                <a:pt x="11125" y="2604"/>
                              </a:cubicBezTo>
                              <a:lnTo>
                                <a:pt x="0" y="13"/>
                              </a:lnTo>
                              <a:lnTo>
                                <a:pt x="31877"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37" name="Shape 60"/>
                      <wps:cNvSpPr/>
                      <wps:spPr>
                        <a:xfrm>
                          <a:off x="318180" y="230092"/>
                          <a:ext cx="117246" cy="65964"/>
                        </a:xfrm>
                        <a:custGeom>
                          <a:avLst/>
                          <a:gdLst/>
                          <a:ahLst/>
                          <a:cxnLst/>
                          <a:rect l="0" t="0" r="0" b="0"/>
                          <a:pathLst>
                            <a:path w="117246" h="65964">
                              <a:moveTo>
                                <a:pt x="56553" y="0"/>
                              </a:moveTo>
                              <a:cubicBezTo>
                                <a:pt x="80785" y="13"/>
                                <a:pt x="102908" y="11519"/>
                                <a:pt x="117005" y="28727"/>
                              </a:cubicBezTo>
                              <a:lnTo>
                                <a:pt x="117246" y="29032"/>
                              </a:lnTo>
                              <a:lnTo>
                                <a:pt x="117246" y="31674"/>
                              </a:lnTo>
                              <a:lnTo>
                                <a:pt x="90183" y="52629"/>
                              </a:lnTo>
                              <a:lnTo>
                                <a:pt x="89510" y="51816"/>
                              </a:lnTo>
                              <a:cubicBezTo>
                                <a:pt x="81852" y="42215"/>
                                <a:pt x="69939" y="36017"/>
                                <a:pt x="56553" y="36017"/>
                              </a:cubicBezTo>
                              <a:cubicBezTo>
                                <a:pt x="38367" y="36017"/>
                                <a:pt x="22898" y="47435"/>
                                <a:pt x="17094" y="63360"/>
                              </a:cubicBezTo>
                              <a:lnTo>
                                <a:pt x="16154" y="65964"/>
                              </a:lnTo>
                              <a:lnTo>
                                <a:pt x="0" y="26607"/>
                              </a:lnTo>
                              <a:lnTo>
                                <a:pt x="0" y="24193"/>
                              </a:lnTo>
                              <a:lnTo>
                                <a:pt x="318" y="23889"/>
                              </a:lnTo>
                              <a:cubicBezTo>
                                <a:pt x="14300" y="9512"/>
                                <a:pt x="34722" y="13"/>
                                <a:pt x="56553"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8" name="Shape 61"/>
                      <wps:cNvSpPr/>
                      <wps:spPr>
                        <a:xfrm>
                          <a:off x="187776" y="230016"/>
                          <a:ext cx="247650" cy="153175"/>
                        </a:xfrm>
                        <a:custGeom>
                          <a:avLst/>
                          <a:gdLst/>
                          <a:ahLst/>
                          <a:cxnLst/>
                          <a:rect l="0" t="0" r="0" b="0"/>
                          <a:pathLst>
                            <a:path w="247650" h="153175">
                              <a:moveTo>
                                <a:pt x="88455" y="0"/>
                              </a:moveTo>
                              <a:cubicBezTo>
                                <a:pt x="89954" y="0"/>
                                <a:pt x="91478" y="114"/>
                                <a:pt x="92926" y="318"/>
                              </a:cubicBezTo>
                              <a:cubicBezTo>
                                <a:pt x="96507" y="787"/>
                                <a:pt x="99911" y="1841"/>
                                <a:pt x="103010" y="3365"/>
                              </a:cubicBezTo>
                              <a:cubicBezTo>
                                <a:pt x="109563" y="6540"/>
                                <a:pt x="114973" y="11798"/>
                                <a:pt x="118174" y="18402"/>
                              </a:cubicBezTo>
                              <a:lnTo>
                                <a:pt x="119736" y="22238"/>
                              </a:lnTo>
                              <a:lnTo>
                                <a:pt x="148527" y="92138"/>
                              </a:lnTo>
                              <a:lnTo>
                                <a:pt x="148793" y="92786"/>
                              </a:lnTo>
                              <a:cubicBezTo>
                                <a:pt x="155016" y="107721"/>
                                <a:pt x="170624" y="117157"/>
                                <a:pt x="186969" y="117157"/>
                              </a:cubicBezTo>
                              <a:cubicBezTo>
                                <a:pt x="200368" y="117157"/>
                                <a:pt x="212255" y="110973"/>
                                <a:pt x="219913" y="101346"/>
                              </a:cubicBezTo>
                              <a:lnTo>
                                <a:pt x="220586" y="100533"/>
                              </a:lnTo>
                              <a:lnTo>
                                <a:pt x="239319" y="115329"/>
                              </a:lnTo>
                              <a:lnTo>
                                <a:pt x="247650" y="121564"/>
                              </a:lnTo>
                              <a:lnTo>
                                <a:pt x="247650" y="125133"/>
                              </a:lnTo>
                              <a:lnTo>
                                <a:pt x="247447" y="125425"/>
                              </a:lnTo>
                              <a:cubicBezTo>
                                <a:pt x="233350" y="143091"/>
                                <a:pt x="211442" y="153175"/>
                                <a:pt x="186969" y="153175"/>
                              </a:cubicBezTo>
                              <a:cubicBezTo>
                                <a:pt x="154762" y="153175"/>
                                <a:pt x="127190" y="133693"/>
                                <a:pt x="115748" y="106070"/>
                              </a:cubicBezTo>
                              <a:cubicBezTo>
                                <a:pt x="115595" y="105740"/>
                                <a:pt x="93154" y="51803"/>
                                <a:pt x="88290" y="40081"/>
                              </a:cubicBezTo>
                              <a:lnTo>
                                <a:pt x="37694" y="148196"/>
                              </a:lnTo>
                              <a:lnTo>
                                <a:pt x="25" y="148196"/>
                              </a:lnTo>
                              <a:lnTo>
                                <a:pt x="0" y="144615"/>
                              </a:lnTo>
                              <a:lnTo>
                                <a:pt x="59131" y="17107"/>
                              </a:lnTo>
                              <a:lnTo>
                                <a:pt x="59195" y="17132"/>
                              </a:lnTo>
                              <a:cubicBezTo>
                                <a:pt x="62649" y="10643"/>
                                <a:pt x="68301" y="5740"/>
                                <a:pt x="75121" y="2781"/>
                              </a:cubicBezTo>
                              <a:cubicBezTo>
                                <a:pt x="78283" y="1372"/>
                                <a:pt x="81737" y="495"/>
                                <a:pt x="85319" y="178"/>
                              </a:cubicBezTo>
                              <a:cubicBezTo>
                                <a:pt x="86360" y="51"/>
                                <a:pt x="87414" y="0"/>
                                <a:pt x="88455" y="0"/>
                              </a:cubicBezTo>
                              <a:close/>
                            </a:path>
                          </a:pathLst>
                        </a:custGeom>
                        <a:ln w="0" cap="flat">
                          <a:miter lim="127000"/>
                        </a:ln>
                      </wps:spPr>
                      <wps:style>
                        <a:lnRef idx="0">
                          <a:srgbClr val="000000">
                            <a:alpha val="0"/>
                          </a:srgbClr>
                        </a:lnRef>
                        <a:fillRef idx="1">
                          <a:srgbClr val="2B4378"/>
                        </a:fillRef>
                        <a:effectRef idx="0">
                          <a:scrgbClr r="0" g="0" b="0"/>
                        </a:effectRef>
                        <a:fontRef idx="none"/>
                      </wps:style>
                      <wps:bodyPr/>
                    </wps:wsp>
                    <wps:wsp>
                      <wps:cNvPr id="39" name="Shape 62"/>
                      <wps:cNvSpPr/>
                      <wps:spPr>
                        <a:xfrm>
                          <a:off x="435417" y="235051"/>
                          <a:ext cx="54191" cy="143116"/>
                        </a:xfrm>
                        <a:custGeom>
                          <a:avLst/>
                          <a:gdLst/>
                          <a:ahLst/>
                          <a:cxnLst/>
                          <a:rect l="0" t="0" r="0" b="0"/>
                          <a:pathLst>
                            <a:path w="54191" h="143116">
                              <a:moveTo>
                                <a:pt x="0" y="0"/>
                              </a:moveTo>
                              <a:lnTo>
                                <a:pt x="39472" y="0"/>
                              </a:lnTo>
                              <a:cubicBezTo>
                                <a:pt x="48946" y="21946"/>
                                <a:pt x="54191" y="46152"/>
                                <a:pt x="54191" y="71564"/>
                              </a:cubicBezTo>
                              <a:cubicBezTo>
                                <a:pt x="54191" y="96977"/>
                                <a:pt x="48946" y="121171"/>
                                <a:pt x="39497" y="143116"/>
                              </a:cubicBezTo>
                              <a:lnTo>
                                <a:pt x="0" y="143116"/>
                              </a:lnTo>
                              <a:lnTo>
                                <a:pt x="0" y="141389"/>
                              </a:lnTo>
                              <a:cubicBezTo>
                                <a:pt x="11443" y="120675"/>
                                <a:pt x="17983" y="96888"/>
                                <a:pt x="17983" y="71564"/>
                              </a:cubicBezTo>
                              <a:cubicBezTo>
                                <a:pt x="17983" y="46241"/>
                                <a:pt x="11443" y="22454"/>
                                <a:pt x="0" y="1740"/>
                              </a:cubicBezTo>
                              <a:lnTo>
                                <a:pt x="0" y="0"/>
                              </a:lnTo>
                              <a:close/>
                            </a:path>
                          </a:pathLst>
                        </a:custGeom>
                        <a:ln w="0" cap="flat">
                          <a:miter lim="127000"/>
                        </a:ln>
                      </wps:spPr>
                      <wps:style>
                        <a:lnRef idx="0">
                          <a:srgbClr val="000000">
                            <a:alpha val="0"/>
                          </a:srgbClr>
                        </a:lnRef>
                        <a:fillRef idx="1">
                          <a:srgbClr val="2B4378"/>
                        </a:fillRef>
                        <a:effectRef idx="0">
                          <a:scrgbClr r="0" g="0" b="0"/>
                        </a:effectRef>
                        <a:fontRef idx="none"/>
                      </wps:style>
                      <wps:bodyPr/>
                    </wps:wsp>
                    <pic:pic xmlns:pic="http://schemas.openxmlformats.org/drawingml/2006/picture">
                      <pic:nvPicPr>
                        <pic:cNvPr id="40" name="Picture 635"/>
                        <pic:cNvPicPr/>
                      </pic:nvPicPr>
                      <pic:blipFill>
                        <a:blip r:embed="rId10"/>
                        <a:stretch>
                          <a:fillRect/>
                        </a:stretch>
                      </pic:blipFill>
                      <pic:spPr>
                        <a:xfrm>
                          <a:off x="184911" y="228600"/>
                          <a:ext cx="243840" cy="149352"/>
                        </a:xfrm>
                        <a:prstGeom prst="rect">
                          <a:avLst/>
                        </a:prstGeom>
                      </pic:spPr>
                    </pic:pic>
                    <pic:pic xmlns:pic="http://schemas.openxmlformats.org/drawingml/2006/picture">
                      <pic:nvPicPr>
                        <pic:cNvPr id="41" name="Picture 636"/>
                        <pic:cNvPicPr/>
                      </pic:nvPicPr>
                      <pic:blipFill>
                        <a:blip r:embed="rId11"/>
                        <a:stretch>
                          <a:fillRect/>
                        </a:stretch>
                      </pic:blipFill>
                      <pic:spPr>
                        <a:xfrm>
                          <a:off x="210311" y="250952"/>
                          <a:ext cx="225552" cy="131064"/>
                        </a:xfrm>
                        <a:prstGeom prst="rect">
                          <a:avLst/>
                        </a:prstGeom>
                      </pic:spPr>
                    </pic:pic>
                    <pic:pic xmlns:pic="http://schemas.openxmlformats.org/drawingml/2006/picture">
                      <pic:nvPicPr>
                        <pic:cNvPr id="42" name="Picture 637"/>
                        <pic:cNvPicPr/>
                      </pic:nvPicPr>
                      <pic:blipFill>
                        <a:blip r:embed="rId12"/>
                        <a:stretch>
                          <a:fillRect/>
                        </a:stretch>
                      </pic:blipFill>
                      <pic:spPr>
                        <a:xfrm>
                          <a:off x="324103" y="247904"/>
                          <a:ext cx="94488" cy="45720"/>
                        </a:xfrm>
                        <a:prstGeom prst="rect">
                          <a:avLst/>
                        </a:prstGeom>
                      </pic:spPr>
                    </pic:pic>
                    <pic:pic xmlns:pic="http://schemas.openxmlformats.org/drawingml/2006/picture">
                      <pic:nvPicPr>
                        <pic:cNvPr id="43" name="Picture 638"/>
                        <pic:cNvPicPr/>
                      </pic:nvPicPr>
                      <pic:blipFill>
                        <a:blip r:embed="rId13"/>
                        <a:stretch>
                          <a:fillRect/>
                        </a:stretch>
                      </pic:blipFill>
                      <pic:spPr>
                        <a:xfrm>
                          <a:off x="314959" y="228600"/>
                          <a:ext cx="118872" cy="51816"/>
                        </a:xfrm>
                        <a:prstGeom prst="rect">
                          <a:avLst/>
                        </a:prstGeom>
                      </pic:spPr>
                    </pic:pic>
                    <wps:wsp>
                      <wps:cNvPr id="44" name="Shape 71"/>
                      <wps:cNvSpPr/>
                      <wps:spPr>
                        <a:xfrm>
                          <a:off x="408468" y="332972"/>
                          <a:ext cx="25845" cy="20015"/>
                        </a:xfrm>
                        <a:custGeom>
                          <a:avLst/>
                          <a:gdLst/>
                          <a:ahLst/>
                          <a:cxnLst/>
                          <a:rect l="0" t="0" r="0" b="0"/>
                          <a:pathLst>
                            <a:path w="25845" h="20015">
                              <a:moveTo>
                                <a:pt x="0" y="0"/>
                              </a:moveTo>
                              <a:lnTo>
                                <a:pt x="25845" y="20015"/>
                              </a:lnTo>
                              <a:lnTo>
                                <a:pt x="12852" y="19507"/>
                              </a:lnTo>
                              <a:lnTo>
                                <a:pt x="0" y="0"/>
                              </a:lnTo>
                              <a:close/>
                            </a:path>
                          </a:pathLst>
                        </a:custGeom>
                        <a:ln w="0" cap="flat">
                          <a:miter lim="127000"/>
                        </a:ln>
                      </wps:spPr>
                      <wps:style>
                        <a:lnRef idx="0">
                          <a:srgbClr val="000000">
                            <a:alpha val="0"/>
                          </a:srgbClr>
                        </a:lnRef>
                        <a:fillRef idx="1">
                          <a:srgbClr val="0084B9"/>
                        </a:fillRef>
                        <a:effectRef idx="0">
                          <a:scrgbClr r="0" g="0" b="0"/>
                        </a:effectRef>
                        <a:fontRef idx="none"/>
                      </wps:style>
                      <wps:bodyPr/>
                    </wps:wsp>
                    <wps:wsp>
                      <wps:cNvPr id="45" name="Shape 72"/>
                      <wps:cNvSpPr/>
                      <wps:spPr>
                        <a:xfrm>
                          <a:off x="408234" y="259985"/>
                          <a:ext cx="25768" cy="20091"/>
                        </a:xfrm>
                        <a:custGeom>
                          <a:avLst/>
                          <a:gdLst/>
                          <a:ahLst/>
                          <a:cxnLst/>
                          <a:rect l="0" t="0" r="0" b="0"/>
                          <a:pathLst>
                            <a:path w="25768" h="20091">
                              <a:moveTo>
                                <a:pt x="25768" y="0"/>
                              </a:moveTo>
                              <a:lnTo>
                                <a:pt x="0" y="20091"/>
                              </a:lnTo>
                              <a:lnTo>
                                <a:pt x="5359" y="8852"/>
                              </a:lnTo>
                              <a:lnTo>
                                <a:pt x="25768"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46" name="Shape 73"/>
                      <wps:cNvSpPr/>
                      <wps:spPr>
                        <a:xfrm>
                          <a:off x="319387" y="255748"/>
                          <a:ext cx="14719" cy="36297"/>
                        </a:xfrm>
                        <a:custGeom>
                          <a:avLst/>
                          <a:gdLst/>
                          <a:ahLst/>
                          <a:cxnLst/>
                          <a:rect l="0" t="0" r="0" b="0"/>
                          <a:pathLst>
                            <a:path w="14719" h="36297">
                              <a:moveTo>
                                <a:pt x="0" y="0"/>
                              </a:moveTo>
                              <a:lnTo>
                                <a:pt x="10198" y="21184"/>
                              </a:lnTo>
                              <a:lnTo>
                                <a:pt x="14719" y="36297"/>
                              </a:lnTo>
                              <a:lnTo>
                                <a:pt x="0"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47" name="Shape 74"/>
                      <wps:cNvSpPr/>
                      <wps:spPr>
                        <a:xfrm>
                          <a:off x="188652" y="371286"/>
                          <a:ext cx="36170" cy="5055"/>
                        </a:xfrm>
                        <a:custGeom>
                          <a:avLst/>
                          <a:gdLst/>
                          <a:ahLst/>
                          <a:cxnLst/>
                          <a:rect l="0" t="0" r="0" b="0"/>
                          <a:pathLst>
                            <a:path w="36170" h="5055">
                              <a:moveTo>
                                <a:pt x="27381" y="0"/>
                              </a:moveTo>
                              <a:lnTo>
                                <a:pt x="36170" y="5055"/>
                              </a:lnTo>
                              <a:lnTo>
                                <a:pt x="0" y="5055"/>
                              </a:lnTo>
                              <a:lnTo>
                                <a:pt x="27381"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pic:pic xmlns:pic="http://schemas.openxmlformats.org/drawingml/2006/picture">
                      <pic:nvPicPr>
                        <pic:cNvPr id="48" name="Picture 639"/>
                        <pic:cNvPicPr/>
                      </pic:nvPicPr>
                      <pic:blipFill>
                        <a:blip r:embed="rId14"/>
                        <a:stretch>
                          <a:fillRect/>
                        </a:stretch>
                      </pic:blipFill>
                      <pic:spPr>
                        <a:xfrm>
                          <a:off x="445007" y="231648"/>
                          <a:ext cx="42672" cy="143256"/>
                        </a:xfrm>
                        <a:prstGeom prst="rect">
                          <a:avLst/>
                        </a:prstGeom>
                      </pic:spPr>
                    </pic:pic>
                    <pic:pic xmlns:pic="http://schemas.openxmlformats.org/drawingml/2006/picture">
                      <pic:nvPicPr>
                        <pic:cNvPr id="49" name="Picture 640"/>
                        <pic:cNvPicPr/>
                      </pic:nvPicPr>
                      <pic:blipFill>
                        <a:blip r:embed="rId15"/>
                        <a:stretch>
                          <a:fillRect/>
                        </a:stretch>
                      </pic:blipFill>
                      <pic:spPr>
                        <a:xfrm>
                          <a:off x="431799" y="231648"/>
                          <a:ext cx="33528" cy="146304"/>
                        </a:xfrm>
                        <a:prstGeom prst="rect">
                          <a:avLst/>
                        </a:prstGeom>
                      </pic:spPr>
                    </pic:pic>
                    <wps:wsp>
                      <wps:cNvPr id="50" name="Shape 79"/>
                      <wps:cNvSpPr/>
                      <wps:spPr>
                        <a:xfrm>
                          <a:off x="437506" y="236860"/>
                          <a:ext cx="36182" cy="3797"/>
                        </a:xfrm>
                        <a:custGeom>
                          <a:avLst/>
                          <a:gdLst/>
                          <a:ahLst/>
                          <a:cxnLst/>
                          <a:rect l="0" t="0" r="0" b="0"/>
                          <a:pathLst>
                            <a:path w="36182" h="3797">
                              <a:moveTo>
                                <a:pt x="0" y="0"/>
                              </a:moveTo>
                              <a:lnTo>
                                <a:pt x="36182" y="0"/>
                              </a:lnTo>
                              <a:lnTo>
                                <a:pt x="12560" y="3797"/>
                              </a:lnTo>
                              <a:lnTo>
                                <a:pt x="0" y="0"/>
                              </a:lnTo>
                              <a:close/>
                            </a:path>
                          </a:pathLst>
                        </a:custGeom>
                        <a:ln w="0" cap="flat">
                          <a:miter lim="127000"/>
                        </a:ln>
                      </wps:spPr>
                      <wps:style>
                        <a:lnRef idx="0">
                          <a:srgbClr val="000000">
                            <a:alpha val="0"/>
                          </a:srgbClr>
                        </a:lnRef>
                        <a:fillRef idx="1">
                          <a:srgbClr val="0587BA"/>
                        </a:fillRef>
                        <a:effectRef idx="0">
                          <a:scrgbClr r="0" g="0" b="0"/>
                        </a:effectRef>
                        <a:fontRef idx="none"/>
                      </wps:style>
                      <wps:bodyPr/>
                    </wps:wsp>
                    <wps:wsp>
                      <wps:cNvPr id="51" name="Shape 80"/>
                      <wps:cNvSpPr/>
                      <wps:spPr>
                        <a:xfrm>
                          <a:off x="437506" y="371667"/>
                          <a:ext cx="36195" cy="4674"/>
                        </a:xfrm>
                        <a:custGeom>
                          <a:avLst/>
                          <a:gdLst/>
                          <a:ahLst/>
                          <a:cxnLst/>
                          <a:rect l="0" t="0" r="0" b="0"/>
                          <a:pathLst>
                            <a:path w="36195" h="4674">
                              <a:moveTo>
                                <a:pt x="12967" y="0"/>
                              </a:moveTo>
                              <a:lnTo>
                                <a:pt x="36195" y="4674"/>
                              </a:lnTo>
                              <a:lnTo>
                                <a:pt x="0" y="4674"/>
                              </a:lnTo>
                              <a:lnTo>
                                <a:pt x="12967" y="0"/>
                              </a:lnTo>
                              <a:close/>
                            </a:path>
                          </a:pathLst>
                        </a:custGeom>
                        <a:ln w="0" cap="flat">
                          <a:miter lim="127000"/>
                        </a:ln>
                      </wps:spPr>
                      <wps:style>
                        <a:lnRef idx="0">
                          <a:srgbClr val="000000">
                            <a:alpha val="0"/>
                          </a:srgbClr>
                        </a:lnRef>
                        <a:fillRef idx="1">
                          <a:srgbClr val="322056"/>
                        </a:fillRef>
                        <a:effectRef idx="0">
                          <a:scrgbClr r="0" g="0" b="0"/>
                        </a:effectRef>
                        <a:fontRef idx="none"/>
                      </wps:style>
                      <wps:bodyPr/>
                    </wps:wsp>
                    <wps:wsp>
                      <wps:cNvPr id="52" name="Shape 656"/>
                      <wps:cNvSpPr/>
                      <wps:spPr>
                        <a:xfrm>
                          <a:off x="716177" y="418884"/>
                          <a:ext cx="1145413" cy="179997"/>
                        </a:xfrm>
                        <a:custGeom>
                          <a:avLst/>
                          <a:gdLst/>
                          <a:ahLst/>
                          <a:cxnLst/>
                          <a:rect l="0" t="0" r="0" b="0"/>
                          <a:pathLst>
                            <a:path w="1145413" h="179997">
                              <a:moveTo>
                                <a:pt x="0" y="0"/>
                              </a:moveTo>
                              <a:lnTo>
                                <a:pt x="1145413" y="0"/>
                              </a:lnTo>
                              <a:lnTo>
                                <a:pt x="1145413" y="179997"/>
                              </a:lnTo>
                              <a:lnTo>
                                <a:pt x="0" y="179997"/>
                              </a:lnTo>
                              <a:lnTo>
                                <a:pt x="0" y="0"/>
                              </a:lnTo>
                            </a:path>
                          </a:pathLst>
                        </a:custGeom>
                        <a:ln w="0" cap="flat">
                          <a:miter lim="127000"/>
                        </a:ln>
                      </wps:spPr>
                      <wps:style>
                        <a:lnRef idx="0">
                          <a:srgbClr val="000000">
                            <a:alpha val="0"/>
                          </a:srgbClr>
                        </a:lnRef>
                        <a:fillRef idx="1">
                          <a:srgbClr val="263763"/>
                        </a:fillRef>
                        <a:effectRef idx="0">
                          <a:scrgbClr r="0" g="0" b="0"/>
                        </a:effectRef>
                        <a:fontRef idx="none"/>
                      </wps:style>
                      <wps:bodyPr/>
                    </wps:wsp>
                    <wps:wsp>
                      <wps:cNvPr id="53" name="Rectangle 94"/>
                      <wps:cNvSpPr/>
                      <wps:spPr>
                        <a:xfrm>
                          <a:off x="809176" y="449558"/>
                          <a:ext cx="1313401" cy="158852"/>
                        </a:xfrm>
                        <a:prstGeom prst="rect">
                          <a:avLst/>
                        </a:prstGeom>
                        <a:ln>
                          <a:noFill/>
                        </a:ln>
                      </wps:spPr>
                      <wps:txbx>
                        <w:txbxContent>
                          <w:p w14:paraId="1D9A2F81" w14:textId="77777777" w:rsidR="00E04A0A" w:rsidRDefault="00E04A0A" w:rsidP="00E04A0A">
                            <w:pPr>
                              <w:spacing w:line="254" w:lineRule="auto"/>
                            </w:pPr>
                            <w:r>
                              <w:rPr>
                                <w:color w:val="FFFEFD"/>
                                <w:w w:val="86"/>
                                <w:sz w:val="18"/>
                              </w:rPr>
                              <w:t>Innovativi</w:t>
                            </w:r>
                            <w:r>
                              <w:rPr>
                                <w:color w:val="FFFEFD"/>
                                <w:spacing w:val="-12"/>
                                <w:w w:val="86"/>
                                <w:sz w:val="18"/>
                              </w:rPr>
                              <w:t xml:space="preserve"> </w:t>
                            </w:r>
                            <w:r>
                              <w:rPr>
                                <w:color w:val="FFFEFD"/>
                                <w:w w:val="86"/>
                                <w:sz w:val="18"/>
                              </w:rPr>
                              <w:t>per</w:t>
                            </w:r>
                            <w:r>
                              <w:rPr>
                                <w:color w:val="FFFEFD"/>
                                <w:spacing w:val="-12"/>
                                <w:w w:val="86"/>
                                <w:sz w:val="18"/>
                              </w:rPr>
                              <w:t xml:space="preserve"> </w:t>
                            </w:r>
                            <w:r>
                              <w:rPr>
                                <w:color w:val="FFFEFD"/>
                                <w:w w:val="86"/>
                                <w:sz w:val="18"/>
                              </w:rPr>
                              <w:t>tradizione</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C9D058F" id="Gruppo 106" o:spid="_x0000_s1026" style="position:absolute;margin-left:0;margin-top:2.75pt;width:154.95pt;height:40.95pt;z-index:251659264" coordsize="21225,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">
              <v:shape id="Shape 20" o:spid="_x0000_s1027" style="position:absolute;left:10427;top:2288;width:293;height:1495;visibility:visible;mso-wrap-style:square;v-text-anchor:top" coordsize="29337,1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" path="m,l29121,r216,148730c16954,148730,12370,149517,12370,149517r,-142989l,6528,,xe" fillcolor="#263763" stroked="f" strokeweight="0">
                <v:stroke miterlimit="83231f" joinstyle="miter"/>
                <v:path arrowok="t" textboxrect="0,0,29337,149517"/>
              </v:shape>
              <v:shape id="Shape 21" o:spid="_x0000_s1028" style="position:absolute;left:13759;top:2711;width:1328;height:1062;visibility:visible;mso-wrap-style:square;v-text-anchor:top" coordsize="132817,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" path="m51689,c63030,,70396,5245,73838,15710,79629,5245,87871,,98552,v9081,,15532,3061,19342,9169c121323,14491,123038,23127,123038,35103r,64656l132817,99759r,6515l123038,106286v-10821,,-15609,-6705,-15609,-19710l107429,33719v,-7481,-647,-12789,-1968,-15914c103480,12776,99517,10262,93586,10262v-11709,,-17576,9321,-17576,27940l76010,105067r-15621,l60389,32893v,-7214,-534,-12243,-1588,-15088c56947,12776,52946,10262,46761,10262v-5943,,-10490,2984,-13652,8966c30328,24524,28943,31407,28943,39853r,65214l13348,105067r,-96329l,8738,,2235r27902,l28156,2248r,13462c33439,5245,41288,,51689,xe" fillcolor="#263763" stroked="f" strokeweight="0">
                <v:stroke miterlimit="83231f" joinstyle="miter"/>
                <v:path arrowok="t" textboxrect="0,0,132817,106286"/>
              </v:shape>
              <v:shape id="Shape 22" o:spid="_x0000_s1029" style="position:absolute;left:12319;top:2730;width:345;height:1070;visibility:visible;mso-wrap-style:square;v-text-anchor:top" coordsize="34569,10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" path="m34569,r,9405l26055,12363c18613,18595,15951,33731,15989,55095r,2629c15989,82083,22136,97424,34569,97424r,9590l34379,107064c10084,107064,,87722,,54232,,30553,5472,11746,19117,3822l34569,xe" fillcolor="#263763" stroked="f" strokeweight="0">
                <v:stroke miterlimit="83231f" joinstyle="miter"/>
                <v:path arrowok="t" textboxrect="0,0,34569,107064"/>
              </v:shape>
              <v:shape id="Shape 23" o:spid="_x0000_s1030" style="position:absolute;left:12664;top:2727;width:348;height:1073;visibility:visible;mso-wrap-style:square;v-text-anchor:top" coordsize="34811,1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" path="m1016,c26886,,34811,20904,34811,53061v,22507,-5365,41771,-18790,49997l,107265,,97676v12459,,18580,-16574,18580,-39078l18580,54927c18580,25590,14300,9449,597,9449l,9656,,251,1016,xe" fillcolor="#263763" stroked="f" strokeweight="0">
                <v:stroke miterlimit="83231f" joinstyle="miter"/>
                <v:path arrowok="t" textboxrect="0,0,34811,107265"/>
              </v:shape>
              <v:shape id="Shape 24" o:spid="_x0000_s1031" style="position:absolute;left:10870;top:2723;width:890;height:1050;visibility:visible;mso-wrap-style:square;v-text-anchor:top" coordsize="88976,10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" path="m52883,c70383,,79172,10668,79172,32042r,38303l79146,98552r9830,l88976,105054r-9677,c65646,105054,63602,98374,63602,85369r,-26047l63551,39370v,-8839,-597,-14897,-1778,-18148c59538,15215,54991,12230,48133,12230v-6718,,-11938,4636,-15621,11443c29489,29515,27978,35204,27978,43256r,61798l12357,105054r,-46710l12344,58344r,-49594l,8750,,2223r27902,l27927,15773c33541,6058,41834,,52883,xe" fillcolor="#263763" stroked="f" strokeweight="0">
                <v:stroke miterlimit="83231f" joinstyle="miter"/>
                <v:path arrowok="t" textboxrect="0,0,88976,105054"/>
              </v:shape>
              <v:shape id="Shape 25" o:spid="_x0000_s1032" style="position:absolute;left:15978;top:2507;width:489;height:1289;visibility:visible;mso-wrap-style:square;v-text-anchor:top" coordsize="48832,1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" path="m14821,l30442,r,23800l48235,23800r,6337l30442,30137r,70129c30442,118935,37376,122695,48832,122695r,6235c21450,128930,14821,117716,14821,93497r,-63360l,30137,,23800r14821,l14821,xe" fillcolor="#263763" stroked="f" strokeweight="0">
                <v:stroke miterlimit="83231f" joinstyle="miter"/>
                <v:path arrowok="t" textboxrect="0,0,48832,128930"/>
              </v:shape>
              <v:shape id="Shape 26" o:spid="_x0000_s1033" style="position:absolute;left:13107;top:2727;width:562;height:1046;visibility:visible;mso-wrap-style:square;v-text-anchor:top" coordsize="56172,1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" path="m54597,r1575,l56172,14427v-19507,,-28004,7811,-28004,27635l28219,52235r-51,52375l12344,104610r-12,-46711l12332,8306,,8306,,1778r28067,l28092,14872c33706,5499,43751,,54597,xe" fillcolor="#263763" stroked="f" strokeweight="0">
                <v:stroke miterlimit="83231f" joinstyle="miter"/>
                <v:path arrowok="t" textboxrect="0,0,56172,104610"/>
              </v:shape>
              <v:shape id="Shape 27" o:spid="_x0000_s1034" style="position:absolute;left:15187;top:3153;width:333;height:638;visibility:visible;mso-wrap-style:square;v-text-anchor:top" coordsize="33249,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" path="m33249,r,11689l23481,14385v-5472,4224,-8343,10285,-8343,17632c15138,45225,21082,52896,30823,52896r2426,-614l33249,61978r-7557,1878c17259,63856,10732,60922,6121,55080,2032,49632,,42418,,33452,,18911,5372,9094,16218,4077,19774,2375,24482,1080,30340,196l33249,xe" fillcolor="#263763" stroked="f" strokeweight="0">
                <v:stroke miterlimit="83231f" joinstyle="miter"/>
                <v:path arrowok="t" textboxrect="0,0,33249,63856"/>
              </v:shape>
              <v:shape id="Shape 28" o:spid="_x0000_s1035" style="position:absolute;left:15246;top:2725;width:274;height:281;visibility:visible;mso-wrap-style:square;v-text-anchor:top" coordsize="27343,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" path="m27343,r,11256l7544,13366r,14745l,28111,,3727c7760,2038,13465,1035,18371,460l27343,xe" fillcolor="#263763" stroked="f" strokeweight="0">
                <v:stroke miterlimit="83231f" joinstyle="miter"/>
                <v:path arrowok="t" textboxrect="0,0,27343,28111"/>
              </v:shape>
              <v:shape id="Shape 29" o:spid="_x0000_s1036" style="position:absolute;left:15520;top:2723;width:434;height:1049;visibility:visible;mso-wrap-style:square;v-text-anchor:top" coordsize="43421,1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" path="m4597,c29908,89,33553,16078,33553,34201r39,63945l43421,98146r,6515l33579,104661v-8992,,-13462,-4166,-14986,-12294c15266,97174,11424,100794,7066,103211l,104967,,95271,7218,93443v2739,-1628,4999,-4073,6777,-7337c16751,80937,18110,72136,18110,64135r,-13373l14186,50762,,54678,,42989,18110,41770r,-4483c18110,15672,14097,11252,1168,11367l,11491,,236,4597,xe" fillcolor="#263763" stroked="f" strokeweight="0">
                <v:stroke miterlimit="83231f" joinstyle="miter"/>
                <v:path arrowok="t" textboxrect="0,0,43421,104967"/>
              </v:shape>
              <v:shape id="Shape 30" o:spid="_x0000_s1037" style="position:absolute;left:17849;top:3153;width:332;height:638;visibility:visible;mso-wrap-style:square;v-text-anchor:top" coordsize="33268,6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" path="m33268,r,11684l23481,14385v-5472,4225,-8343,10286,-8343,17633c15138,45226,21082,52897,30823,52897r2445,-619l33268,61975r-7576,1882c17285,63857,10744,60923,6122,55081,2045,49633,,42419,,33453,,18911,5398,9094,16205,4078,19761,2376,24476,1081,30343,196l33268,xe" fillcolor="#263763" stroked="f" strokeweight="0">
                <v:stroke miterlimit="83231f" joinstyle="miter"/>
                <v:path arrowok="t" textboxrect="0,0,33268,63857"/>
              </v:shape>
              <v:shape id="Shape 31" o:spid="_x0000_s1038" style="position:absolute;left:17908;top:2725;width:273;height:281;visibility:visible;mso-wrap-style:square;v-text-anchor:top" coordsize="27375,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" path="m27375,r,11254l7557,13367r,14744l,28111,,3727c7760,2038,13471,1035,18383,460l27375,xe" fillcolor="#263763" stroked="f" strokeweight="0">
                <v:stroke miterlimit="83231f" joinstyle="miter"/>
                <v:path arrowok="t" textboxrect="0,0,27375,28111"/>
              </v:shape>
              <v:shape id="Shape 32" o:spid="_x0000_s1039" style="position:absolute;left:18181;top:2723;width:434;height:1049;visibility:visible;mso-wrap-style:square;v-text-anchor:top" coordsize="43401,1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" path="m4591,c29877,89,33547,16078,33547,34201r25,63945l43401,98146r,6515l33560,104661v-8992,,-13475,-4166,-14961,-12294c15265,97174,11417,100794,7055,103211l,104964,,95266,7199,93443v2736,-1628,4993,-4073,6777,-7337c16745,80937,18129,72136,18129,64135r,-13373l14167,50762,,54672,,42988,18129,41770r,-4483c18129,15672,14091,11252,1149,11367l,11489,,235,4591,xe" fillcolor="#263763" stroked="f" strokeweight="0">
                <v:stroke miterlimit="83231f" joinstyle="miter"/>
                <v:path arrowok="t" textboxrect="0,0,43401,104964"/>
              </v:shape>
              <v:shape id="Shape 33" o:spid="_x0000_s1040" style="position:absolute;left:16691;top:2273;width:188;height:194;visibility:visible;mso-wrap-style:square;v-text-anchor:top" coordsize="18809,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" path="m9411,v5169,,9398,4318,9398,9690c18809,15037,14580,19380,9411,19380,4229,19380,,15037,,9690,,4318,4229,,9411,xe" fillcolor="#263763" stroked="f" strokeweight="0">
                <v:stroke miterlimit="83231f" joinstyle="miter"/>
                <v:path arrowok="t" textboxrect="0,0,18809,19380"/>
              </v:shape>
              <v:shape id="Shape 34" o:spid="_x0000_s1041" style="position:absolute;left:16586;top:2739;width:377;height:1029;visibility:visible;mso-wrap-style:square;v-text-anchor:top" coordsize="37732,1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" path="m,l27915,r,96304l37732,96304r,6528l27915,102832v-11405,,-15571,-6706,-15571,-19660l12344,6528,,6528,,xe" fillcolor="#263763" stroked="f" strokeweight="0">
                <v:stroke miterlimit="83231f" joinstyle="miter"/>
                <v:path arrowok="t" textboxrect="0,0,37732,102832"/>
              </v:shape>
              <v:shape id="Shape 35" o:spid="_x0000_s1042" style="position:absolute;left:17052;top:2722;width:648;height:1073;visibility:visible;mso-wrap-style:square;v-text-anchor:top" coordsize="64770,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" path="m34607,c45796,,55042,2273,62395,4127r-76,24410l54775,28537r-13,-14605c48311,12827,42291,11582,37020,11659,24549,11836,16231,19393,16231,53657v,3480,63,6439,165,9437c16396,87274,26924,96774,37947,96698v7011,-38,14263,-4140,19127,-11036l64770,93421v-5448,8281,-16904,13894,-30112,13894c15710,107315,38,90081,38,57531l,55296c,33109,4051,,34607,xe" fillcolor="#263763" stroked="f" strokeweight="0">
                <v:stroke miterlimit="83231f" joinstyle="miter"/>
                <v:path arrowok="t" textboxrect="0,0,64770,107315"/>
              </v:shape>
              <v:shape id="Shape 36" o:spid="_x0000_s1043" style="position:absolute;left:11797;top:2283;width:471;height:1485;visibility:visible;mso-wrap-style:square;v-text-anchor:top" coordsize="47066,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" path="m38849,v2782,,5411,140,7925,406l47054,165r12,22174l39510,22339r,-11658c35255,10947,32347,12789,30759,16167v-1066,2591,-1575,6731,-1575,12433l29184,45669r16980,l46164,52108r-16980,l29184,86881r102,61620l13513,148501r,-61620l13551,52108,,52108,,45669r13551,l13551,34455v,-11151,1321,-19088,3949,-23863c21196,3531,28321,,38849,xe" fillcolor="#263763" stroked="f" strokeweight="0">
                <v:stroke miterlimit="83231f" joinstyle="miter"/>
                <v:path arrowok="t" textboxrect="0,0,47066,148501"/>
              </v:shape>
              <v:shape id="Shape 37" o:spid="_x0000_s1044" style="position:absolute;left:9245;top:2352;width:268;height:1424;visibility:visible;mso-wrap-style:square;v-text-anchor:top" coordsize="26835,1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" path="m26835,r,142380l10643,142380r,-136081l,6312,,13r10643,l26835,xe" fillcolor="#263763" stroked="f" strokeweight="0">
                <v:stroke miterlimit="83231f" joinstyle="miter"/>
                <v:path arrowok="t" textboxrect="0,0,26835,142380"/>
              </v:shape>
              <v:shape id="Shape 38" o:spid="_x0000_s1045" style="position:absolute;left:8337;top:2324;width:745;height:1479;visibility:visible;mso-wrap-style:square;v-text-anchor:top" coordsize="74498,1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" path="m42786,v9563,,20193,864,29464,1664l72149,34087r-8154,l63995,13437v-9131,-369,-14897,-445,-22555,-343c23381,13284,16497,27127,16497,76213v77,21907,1524,36334,3709,43345c23266,129527,29947,134518,40259,134518v9868,,17983,-2108,24308,-9347l74498,135204v-7582,9208,-19240,12700,-34239,12700c22581,147904,11011,141224,5537,127826,1854,118631,,100825,,74574r25,c127,48539,2908,29654,8420,17907,14910,4077,29566,,42786,xe" fillcolor="#263763" stroked="f" strokeweight="0">
                <v:stroke miterlimit="83231f" joinstyle="miter"/>
                <v:path arrowok="t" textboxrect="0,0,74498,147904"/>
              </v:shape>
              <v:shape id="Shape 39" o:spid="_x0000_s1046" style="position:absolute;left:7234;top:2323;width:1031;height:1452;visibility:visible;mso-wrap-style:square;v-text-anchor:top" coordsize="103175,14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" path="m51830,51c57737,,63652,4220,66078,12856r37097,132423l84849,145279,51397,17313,17729,145279,,145279,37630,12868c40024,4423,45923,102,51830,51xe" fillcolor="#263763" stroked="f" strokeweight="0">
                <v:stroke miterlimit="83231f" joinstyle="miter"/>
                <v:path arrowok="t" textboxrect="0,0,103175,1452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47" type="#_x0000_t75" style="position:absolute;width:6126;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">
                <v:imagedata r:id="rId16" o:title=""/>
              </v:shape>
              <v:shape id="Picture 627" o:spid="_x0000_s1048" type="#_x0000_t75" style="position:absolute;left:71;top:30;width:6004;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">
                <v:imagedata r:id="rId17" o:title=""/>
              </v:shape>
              <v:shape id="Picture 628" o:spid="_x0000_s1049" type="#_x0000_t75" style="position:absolute;left:1087;top:1046;width:3566;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">
                <v:imagedata r:id="rId18" o:title=""/>
              </v:shape>
              <v:shape id="Picture 629" o:spid="_x0000_s1050" type="#_x0000_t75" style="position:absolute;left:1493;top:1463;width:2896;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">
                <v:imagedata r:id="rId19" o:title=""/>
              </v:shape>
              <v:shape id="Picture 630" o:spid="_x0000_s1051" type="#_x0000_t75" style="position:absolute;left:1493;top:1463;width:2896;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">
                <v:imagedata r:id="rId20" o:title=""/>
              </v:shape>
              <v:shape id="Picture 631" o:spid="_x0000_s1052" type="#_x0000_t75" style="position:absolute;left:1087;top:1076;width:3566;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">
                <v:imagedata r:id="rId21" o:title=""/>
              </v:shape>
              <v:shape id="Picture 632" o:spid="_x0000_s1053" type="#_x0000_t75" style="position:absolute;left:1087;top:1076;width:3566;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">
                <v:imagedata r:id="rId22" o:title=""/>
              </v:shape>
              <v:shape id="Picture 633" o:spid="_x0000_s1054" type="#_x0000_t75" style="position:absolute;left:1117;top:1107;width:3505;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">
                <v:imagedata r:id="rId23" o:title=""/>
              </v:shape>
              <v:shape id="Picture 634" o:spid="_x0000_s1055" type="#_x0000_t75" style="position:absolute;left:1117;top:1107;width:3505;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">
                <v:imagedata r:id="rId24" o:title=""/>
              </v:shape>
              <v:shape id="Shape 58" o:spid="_x0000_s1056" style="position:absolute;left:4263;top:2172;width:356;height:26;visibility:visible;mso-wrap-style:square;v-text-anchor:top" coordsize="3558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" path="m11125,v,,23546,1321,24460,1372c35014,2134,34849,2629,32271,2629l,2604,11125,xe" fillcolor="#505353" stroked="f" strokeweight="0">
                <v:stroke miterlimit="83231f" joinstyle="miter"/>
                <v:path arrowok="t" textboxrect="0,0,35585,2629"/>
              </v:shape>
              <v:shape id="Shape 59" o:spid="_x0000_s1057" style="position:absolute;left:4263;top:3933;width:356;height:26;visibility:visible;mso-wrap-style:square;v-text-anchor:top" coordsize="3558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" path="m31877,v2794,,2896,267,3708,1232c34671,1283,11125,2604,11125,2604l,13,31877,xe" fillcolor="#e9e8e7" stroked="f" strokeweight="0">
                <v:stroke miterlimit="83231f" joinstyle="miter"/>
                <v:path arrowok="t" textboxrect="0,0,35585,2604"/>
              </v:shape>
              <v:shape id="Shape 60" o:spid="_x0000_s1058" style="position:absolute;left:3181;top:2300;width:1173;height:660;visibility:visible;mso-wrap-style:square;v-text-anchor:top" coordsize="117246,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" path="m56553,v24232,13,46355,11519,60452,28727l117246,29032r,2642l90183,52629r-673,-813c81852,42215,69939,36017,56553,36017v-18186,,-33655,11418,-39459,27343l16154,65964,,26607,,24193r318,-304c14300,9512,34722,13,56553,xe" fillcolor="#2b4378" stroked="f" strokeweight="0">
                <v:stroke miterlimit="83231f" joinstyle="miter"/>
                <v:path arrowok="t" textboxrect="0,0,117246,65964"/>
              </v:shape>
              <v:shape id="Shape 61" o:spid="_x0000_s1059" style="position:absolute;left:1877;top:2300;width:2477;height:1531;visibility:visible;mso-wrap-style:square;v-text-anchor:top" coordsize="247650,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" path="m88455,v1499,,3023,114,4471,318c96507,787,99911,1841,103010,3365v6553,3175,11963,8433,15164,15037l119736,22238r28791,69900l148793,92786v6223,14935,21831,24371,38176,24371c200368,117157,212255,110973,219913,101346r673,-813l239319,115329r8331,6235l247650,125133r-203,292c233350,143091,211442,153175,186969,153175v-32207,,-59779,-19482,-71221,-47105c115595,105740,93154,51803,88290,40081l37694,148196r-37669,l,144615,59131,17107r64,25c62649,10643,68301,5740,75121,2781,78283,1372,81737,495,85319,178,86360,51,87414,,88455,xe" fillcolor="#2b4378" stroked="f" strokeweight="0">
                <v:stroke miterlimit="83231f" joinstyle="miter"/>
                <v:path arrowok="t" textboxrect="0,0,247650,153175"/>
              </v:shape>
              <v:shape id="Shape 62" o:spid="_x0000_s1060" style="position:absolute;left:4354;top:2350;width:542;height:1431;visibility:visible;mso-wrap-style:square;v-text-anchor:top" coordsize="54191,1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" path="m,l39472,v9474,21946,14719,46152,14719,71564c54191,96977,48946,121171,39497,143116l,143116r,-1727c11443,120675,17983,96888,17983,71564,17983,46241,11443,22454,,1740l,xe" fillcolor="#2b4378" stroked="f" strokeweight="0">
                <v:stroke miterlimit="83231f" joinstyle="miter"/>
                <v:path arrowok="t" textboxrect="0,0,54191,143116"/>
              </v:shape>
              <v:shape id="Picture 635" o:spid="_x0000_s1061" type="#_x0000_t75" style="position:absolute;left:1849;top:2286;width:243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">
                <v:imagedata r:id="rId25" o:title=""/>
              </v:shape>
              <v:shape id="Picture 636" o:spid="_x0000_s1062" type="#_x0000_t75" style="position:absolute;left:2103;top:2509;width:225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">
                <v:imagedata r:id="rId26" o:title=""/>
              </v:shape>
              <v:shape id="Picture 637" o:spid="_x0000_s1063" type="#_x0000_t75" style="position:absolute;left:3241;top:2479;width:944;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">
                <v:imagedata r:id="rId27" o:title=""/>
              </v:shape>
              <v:shape id="Picture 638" o:spid="_x0000_s1064" type="#_x0000_t75" style="position:absolute;left:3149;top:2286;width:118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">
                <v:imagedata r:id="rId28" o:title=""/>
              </v:shape>
              <v:shape id="Shape 71" o:spid="_x0000_s1065" style="position:absolute;left:4084;top:3329;width:259;height:200;visibility:visible;mso-wrap-style:square;v-text-anchor:top" coordsize="25845,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" path="m,l25845,20015,12852,19507,,xe" fillcolor="#0084b9" stroked="f" strokeweight="0">
                <v:stroke miterlimit="83231f" joinstyle="miter"/>
                <v:path arrowok="t" textboxrect="0,0,25845,20015"/>
              </v:shape>
              <v:shape id="Shape 72" o:spid="_x0000_s1066" style="position:absolute;left:4082;top:2599;width:258;height:201;visibility:visible;mso-wrap-style:square;v-text-anchor:top" coordsize="25768,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" path="m25768,l,20091,5359,8852,25768,xe" fillcolor="#322056" stroked="f" strokeweight="0">
                <v:stroke miterlimit="83231f" joinstyle="miter"/>
                <v:path arrowok="t" textboxrect="0,0,25768,20091"/>
              </v:shape>
              <v:shape id="Shape 73" o:spid="_x0000_s1067" style="position:absolute;left:3193;top:2557;width:148;height:363;visibility:visible;mso-wrap-style:square;v-text-anchor:top" coordsize="14719,3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" path="m,l10198,21184r4521,15113l,xe" fillcolor="#322056" stroked="f" strokeweight="0">
                <v:stroke miterlimit="83231f" joinstyle="miter"/>
                <v:path arrowok="t" textboxrect="0,0,14719,36297"/>
              </v:shape>
              <v:shape id="Shape 74" o:spid="_x0000_s1068" style="position:absolute;left:1886;top:3712;width:362;height:51;visibility:visible;mso-wrap-style:square;v-text-anchor:top" coordsize="36170,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" path="m27381,r8789,5055l,5055,27381,xe" fillcolor="#322056" stroked="f" strokeweight="0">
                <v:stroke miterlimit="83231f" joinstyle="miter"/>
                <v:path arrowok="t" textboxrect="0,0,36170,5055"/>
              </v:shape>
              <v:shape id="Picture 639" o:spid="_x0000_s1069" type="#_x0000_t75" style="position:absolute;left:4450;top:2316;width:42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">
                <v:imagedata r:id="rId29" o:title=""/>
              </v:shape>
              <v:shape id="Picture 640" o:spid="_x0000_s1070" type="#_x0000_t75" style="position:absolute;left:4317;top:2316;width:336;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">
                <v:imagedata r:id="rId30" o:title=""/>
              </v:shape>
              <v:shape id="Shape 79" o:spid="_x0000_s1071" style="position:absolute;left:4375;top:2368;width:361;height:38;visibility:visible;mso-wrap-style:square;v-text-anchor:top" coordsize="36182,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" path="m,l36182,,12560,3797,,xe" fillcolor="#0587ba" stroked="f" strokeweight="0">
                <v:stroke miterlimit="83231f" joinstyle="miter"/>
                <v:path arrowok="t" textboxrect="0,0,36182,3797"/>
              </v:shape>
              <v:shape id="Shape 80" o:spid="_x0000_s1072" style="position:absolute;left:4375;top:3716;width:362;height:47;visibility:visible;mso-wrap-style:square;v-text-anchor:top" coordsize="36195,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" path="m12967,l36195,4674,,4674,12967,xe" fillcolor="#322056" stroked="f" strokeweight="0">
                <v:stroke miterlimit="83231f" joinstyle="miter"/>
                <v:path arrowok="t" textboxrect="0,0,36195,4674"/>
              </v:shape>
              <v:shape id="Shape 656" o:spid="_x0000_s1073" style="position:absolute;left:7161;top:4188;width:11454;height:1800;visibility:visible;mso-wrap-style:square;v-text-anchor:top" coordsize="1145413,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" path="m,l1145413,r,179997l,179997,,e" fillcolor="#263763" stroked="f" strokeweight="0">
                <v:stroke miterlimit="83231f" joinstyle="miter"/>
                <v:path arrowok="t" textboxrect="0,0,1145413,179997"/>
              </v:shape>
              <v:rect id="Rectangle 94" o:spid="_x0000_s1074" style="position:absolute;left:8091;top:4495;width:1313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D9A2F81" w14:textId="77777777" w:rsidR="00E04A0A" w:rsidRDefault="00E04A0A" w:rsidP="00E04A0A">
                      <w:pPr>
                        <w:spacing w:line="254" w:lineRule="auto"/>
                      </w:pPr>
                      <w:r>
                        <w:rPr>
                          <w:color w:val="FFFEFD"/>
                          <w:w w:val="86"/>
                          <w:sz w:val="18"/>
                        </w:rPr>
                        <w:t>Innovativi</w:t>
                      </w:r>
                      <w:r>
                        <w:rPr>
                          <w:color w:val="FFFEFD"/>
                          <w:spacing w:val="-12"/>
                          <w:w w:val="86"/>
                          <w:sz w:val="18"/>
                        </w:rPr>
                        <w:t xml:space="preserve"> </w:t>
                      </w:r>
                      <w:r>
                        <w:rPr>
                          <w:color w:val="FFFEFD"/>
                          <w:w w:val="86"/>
                          <w:sz w:val="18"/>
                        </w:rPr>
                        <w:t>per</w:t>
                      </w:r>
                      <w:r>
                        <w:rPr>
                          <w:color w:val="FFFEFD"/>
                          <w:spacing w:val="-12"/>
                          <w:w w:val="86"/>
                          <w:sz w:val="18"/>
                        </w:rPr>
                        <w:t xml:space="preserve"> </w:t>
                      </w:r>
                      <w:r>
                        <w:rPr>
                          <w:color w:val="FFFEFD"/>
                          <w:w w:val="86"/>
                          <w:sz w:val="18"/>
                        </w:rPr>
                        <w:t>tradizione</w:t>
                      </w:r>
                    </w:p>
                  </w:txbxContent>
                </v:textbox>
              </v:rect>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B6133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1B430C"/>
    <w:multiLevelType w:val="hybridMultilevel"/>
    <w:tmpl w:val="BEA07774"/>
    <w:lvl w:ilvl="0" w:tplc="0410000F">
      <w:start w:val="1"/>
      <w:numFmt w:val="decimal"/>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1926111"/>
    <w:multiLevelType w:val="multilevel"/>
    <w:tmpl w:val="D87A492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15:restartNumberingAfterBreak="0">
    <w:nsid w:val="03DB17F5"/>
    <w:multiLevelType w:val="hybridMultilevel"/>
    <w:tmpl w:val="9B768524"/>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F6E24"/>
    <w:multiLevelType w:val="hybridMultilevel"/>
    <w:tmpl w:val="AD4271E2"/>
    <w:lvl w:ilvl="0" w:tplc="C00AEBB8">
      <w:start w:val="1"/>
      <w:numFmt w:val="lowerLetter"/>
      <w:lvlText w:val="%1)"/>
      <w:lvlJc w:val="left"/>
      <w:pPr>
        <w:ind w:left="360" w:hanging="360"/>
      </w:pPr>
      <w:rPr>
        <w:rFonts w:hint="default"/>
      </w:rPr>
    </w:lvl>
    <w:lvl w:ilvl="1" w:tplc="04100019">
      <w:start w:val="1"/>
      <w:numFmt w:val="lowerLetter"/>
      <w:lvlText w:val="%2."/>
      <w:lvlJc w:val="left"/>
      <w:pPr>
        <w:ind w:left="1211"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B2D51F4"/>
    <w:multiLevelType w:val="hybridMultilevel"/>
    <w:tmpl w:val="C39CD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C7868"/>
    <w:multiLevelType w:val="multilevel"/>
    <w:tmpl w:val="DDCA3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D73F67"/>
    <w:multiLevelType w:val="hybridMultilevel"/>
    <w:tmpl w:val="890C0440"/>
    <w:lvl w:ilvl="0" w:tplc="638A2A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9750E"/>
    <w:multiLevelType w:val="hybridMultilevel"/>
    <w:tmpl w:val="D5E8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4E436C"/>
    <w:multiLevelType w:val="hybridMultilevel"/>
    <w:tmpl w:val="CACEC1D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F0F2F1C"/>
    <w:multiLevelType w:val="hybridMultilevel"/>
    <w:tmpl w:val="4CBE999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23C6106F"/>
    <w:multiLevelType w:val="multilevel"/>
    <w:tmpl w:val="43E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72E8C"/>
    <w:multiLevelType w:val="hybridMultilevel"/>
    <w:tmpl w:val="64DA9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FC2753"/>
    <w:multiLevelType w:val="hybridMultilevel"/>
    <w:tmpl w:val="A5121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171B8C"/>
    <w:multiLevelType w:val="hybridMultilevel"/>
    <w:tmpl w:val="F27E63F6"/>
    <w:lvl w:ilvl="0" w:tplc="53C03D32">
      <w:start w:val="1"/>
      <w:numFmt w:val="lowerLetter"/>
      <w:lvlText w:val="%1)"/>
      <w:lvlJc w:val="left"/>
      <w:pPr>
        <w:ind w:left="720" w:hanging="360"/>
      </w:pPr>
      <w:rPr>
        <w:rFonts w:asciiTheme="minorHAnsi" w:eastAsia="Times New Roman"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434B09"/>
    <w:multiLevelType w:val="hybridMultilevel"/>
    <w:tmpl w:val="6908CB7C"/>
    <w:lvl w:ilvl="0" w:tplc="7716E73C">
      <w:start w:val="54"/>
      <w:numFmt w:val="bullet"/>
      <w:lvlText w:val="-"/>
      <w:lvlJc w:val="left"/>
      <w:pPr>
        <w:ind w:left="720" w:hanging="360"/>
      </w:pPr>
      <w:rPr>
        <w:rFonts w:ascii="Calibri" w:eastAsiaTheme="minorEastAsia" w:hAnsi="Calibri"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06BF2"/>
    <w:multiLevelType w:val="hybridMultilevel"/>
    <w:tmpl w:val="CACEC1D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4526D1D"/>
    <w:multiLevelType w:val="hybridMultilevel"/>
    <w:tmpl w:val="8312B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4A60E6"/>
    <w:multiLevelType w:val="hybridMultilevel"/>
    <w:tmpl w:val="A06CFA98"/>
    <w:lvl w:ilvl="0" w:tplc="ACBAD14A">
      <w:start w:val="1"/>
      <w:numFmt w:val="decimal"/>
      <w:lvlText w:val="%1."/>
      <w:lvlJc w:val="left"/>
      <w:pPr>
        <w:ind w:left="1506" w:hanging="360"/>
      </w:pPr>
      <w:rPr>
        <w:rFont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9" w15:restartNumberingAfterBreak="0">
    <w:nsid w:val="42E7616B"/>
    <w:multiLevelType w:val="hybridMultilevel"/>
    <w:tmpl w:val="1E421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494C2EB1"/>
    <w:multiLevelType w:val="hybridMultilevel"/>
    <w:tmpl w:val="40CC5FBE"/>
    <w:lvl w:ilvl="0" w:tplc="60261E2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9C30CDD"/>
    <w:multiLevelType w:val="hybridMultilevel"/>
    <w:tmpl w:val="734E1024"/>
    <w:lvl w:ilvl="0" w:tplc="0410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4A485EB4"/>
    <w:multiLevelType w:val="hybridMultilevel"/>
    <w:tmpl w:val="F9B2C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B55F90"/>
    <w:multiLevelType w:val="hybridMultilevel"/>
    <w:tmpl w:val="E1D673F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0E068FD"/>
    <w:multiLevelType w:val="multilevel"/>
    <w:tmpl w:val="E62816A4"/>
    <w:lvl w:ilvl="0">
      <w:start w:val="1"/>
      <w:numFmt w:val="decimal"/>
      <w:pStyle w:val="Titolo2"/>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BCE3E29"/>
    <w:multiLevelType w:val="hybridMultilevel"/>
    <w:tmpl w:val="F20A0E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340C62"/>
    <w:multiLevelType w:val="hybridMultilevel"/>
    <w:tmpl w:val="6A48D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5B7EE2"/>
    <w:multiLevelType w:val="hybridMultilevel"/>
    <w:tmpl w:val="07A6AF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F644EE"/>
    <w:multiLevelType w:val="hybridMultilevel"/>
    <w:tmpl w:val="3D6A83F2"/>
    <w:lvl w:ilvl="0" w:tplc="2F16B2EA">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576E3F"/>
    <w:multiLevelType w:val="hybridMultilevel"/>
    <w:tmpl w:val="50D208B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C318AC"/>
    <w:multiLevelType w:val="hybridMultilevel"/>
    <w:tmpl w:val="436A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9080062">
    <w:abstractNumId w:val="4"/>
  </w:num>
  <w:num w:numId="2" w16cid:durableId="1559197199">
    <w:abstractNumId w:val="8"/>
  </w:num>
  <w:num w:numId="3" w16cid:durableId="405613675">
    <w:abstractNumId w:val="0"/>
  </w:num>
  <w:num w:numId="4" w16cid:durableId="1193691591">
    <w:abstractNumId w:val="29"/>
  </w:num>
  <w:num w:numId="5" w16cid:durableId="1928078298">
    <w:abstractNumId w:val="22"/>
  </w:num>
  <w:num w:numId="6" w16cid:durableId="1976789703">
    <w:abstractNumId w:val="2"/>
  </w:num>
  <w:num w:numId="7" w16cid:durableId="413162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9231667">
    <w:abstractNumId w:val="1"/>
  </w:num>
  <w:num w:numId="9" w16cid:durableId="1439712612">
    <w:abstractNumId w:val="25"/>
  </w:num>
  <w:num w:numId="10" w16cid:durableId="275986553">
    <w:abstractNumId w:val="17"/>
  </w:num>
  <w:num w:numId="11" w16cid:durableId="893738144">
    <w:abstractNumId w:val="12"/>
  </w:num>
  <w:num w:numId="12" w16cid:durableId="719552230">
    <w:abstractNumId w:val="26"/>
  </w:num>
  <w:num w:numId="13" w16cid:durableId="519512507">
    <w:abstractNumId w:val="10"/>
  </w:num>
  <w:num w:numId="14" w16cid:durableId="527179348">
    <w:abstractNumId w:val="27"/>
  </w:num>
  <w:num w:numId="15" w16cid:durableId="2020113753">
    <w:abstractNumId w:val="15"/>
  </w:num>
  <w:num w:numId="16" w16cid:durableId="42871742">
    <w:abstractNumId w:val="28"/>
  </w:num>
  <w:num w:numId="17" w16cid:durableId="934359695">
    <w:abstractNumId w:val="31"/>
  </w:num>
  <w:num w:numId="18" w16cid:durableId="1627617064">
    <w:abstractNumId w:val="19"/>
  </w:num>
  <w:num w:numId="19" w16cid:durableId="492062505">
    <w:abstractNumId w:val="11"/>
  </w:num>
  <w:num w:numId="20" w16cid:durableId="1558977384">
    <w:abstractNumId w:val="13"/>
  </w:num>
  <w:num w:numId="21" w16cid:durableId="1496453468">
    <w:abstractNumId w:val="24"/>
  </w:num>
  <w:num w:numId="22" w16cid:durableId="1998457609">
    <w:abstractNumId w:val="20"/>
  </w:num>
  <w:num w:numId="23" w16cid:durableId="1225680976">
    <w:abstractNumId w:val="21"/>
  </w:num>
  <w:num w:numId="24" w16cid:durableId="1216042270">
    <w:abstractNumId w:val="18"/>
  </w:num>
  <w:num w:numId="25" w16cid:durableId="624194656">
    <w:abstractNumId w:val="23"/>
  </w:num>
  <w:num w:numId="26" w16cid:durableId="600914840">
    <w:abstractNumId w:val="16"/>
  </w:num>
  <w:num w:numId="27" w16cid:durableId="673075654">
    <w:abstractNumId w:val="3"/>
  </w:num>
  <w:num w:numId="28" w16cid:durableId="1457412867">
    <w:abstractNumId w:val="7"/>
  </w:num>
  <w:num w:numId="29" w16cid:durableId="1266691394">
    <w:abstractNumId w:val="30"/>
  </w:num>
  <w:num w:numId="30" w16cid:durableId="1056583399">
    <w:abstractNumId w:val="5"/>
  </w:num>
  <w:num w:numId="31" w16cid:durableId="836991864">
    <w:abstractNumId w:val="14"/>
  </w:num>
  <w:num w:numId="32" w16cid:durableId="123076929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D7"/>
    <w:rsid w:val="00005469"/>
    <w:rsid w:val="00011B18"/>
    <w:rsid w:val="0003140C"/>
    <w:rsid w:val="0003535A"/>
    <w:rsid w:val="00035EDA"/>
    <w:rsid w:val="000409B4"/>
    <w:rsid w:val="00041D81"/>
    <w:rsid w:val="000547B6"/>
    <w:rsid w:val="00062E37"/>
    <w:rsid w:val="0007308E"/>
    <w:rsid w:val="00075AD6"/>
    <w:rsid w:val="00076508"/>
    <w:rsid w:val="00076F09"/>
    <w:rsid w:val="00082CA5"/>
    <w:rsid w:val="00084A85"/>
    <w:rsid w:val="000A08D0"/>
    <w:rsid w:val="000A358B"/>
    <w:rsid w:val="000A5677"/>
    <w:rsid w:val="000B30FB"/>
    <w:rsid w:val="000B3869"/>
    <w:rsid w:val="000B6EEF"/>
    <w:rsid w:val="000C4CC5"/>
    <w:rsid w:val="000D3197"/>
    <w:rsid w:val="000E1350"/>
    <w:rsid w:val="000E1656"/>
    <w:rsid w:val="000F6361"/>
    <w:rsid w:val="00110708"/>
    <w:rsid w:val="00111246"/>
    <w:rsid w:val="00120CAA"/>
    <w:rsid w:val="00120E8B"/>
    <w:rsid w:val="00122965"/>
    <w:rsid w:val="00127496"/>
    <w:rsid w:val="00130077"/>
    <w:rsid w:val="00134E00"/>
    <w:rsid w:val="00142096"/>
    <w:rsid w:val="00155673"/>
    <w:rsid w:val="0015707A"/>
    <w:rsid w:val="00162F8C"/>
    <w:rsid w:val="001652C6"/>
    <w:rsid w:val="00172DA5"/>
    <w:rsid w:val="0017576E"/>
    <w:rsid w:val="00175DC3"/>
    <w:rsid w:val="00180714"/>
    <w:rsid w:val="00181A3C"/>
    <w:rsid w:val="001839A1"/>
    <w:rsid w:val="00190417"/>
    <w:rsid w:val="00193AA8"/>
    <w:rsid w:val="00193E72"/>
    <w:rsid w:val="00195C39"/>
    <w:rsid w:val="001B208C"/>
    <w:rsid w:val="001B46A9"/>
    <w:rsid w:val="001C6E4C"/>
    <w:rsid w:val="001D1CD3"/>
    <w:rsid w:val="001D5116"/>
    <w:rsid w:val="001E1183"/>
    <w:rsid w:val="001E21F0"/>
    <w:rsid w:val="00212897"/>
    <w:rsid w:val="0023144B"/>
    <w:rsid w:val="002314AF"/>
    <w:rsid w:val="00236A16"/>
    <w:rsid w:val="002425D5"/>
    <w:rsid w:val="00246EDC"/>
    <w:rsid w:val="0025139E"/>
    <w:rsid w:val="00253CD3"/>
    <w:rsid w:val="002564A7"/>
    <w:rsid w:val="00257A76"/>
    <w:rsid w:val="00261639"/>
    <w:rsid w:val="00275186"/>
    <w:rsid w:val="00286F1A"/>
    <w:rsid w:val="00287E91"/>
    <w:rsid w:val="0029573F"/>
    <w:rsid w:val="002A5017"/>
    <w:rsid w:val="002A795E"/>
    <w:rsid w:val="002B4BD5"/>
    <w:rsid w:val="002C0F98"/>
    <w:rsid w:val="002E28D7"/>
    <w:rsid w:val="002F3D7C"/>
    <w:rsid w:val="003040A7"/>
    <w:rsid w:val="00313E66"/>
    <w:rsid w:val="00325F0C"/>
    <w:rsid w:val="00330C63"/>
    <w:rsid w:val="0033132B"/>
    <w:rsid w:val="00331ABF"/>
    <w:rsid w:val="0033425F"/>
    <w:rsid w:val="003408A8"/>
    <w:rsid w:val="003426C8"/>
    <w:rsid w:val="0035160A"/>
    <w:rsid w:val="00355D3F"/>
    <w:rsid w:val="0036352A"/>
    <w:rsid w:val="00365D79"/>
    <w:rsid w:val="00370B99"/>
    <w:rsid w:val="00372FE7"/>
    <w:rsid w:val="00373E0C"/>
    <w:rsid w:val="00386DAC"/>
    <w:rsid w:val="00387B30"/>
    <w:rsid w:val="0039571F"/>
    <w:rsid w:val="003969F6"/>
    <w:rsid w:val="0039796C"/>
    <w:rsid w:val="003A129F"/>
    <w:rsid w:val="003A298F"/>
    <w:rsid w:val="003A3488"/>
    <w:rsid w:val="003A49D0"/>
    <w:rsid w:val="003A630C"/>
    <w:rsid w:val="003B1C35"/>
    <w:rsid w:val="003B4D62"/>
    <w:rsid w:val="003B7218"/>
    <w:rsid w:val="003D05E4"/>
    <w:rsid w:val="003D1C19"/>
    <w:rsid w:val="003D2E92"/>
    <w:rsid w:val="003E5C2A"/>
    <w:rsid w:val="003E7B2A"/>
    <w:rsid w:val="003F0A6E"/>
    <w:rsid w:val="00400FC0"/>
    <w:rsid w:val="00407B0B"/>
    <w:rsid w:val="00410648"/>
    <w:rsid w:val="0041470C"/>
    <w:rsid w:val="0041618C"/>
    <w:rsid w:val="00417915"/>
    <w:rsid w:val="004252C8"/>
    <w:rsid w:val="00432F92"/>
    <w:rsid w:val="00433179"/>
    <w:rsid w:val="004333F7"/>
    <w:rsid w:val="00444BCC"/>
    <w:rsid w:val="00445AE5"/>
    <w:rsid w:val="004646F2"/>
    <w:rsid w:val="004677DE"/>
    <w:rsid w:val="00474F8F"/>
    <w:rsid w:val="0047724E"/>
    <w:rsid w:val="0048184D"/>
    <w:rsid w:val="0048315E"/>
    <w:rsid w:val="00483394"/>
    <w:rsid w:val="0048373E"/>
    <w:rsid w:val="00483BFC"/>
    <w:rsid w:val="00486D40"/>
    <w:rsid w:val="004A0B8F"/>
    <w:rsid w:val="004A4FFC"/>
    <w:rsid w:val="004A51F7"/>
    <w:rsid w:val="004B4374"/>
    <w:rsid w:val="004B4D4F"/>
    <w:rsid w:val="004C2F2B"/>
    <w:rsid w:val="004E57FA"/>
    <w:rsid w:val="004E64EE"/>
    <w:rsid w:val="004F7A94"/>
    <w:rsid w:val="00500577"/>
    <w:rsid w:val="005071A7"/>
    <w:rsid w:val="005078C3"/>
    <w:rsid w:val="00517FB6"/>
    <w:rsid w:val="00525453"/>
    <w:rsid w:val="0052556E"/>
    <w:rsid w:val="005310D3"/>
    <w:rsid w:val="005355E4"/>
    <w:rsid w:val="005360FA"/>
    <w:rsid w:val="00537D25"/>
    <w:rsid w:val="005429CF"/>
    <w:rsid w:val="005430DD"/>
    <w:rsid w:val="0054424F"/>
    <w:rsid w:val="0055101F"/>
    <w:rsid w:val="0057290A"/>
    <w:rsid w:val="005920FC"/>
    <w:rsid w:val="005A1A44"/>
    <w:rsid w:val="005A3F98"/>
    <w:rsid w:val="005A4773"/>
    <w:rsid w:val="005A4CD1"/>
    <w:rsid w:val="005B1536"/>
    <w:rsid w:val="005B1EAB"/>
    <w:rsid w:val="005B2C69"/>
    <w:rsid w:val="005B5377"/>
    <w:rsid w:val="005B5733"/>
    <w:rsid w:val="005C1283"/>
    <w:rsid w:val="005D4D5D"/>
    <w:rsid w:val="005E2FD3"/>
    <w:rsid w:val="005F1A97"/>
    <w:rsid w:val="005F1CF4"/>
    <w:rsid w:val="0060307C"/>
    <w:rsid w:val="00604996"/>
    <w:rsid w:val="00605FD0"/>
    <w:rsid w:val="006066A5"/>
    <w:rsid w:val="00616649"/>
    <w:rsid w:val="00617AE4"/>
    <w:rsid w:val="00634B65"/>
    <w:rsid w:val="006373F8"/>
    <w:rsid w:val="00644775"/>
    <w:rsid w:val="00655F15"/>
    <w:rsid w:val="00660C3E"/>
    <w:rsid w:val="00664161"/>
    <w:rsid w:val="00664557"/>
    <w:rsid w:val="006663EF"/>
    <w:rsid w:val="00673F1C"/>
    <w:rsid w:val="00684985"/>
    <w:rsid w:val="00696B2E"/>
    <w:rsid w:val="006A4546"/>
    <w:rsid w:val="006B3CF2"/>
    <w:rsid w:val="006B3E3B"/>
    <w:rsid w:val="006C42CE"/>
    <w:rsid w:val="006C517C"/>
    <w:rsid w:val="006C5EC3"/>
    <w:rsid w:val="006C763B"/>
    <w:rsid w:val="006D0295"/>
    <w:rsid w:val="006D07EB"/>
    <w:rsid w:val="006D5EBF"/>
    <w:rsid w:val="006D68D0"/>
    <w:rsid w:val="006E03BE"/>
    <w:rsid w:val="006E4F80"/>
    <w:rsid w:val="006F1D93"/>
    <w:rsid w:val="006F2D1A"/>
    <w:rsid w:val="0070010A"/>
    <w:rsid w:val="00703EC4"/>
    <w:rsid w:val="007061EA"/>
    <w:rsid w:val="00706C92"/>
    <w:rsid w:val="007249EA"/>
    <w:rsid w:val="00724AE1"/>
    <w:rsid w:val="0073126C"/>
    <w:rsid w:val="00731EC3"/>
    <w:rsid w:val="007341AD"/>
    <w:rsid w:val="007373BF"/>
    <w:rsid w:val="00743624"/>
    <w:rsid w:val="00743D66"/>
    <w:rsid w:val="0074727A"/>
    <w:rsid w:val="00757A5E"/>
    <w:rsid w:val="00766223"/>
    <w:rsid w:val="00770236"/>
    <w:rsid w:val="00770DCD"/>
    <w:rsid w:val="00772DBE"/>
    <w:rsid w:val="00782DD3"/>
    <w:rsid w:val="0078647B"/>
    <w:rsid w:val="007923A0"/>
    <w:rsid w:val="0079242E"/>
    <w:rsid w:val="00795339"/>
    <w:rsid w:val="00796A05"/>
    <w:rsid w:val="007A2E29"/>
    <w:rsid w:val="007B0BDF"/>
    <w:rsid w:val="007B63F5"/>
    <w:rsid w:val="007C5FCB"/>
    <w:rsid w:val="007C7331"/>
    <w:rsid w:val="007D0DA9"/>
    <w:rsid w:val="007D1222"/>
    <w:rsid w:val="007D2D58"/>
    <w:rsid w:val="007D36A3"/>
    <w:rsid w:val="007D57EE"/>
    <w:rsid w:val="007E1A56"/>
    <w:rsid w:val="007E5EC2"/>
    <w:rsid w:val="007F21F0"/>
    <w:rsid w:val="007F6626"/>
    <w:rsid w:val="008021B1"/>
    <w:rsid w:val="00803441"/>
    <w:rsid w:val="00805007"/>
    <w:rsid w:val="00805628"/>
    <w:rsid w:val="0081406E"/>
    <w:rsid w:val="00815C59"/>
    <w:rsid w:val="00816C37"/>
    <w:rsid w:val="00816C98"/>
    <w:rsid w:val="00820EBC"/>
    <w:rsid w:val="008249E3"/>
    <w:rsid w:val="00827C46"/>
    <w:rsid w:val="00832530"/>
    <w:rsid w:val="0083266D"/>
    <w:rsid w:val="00833C2F"/>
    <w:rsid w:val="00836FD7"/>
    <w:rsid w:val="00837EF4"/>
    <w:rsid w:val="008424EB"/>
    <w:rsid w:val="00855176"/>
    <w:rsid w:val="008577BC"/>
    <w:rsid w:val="0086108C"/>
    <w:rsid w:val="00861D25"/>
    <w:rsid w:val="00865CDC"/>
    <w:rsid w:val="008667FD"/>
    <w:rsid w:val="00867359"/>
    <w:rsid w:val="00871959"/>
    <w:rsid w:val="0087448A"/>
    <w:rsid w:val="008752FF"/>
    <w:rsid w:val="00886094"/>
    <w:rsid w:val="00886810"/>
    <w:rsid w:val="008915B4"/>
    <w:rsid w:val="00892042"/>
    <w:rsid w:val="00894E38"/>
    <w:rsid w:val="00896B0C"/>
    <w:rsid w:val="00897CD9"/>
    <w:rsid w:val="008A348F"/>
    <w:rsid w:val="008A4E3F"/>
    <w:rsid w:val="008A6212"/>
    <w:rsid w:val="008B248F"/>
    <w:rsid w:val="008B6C47"/>
    <w:rsid w:val="008C49C1"/>
    <w:rsid w:val="008D529B"/>
    <w:rsid w:val="008E24DD"/>
    <w:rsid w:val="008E3DD1"/>
    <w:rsid w:val="008E42FC"/>
    <w:rsid w:val="008F000C"/>
    <w:rsid w:val="008F170C"/>
    <w:rsid w:val="008F3C37"/>
    <w:rsid w:val="008F52EB"/>
    <w:rsid w:val="008F5C3F"/>
    <w:rsid w:val="008F5E35"/>
    <w:rsid w:val="0091038C"/>
    <w:rsid w:val="00912D6C"/>
    <w:rsid w:val="009204A8"/>
    <w:rsid w:val="009265A3"/>
    <w:rsid w:val="009310BB"/>
    <w:rsid w:val="00934ABB"/>
    <w:rsid w:val="0093680A"/>
    <w:rsid w:val="00946D16"/>
    <w:rsid w:val="00952424"/>
    <w:rsid w:val="00952B8F"/>
    <w:rsid w:val="009539F9"/>
    <w:rsid w:val="009558A3"/>
    <w:rsid w:val="009615B5"/>
    <w:rsid w:val="009654E0"/>
    <w:rsid w:val="00966352"/>
    <w:rsid w:val="00975344"/>
    <w:rsid w:val="0098040B"/>
    <w:rsid w:val="009820F8"/>
    <w:rsid w:val="00982113"/>
    <w:rsid w:val="00983E84"/>
    <w:rsid w:val="009871EF"/>
    <w:rsid w:val="00990A55"/>
    <w:rsid w:val="00991B70"/>
    <w:rsid w:val="00992A42"/>
    <w:rsid w:val="009A0519"/>
    <w:rsid w:val="009A2E79"/>
    <w:rsid w:val="009A5BC5"/>
    <w:rsid w:val="009B3767"/>
    <w:rsid w:val="009B581E"/>
    <w:rsid w:val="009B6DEA"/>
    <w:rsid w:val="009C61CE"/>
    <w:rsid w:val="009D2F54"/>
    <w:rsid w:val="009E2F82"/>
    <w:rsid w:val="009E3DE3"/>
    <w:rsid w:val="009F02BC"/>
    <w:rsid w:val="00A026BD"/>
    <w:rsid w:val="00A032F0"/>
    <w:rsid w:val="00A04A0B"/>
    <w:rsid w:val="00A05F71"/>
    <w:rsid w:val="00A06425"/>
    <w:rsid w:val="00A15F5B"/>
    <w:rsid w:val="00A34C45"/>
    <w:rsid w:val="00A36B15"/>
    <w:rsid w:val="00A36F22"/>
    <w:rsid w:val="00A3747B"/>
    <w:rsid w:val="00A40719"/>
    <w:rsid w:val="00A42915"/>
    <w:rsid w:val="00A430C4"/>
    <w:rsid w:val="00A43302"/>
    <w:rsid w:val="00A43685"/>
    <w:rsid w:val="00A453A8"/>
    <w:rsid w:val="00A518E3"/>
    <w:rsid w:val="00A5341A"/>
    <w:rsid w:val="00A54ACF"/>
    <w:rsid w:val="00A61058"/>
    <w:rsid w:val="00A66D78"/>
    <w:rsid w:val="00A72117"/>
    <w:rsid w:val="00A83F3D"/>
    <w:rsid w:val="00A911C1"/>
    <w:rsid w:val="00A9489B"/>
    <w:rsid w:val="00AA0B9F"/>
    <w:rsid w:val="00AA39BB"/>
    <w:rsid w:val="00AA3B8B"/>
    <w:rsid w:val="00AC79C1"/>
    <w:rsid w:val="00AC7B89"/>
    <w:rsid w:val="00AD003E"/>
    <w:rsid w:val="00AE3377"/>
    <w:rsid w:val="00AE34DD"/>
    <w:rsid w:val="00AF0DCB"/>
    <w:rsid w:val="00B00032"/>
    <w:rsid w:val="00B0107E"/>
    <w:rsid w:val="00B01407"/>
    <w:rsid w:val="00B043B0"/>
    <w:rsid w:val="00B07E4D"/>
    <w:rsid w:val="00B11E16"/>
    <w:rsid w:val="00B13BC8"/>
    <w:rsid w:val="00B15505"/>
    <w:rsid w:val="00B3091C"/>
    <w:rsid w:val="00B34D3F"/>
    <w:rsid w:val="00B43AD8"/>
    <w:rsid w:val="00B5391E"/>
    <w:rsid w:val="00B56750"/>
    <w:rsid w:val="00B56B0B"/>
    <w:rsid w:val="00B616E7"/>
    <w:rsid w:val="00B65CE5"/>
    <w:rsid w:val="00B715EF"/>
    <w:rsid w:val="00B93C57"/>
    <w:rsid w:val="00B95B8D"/>
    <w:rsid w:val="00B97802"/>
    <w:rsid w:val="00BA34C6"/>
    <w:rsid w:val="00BA3CA4"/>
    <w:rsid w:val="00BA5960"/>
    <w:rsid w:val="00BA64E3"/>
    <w:rsid w:val="00BB004D"/>
    <w:rsid w:val="00BB3BFD"/>
    <w:rsid w:val="00BB45DE"/>
    <w:rsid w:val="00BB57EA"/>
    <w:rsid w:val="00BB7FE1"/>
    <w:rsid w:val="00BC3147"/>
    <w:rsid w:val="00BE176C"/>
    <w:rsid w:val="00BE2320"/>
    <w:rsid w:val="00BE4FD0"/>
    <w:rsid w:val="00C018EC"/>
    <w:rsid w:val="00C10E68"/>
    <w:rsid w:val="00C133A1"/>
    <w:rsid w:val="00C14253"/>
    <w:rsid w:val="00C17350"/>
    <w:rsid w:val="00C27972"/>
    <w:rsid w:val="00C31A24"/>
    <w:rsid w:val="00C33748"/>
    <w:rsid w:val="00C35872"/>
    <w:rsid w:val="00C45BAB"/>
    <w:rsid w:val="00C5203D"/>
    <w:rsid w:val="00C6571B"/>
    <w:rsid w:val="00C847CA"/>
    <w:rsid w:val="00C8673B"/>
    <w:rsid w:val="00C9548F"/>
    <w:rsid w:val="00C96A39"/>
    <w:rsid w:val="00C97397"/>
    <w:rsid w:val="00CA7571"/>
    <w:rsid w:val="00CA792F"/>
    <w:rsid w:val="00CB147C"/>
    <w:rsid w:val="00CC0375"/>
    <w:rsid w:val="00CC1027"/>
    <w:rsid w:val="00CC186E"/>
    <w:rsid w:val="00CC34A7"/>
    <w:rsid w:val="00CC4751"/>
    <w:rsid w:val="00CC48E1"/>
    <w:rsid w:val="00CD0A4C"/>
    <w:rsid w:val="00CD613F"/>
    <w:rsid w:val="00CE0D36"/>
    <w:rsid w:val="00CE2DE7"/>
    <w:rsid w:val="00CE75A1"/>
    <w:rsid w:val="00CF43B0"/>
    <w:rsid w:val="00CF64C8"/>
    <w:rsid w:val="00CF7284"/>
    <w:rsid w:val="00D02C77"/>
    <w:rsid w:val="00D04009"/>
    <w:rsid w:val="00D074F2"/>
    <w:rsid w:val="00D138D3"/>
    <w:rsid w:val="00D144F5"/>
    <w:rsid w:val="00D15236"/>
    <w:rsid w:val="00D15DD2"/>
    <w:rsid w:val="00D21B80"/>
    <w:rsid w:val="00D25EFB"/>
    <w:rsid w:val="00D3327F"/>
    <w:rsid w:val="00D3447D"/>
    <w:rsid w:val="00D35548"/>
    <w:rsid w:val="00D3758C"/>
    <w:rsid w:val="00D44058"/>
    <w:rsid w:val="00D44578"/>
    <w:rsid w:val="00D46D1A"/>
    <w:rsid w:val="00D479EC"/>
    <w:rsid w:val="00D57FEA"/>
    <w:rsid w:val="00D608E1"/>
    <w:rsid w:val="00D64970"/>
    <w:rsid w:val="00D67D5B"/>
    <w:rsid w:val="00D716F0"/>
    <w:rsid w:val="00D80A34"/>
    <w:rsid w:val="00D91703"/>
    <w:rsid w:val="00D92C6F"/>
    <w:rsid w:val="00D932AC"/>
    <w:rsid w:val="00DA01E8"/>
    <w:rsid w:val="00DB17C7"/>
    <w:rsid w:val="00DC0750"/>
    <w:rsid w:val="00DD3EA9"/>
    <w:rsid w:val="00DD74C6"/>
    <w:rsid w:val="00DE2F0C"/>
    <w:rsid w:val="00DE5A39"/>
    <w:rsid w:val="00DE76C9"/>
    <w:rsid w:val="00DF00A4"/>
    <w:rsid w:val="00DF3F9C"/>
    <w:rsid w:val="00E00D55"/>
    <w:rsid w:val="00E04840"/>
    <w:rsid w:val="00E04A0A"/>
    <w:rsid w:val="00E10202"/>
    <w:rsid w:val="00E110EE"/>
    <w:rsid w:val="00E12839"/>
    <w:rsid w:val="00E147A7"/>
    <w:rsid w:val="00E25D2C"/>
    <w:rsid w:val="00E31C03"/>
    <w:rsid w:val="00E33F2C"/>
    <w:rsid w:val="00E4008F"/>
    <w:rsid w:val="00E40FFC"/>
    <w:rsid w:val="00E4113B"/>
    <w:rsid w:val="00E41375"/>
    <w:rsid w:val="00E462F6"/>
    <w:rsid w:val="00E56604"/>
    <w:rsid w:val="00E666B8"/>
    <w:rsid w:val="00E667C8"/>
    <w:rsid w:val="00E67357"/>
    <w:rsid w:val="00E74898"/>
    <w:rsid w:val="00E80575"/>
    <w:rsid w:val="00E949CD"/>
    <w:rsid w:val="00E94AEA"/>
    <w:rsid w:val="00E975FD"/>
    <w:rsid w:val="00EA3C70"/>
    <w:rsid w:val="00EC4B69"/>
    <w:rsid w:val="00ED0D13"/>
    <w:rsid w:val="00ED48C1"/>
    <w:rsid w:val="00EE0048"/>
    <w:rsid w:val="00EE53C6"/>
    <w:rsid w:val="00EF5303"/>
    <w:rsid w:val="00EF74A2"/>
    <w:rsid w:val="00F00CBC"/>
    <w:rsid w:val="00F015B7"/>
    <w:rsid w:val="00F02EBA"/>
    <w:rsid w:val="00F0584D"/>
    <w:rsid w:val="00F13B4D"/>
    <w:rsid w:val="00F214F1"/>
    <w:rsid w:val="00F2475E"/>
    <w:rsid w:val="00F32265"/>
    <w:rsid w:val="00F32AF8"/>
    <w:rsid w:val="00F37626"/>
    <w:rsid w:val="00F37839"/>
    <w:rsid w:val="00F42C71"/>
    <w:rsid w:val="00F44B7B"/>
    <w:rsid w:val="00F553CA"/>
    <w:rsid w:val="00F603B0"/>
    <w:rsid w:val="00F61BF5"/>
    <w:rsid w:val="00F631C4"/>
    <w:rsid w:val="00F63F1C"/>
    <w:rsid w:val="00F64A64"/>
    <w:rsid w:val="00F743DE"/>
    <w:rsid w:val="00F80FAF"/>
    <w:rsid w:val="00F82AC1"/>
    <w:rsid w:val="00F9163C"/>
    <w:rsid w:val="00F94AAB"/>
    <w:rsid w:val="00FA3977"/>
    <w:rsid w:val="00FC0260"/>
    <w:rsid w:val="00FC5560"/>
    <w:rsid w:val="00FD1860"/>
    <w:rsid w:val="00FE0C05"/>
    <w:rsid w:val="00FE5646"/>
    <w:rsid w:val="00FE5994"/>
    <w:rsid w:val="00FF2DD0"/>
    <w:rsid w:val="00FF4962"/>
    <w:rsid w:val="00FF7F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358C89"/>
  <w15:docId w15:val="{EC8729AF-8C69-4455-B224-872B5750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1A97"/>
  </w:style>
  <w:style w:type="paragraph" w:styleId="Titolo1">
    <w:name w:val="heading 1"/>
    <w:basedOn w:val="Normale"/>
    <w:next w:val="Normale"/>
    <w:link w:val="Titolo1Carattere"/>
    <w:qFormat/>
    <w:rsid w:val="003A298F"/>
    <w:pPr>
      <w:spacing w:before="240" w:after="0" w:line="240" w:lineRule="auto"/>
      <w:jc w:val="both"/>
      <w:outlineLvl w:val="0"/>
    </w:pPr>
    <w:rPr>
      <w:rFonts w:ascii="Arial" w:eastAsia="Times New Roman" w:hAnsi="Arial" w:cs="Times New Roman"/>
      <w:b/>
      <w:sz w:val="24"/>
      <w:szCs w:val="20"/>
    </w:rPr>
  </w:style>
  <w:style w:type="paragraph" w:styleId="Titolo2">
    <w:name w:val="heading 2"/>
    <w:basedOn w:val="Normale"/>
    <w:next w:val="Titolo3"/>
    <w:link w:val="Titolo2Carattere"/>
    <w:unhideWhenUsed/>
    <w:qFormat/>
    <w:rsid w:val="00246EDC"/>
    <w:pPr>
      <w:keepNext/>
      <w:numPr>
        <w:numId w:val="9"/>
      </w:numPr>
      <w:spacing w:before="560" w:after="120"/>
      <w:jc w:val="both"/>
      <w:outlineLvl w:val="1"/>
    </w:pPr>
    <w:rPr>
      <w:rFonts w:ascii="Garamond" w:eastAsia="Times New Roman" w:hAnsi="Garamond" w:cs="Times New Roman"/>
      <w:b/>
      <w:bCs/>
      <w:iCs/>
      <w:caps/>
      <w:sz w:val="24"/>
      <w:szCs w:val="28"/>
      <w:lang w:val="x-none" w:eastAsia="en-US"/>
    </w:rPr>
  </w:style>
  <w:style w:type="paragraph" w:styleId="Titolo3">
    <w:name w:val="heading 3"/>
    <w:basedOn w:val="Normale"/>
    <w:next w:val="Normale"/>
    <w:link w:val="Titolo3Carattere"/>
    <w:qFormat/>
    <w:rsid w:val="00246EDC"/>
    <w:pPr>
      <w:keepNext/>
      <w:numPr>
        <w:ilvl w:val="1"/>
        <w:numId w:val="9"/>
      </w:numPr>
      <w:spacing w:before="240" w:after="60"/>
      <w:jc w:val="both"/>
      <w:outlineLvl w:val="2"/>
    </w:pPr>
    <w:rPr>
      <w:rFonts w:ascii="Garamond" w:eastAsia="Times New Roman" w:hAnsi="Garamond" w:cs="Times New Roman"/>
      <w:b/>
      <w:bCs/>
      <w:caps/>
      <w:szCs w:val="26"/>
      <w:lang w:val="x-none" w:eastAsia="en-US"/>
    </w:rPr>
  </w:style>
  <w:style w:type="paragraph" w:styleId="Titolo4">
    <w:name w:val="heading 4"/>
    <w:basedOn w:val="Normale"/>
    <w:next w:val="Normale"/>
    <w:link w:val="Titolo4Carattere"/>
    <w:uiPriority w:val="9"/>
    <w:semiHidden/>
    <w:unhideWhenUsed/>
    <w:qFormat/>
    <w:rsid w:val="004837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List 1.0,List Paragraph.List 1.0,Proposal Bullet List,Bullet List,lp1,List Paragraph1,List Paragraph2,Bullet edison,List Paragraph3,List Paragraph4,List 1.0,Paragrafo elenco 2"/>
    <w:basedOn w:val="Normale"/>
    <w:link w:val="ParagrafoelencoCarattere"/>
    <w:uiPriority w:val="1"/>
    <w:qFormat/>
    <w:rsid w:val="00275186"/>
    <w:pPr>
      <w:ind w:left="720"/>
      <w:contextualSpacing/>
    </w:pPr>
  </w:style>
  <w:style w:type="character" w:styleId="Collegamentoipertestuale">
    <w:name w:val="Hyperlink"/>
    <w:basedOn w:val="Carpredefinitoparagrafo"/>
    <w:unhideWhenUsed/>
    <w:rsid w:val="00134E00"/>
    <w:rPr>
      <w:color w:val="0000FF"/>
      <w:u w:val="single"/>
    </w:rPr>
  </w:style>
  <w:style w:type="paragraph" w:styleId="Testofumetto">
    <w:name w:val="Balloon Text"/>
    <w:basedOn w:val="Normale"/>
    <w:link w:val="TestofumettoCarattere"/>
    <w:uiPriority w:val="99"/>
    <w:semiHidden/>
    <w:unhideWhenUsed/>
    <w:rsid w:val="00731E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1EC3"/>
    <w:rPr>
      <w:rFonts w:ascii="Tahoma" w:hAnsi="Tahoma" w:cs="Tahoma"/>
      <w:sz w:val="16"/>
      <w:szCs w:val="16"/>
    </w:rPr>
  </w:style>
  <w:style w:type="paragraph" w:styleId="Intestazione">
    <w:name w:val="header"/>
    <w:basedOn w:val="Normale"/>
    <w:link w:val="IntestazioneCarattere"/>
    <w:uiPriority w:val="99"/>
    <w:unhideWhenUsed/>
    <w:rsid w:val="008056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628"/>
  </w:style>
  <w:style w:type="paragraph" w:styleId="Pidipagina">
    <w:name w:val="footer"/>
    <w:basedOn w:val="Normale"/>
    <w:link w:val="PidipaginaCarattere"/>
    <w:uiPriority w:val="99"/>
    <w:unhideWhenUsed/>
    <w:rsid w:val="008056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628"/>
  </w:style>
  <w:style w:type="character" w:styleId="Rimandocommento">
    <w:name w:val="annotation reference"/>
    <w:basedOn w:val="Carpredefinitoparagrafo"/>
    <w:uiPriority w:val="99"/>
    <w:semiHidden/>
    <w:unhideWhenUsed/>
    <w:rsid w:val="009204A8"/>
    <w:rPr>
      <w:sz w:val="16"/>
      <w:szCs w:val="16"/>
    </w:rPr>
  </w:style>
  <w:style w:type="paragraph" w:styleId="Testocommento">
    <w:name w:val="annotation text"/>
    <w:basedOn w:val="Normale"/>
    <w:link w:val="TestocommentoCarattere"/>
    <w:uiPriority w:val="99"/>
    <w:unhideWhenUsed/>
    <w:rsid w:val="009204A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04A8"/>
    <w:rPr>
      <w:sz w:val="20"/>
      <w:szCs w:val="20"/>
    </w:rPr>
  </w:style>
  <w:style w:type="paragraph" w:styleId="Soggettocommento">
    <w:name w:val="annotation subject"/>
    <w:basedOn w:val="Testocommento"/>
    <w:next w:val="Testocommento"/>
    <w:link w:val="SoggettocommentoCarattere"/>
    <w:uiPriority w:val="99"/>
    <w:semiHidden/>
    <w:unhideWhenUsed/>
    <w:rsid w:val="009204A8"/>
    <w:rPr>
      <w:b/>
      <w:bCs/>
    </w:rPr>
  </w:style>
  <w:style w:type="character" w:customStyle="1" w:styleId="SoggettocommentoCarattere">
    <w:name w:val="Soggetto commento Carattere"/>
    <w:basedOn w:val="TestocommentoCarattere"/>
    <w:link w:val="Soggettocommento"/>
    <w:uiPriority w:val="99"/>
    <w:semiHidden/>
    <w:rsid w:val="009204A8"/>
    <w:rPr>
      <w:b/>
      <w:bCs/>
      <w:sz w:val="20"/>
      <w:szCs w:val="20"/>
    </w:rPr>
  </w:style>
  <w:style w:type="paragraph" w:styleId="Sommario3">
    <w:name w:val="toc 3"/>
    <w:basedOn w:val="Normale"/>
    <w:next w:val="Normale"/>
    <w:semiHidden/>
    <w:rsid w:val="008424EB"/>
    <w:pPr>
      <w:tabs>
        <w:tab w:val="right" w:leader="hyphen" w:pos="10206"/>
      </w:tabs>
      <w:spacing w:before="120" w:after="0" w:line="240" w:lineRule="auto"/>
      <w:ind w:left="567"/>
    </w:pPr>
    <w:rPr>
      <w:rFonts w:ascii="Arial" w:eastAsia="Times New Roman" w:hAnsi="Arial" w:cs="Times New Roman"/>
      <w:szCs w:val="20"/>
    </w:rPr>
  </w:style>
  <w:style w:type="character" w:customStyle="1" w:styleId="Titolo1Carattere">
    <w:name w:val="Titolo 1 Carattere"/>
    <w:basedOn w:val="Carpredefinitoparagrafo"/>
    <w:link w:val="Titolo1"/>
    <w:rsid w:val="003A298F"/>
    <w:rPr>
      <w:rFonts w:ascii="Arial" w:eastAsia="Times New Roman" w:hAnsi="Arial" w:cs="Times New Roman"/>
      <w:b/>
      <w:sz w:val="24"/>
      <w:szCs w:val="20"/>
    </w:rPr>
  </w:style>
  <w:style w:type="paragraph" w:styleId="Corpotesto">
    <w:name w:val="Body Text"/>
    <w:basedOn w:val="Normale"/>
    <w:link w:val="CorpotestoCarattere"/>
    <w:rsid w:val="003A298F"/>
    <w:pPr>
      <w:spacing w:after="120" w:line="240" w:lineRule="auto"/>
      <w:jc w:val="both"/>
    </w:pPr>
    <w:rPr>
      <w:rFonts w:ascii="Arial" w:eastAsia="Times New Roman" w:hAnsi="Arial" w:cs="Times New Roman"/>
      <w:szCs w:val="20"/>
      <w:lang w:eastAsia="ja-JP"/>
    </w:rPr>
  </w:style>
  <w:style w:type="character" w:customStyle="1" w:styleId="CorpotestoCarattere">
    <w:name w:val="Corpo testo Carattere"/>
    <w:basedOn w:val="Carpredefinitoparagrafo"/>
    <w:link w:val="Corpotesto"/>
    <w:rsid w:val="003A298F"/>
    <w:rPr>
      <w:rFonts w:ascii="Arial" w:eastAsia="Times New Roman" w:hAnsi="Arial" w:cs="Times New Roman"/>
      <w:szCs w:val="20"/>
      <w:lang w:eastAsia="ja-JP"/>
    </w:rPr>
  </w:style>
  <w:style w:type="table" w:styleId="Grigliatabella">
    <w:name w:val="Table Grid"/>
    <w:basedOn w:val="Tabellanormale"/>
    <w:uiPriority w:val="39"/>
    <w:rsid w:val="0048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3A129F"/>
    <w:pPr>
      <w:widowControl w:val="0"/>
      <w:spacing w:after="0" w:line="240" w:lineRule="auto"/>
      <w:jc w:val="both"/>
    </w:pPr>
    <w:rPr>
      <w:rFonts w:ascii="Verdana" w:eastAsia="Verdana" w:hAnsi="Verdana" w:cs="Verdana"/>
      <w:color w:val="000000"/>
      <w:sz w:val="20"/>
      <w:szCs w:val="20"/>
    </w:rPr>
  </w:style>
  <w:style w:type="paragraph" w:customStyle="1" w:styleId="Normale10">
    <w:name w:val="Normale1"/>
    <w:rsid w:val="003D1C19"/>
    <w:pPr>
      <w:widowControl w:val="0"/>
      <w:spacing w:after="0" w:line="240" w:lineRule="auto"/>
      <w:jc w:val="both"/>
    </w:pPr>
    <w:rPr>
      <w:rFonts w:ascii="Verdana" w:eastAsia="Verdana" w:hAnsi="Verdana" w:cs="Verdana"/>
      <w:color w:val="000000"/>
      <w:sz w:val="20"/>
      <w:szCs w:val="20"/>
    </w:rPr>
  </w:style>
  <w:style w:type="paragraph" w:customStyle="1" w:styleId="usoboll1">
    <w:name w:val="usoboll1"/>
    <w:basedOn w:val="Normale"/>
    <w:rsid w:val="000B6EEF"/>
    <w:pPr>
      <w:widowControl w:val="0"/>
      <w:spacing w:after="0" w:line="482" w:lineRule="atLeast"/>
      <w:jc w:val="both"/>
    </w:pPr>
    <w:rPr>
      <w:rFonts w:ascii="Times New Roman" w:eastAsia="Times New Roman" w:hAnsi="Times New Roman" w:cs="Times New Roman"/>
      <w:sz w:val="24"/>
      <w:szCs w:val="20"/>
    </w:rPr>
  </w:style>
  <w:style w:type="paragraph" w:styleId="Puntoelenco">
    <w:name w:val="List Bullet"/>
    <w:basedOn w:val="Normale"/>
    <w:rsid w:val="000B6EEF"/>
    <w:pPr>
      <w:numPr>
        <w:numId w:val="3"/>
      </w:numPr>
      <w:spacing w:after="0" w:line="240" w:lineRule="auto"/>
      <w:contextualSpacing/>
    </w:pPr>
    <w:rPr>
      <w:rFonts w:ascii="Arial" w:eastAsia="Times New Roman" w:hAnsi="Arial" w:cs="Times New Roman"/>
      <w:sz w:val="20"/>
      <w:szCs w:val="20"/>
    </w:rPr>
  </w:style>
  <w:style w:type="paragraph" w:customStyle="1" w:styleId="testo1">
    <w:name w:val="testo1"/>
    <w:basedOn w:val="Normale"/>
    <w:rsid w:val="000B6EEF"/>
    <w:pPr>
      <w:spacing w:after="240" w:line="240" w:lineRule="auto"/>
      <w:ind w:left="284"/>
      <w:jc w:val="both"/>
    </w:pPr>
    <w:rPr>
      <w:rFonts w:ascii="Times New Roman" w:eastAsia="Times New Roman" w:hAnsi="Times New Roman" w:cs="Times New Roman"/>
      <w:szCs w:val="20"/>
    </w:rPr>
  </w:style>
  <w:style w:type="character" w:styleId="Collegamentovisitato">
    <w:name w:val="FollowedHyperlink"/>
    <w:basedOn w:val="Carpredefinitoparagrafo"/>
    <w:uiPriority w:val="99"/>
    <w:semiHidden/>
    <w:unhideWhenUsed/>
    <w:rsid w:val="006D07EB"/>
    <w:rPr>
      <w:color w:val="800080" w:themeColor="followedHyperlink"/>
      <w:u w:val="single"/>
    </w:rPr>
  </w:style>
  <w:style w:type="paragraph" w:styleId="Rientrocorpodeltesto">
    <w:name w:val="Body Text Indent"/>
    <w:basedOn w:val="Normale"/>
    <w:link w:val="RientrocorpodeltestoCarattere"/>
    <w:uiPriority w:val="99"/>
    <w:semiHidden/>
    <w:unhideWhenUsed/>
    <w:rsid w:val="002A795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A795E"/>
  </w:style>
  <w:style w:type="character" w:customStyle="1" w:styleId="Titolo2Carattere">
    <w:name w:val="Titolo 2 Carattere"/>
    <w:basedOn w:val="Carpredefinitoparagrafo"/>
    <w:link w:val="Titolo2"/>
    <w:rsid w:val="00246EDC"/>
    <w:rPr>
      <w:rFonts w:ascii="Garamond" w:eastAsia="Times New Roman" w:hAnsi="Garamond" w:cs="Times New Roman"/>
      <w:b/>
      <w:bCs/>
      <w:iCs/>
      <w:caps/>
      <w:sz w:val="24"/>
      <w:szCs w:val="28"/>
      <w:lang w:val="x-none" w:eastAsia="en-US"/>
    </w:rPr>
  </w:style>
  <w:style w:type="character" w:customStyle="1" w:styleId="Titolo3Carattere">
    <w:name w:val="Titolo 3 Carattere"/>
    <w:basedOn w:val="Carpredefinitoparagrafo"/>
    <w:link w:val="Titolo3"/>
    <w:rsid w:val="00246EDC"/>
    <w:rPr>
      <w:rFonts w:ascii="Garamond" w:eastAsia="Times New Roman" w:hAnsi="Garamond" w:cs="Times New Roman"/>
      <w:b/>
      <w:bCs/>
      <w:caps/>
      <w:szCs w:val="26"/>
      <w:lang w:val="x-none" w:eastAsia="en-US"/>
    </w:rPr>
  </w:style>
  <w:style w:type="paragraph" w:styleId="NormaleWeb">
    <w:name w:val="Normal (Web)"/>
    <w:basedOn w:val="Normale"/>
    <w:uiPriority w:val="99"/>
    <w:rsid w:val="00246EDC"/>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Default">
    <w:name w:val="Default"/>
    <w:rsid w:val="00432F92"/>
    <w:pPr>
      <w:widowControl w:val="0"/>
      <w:autoSpaceDE w:val="0"/>
      <w:autoSpaceDN w:val="0"/>
      <w:adjustRightInd w:val="0"/>
      <w:spacing w:after="0"/>
      <w:jc w:val="both"/>
    </w:pPr>
    <w:rPr>
      <w:rFonts w:ascii="Book-Antiqua,Bold" w:eastAsia="Calibri" w:hAnsi="Book-Antiqua,Bold" w:cs="Book-Antiqua,Bold"/>
      <w:color w:val="000000"/>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
    <w:link w:val="Paragrafoelenco"/>
    <w:uiPriority w:val="72"/>
    <w:rsid w:val="00432F92"/>
  </w:style>
  <w:style w:type="character" w:styleId="Enfasicorsivo">
    <w:name w:val="Emphasis"/>
    <w:basedOn w:val="Carpredefinitoparagrafo"/>
    <w:uiPriority w:val="20"/>
    <w:qFormat/>
    <w:rsid w:val="0070010A"/>
    <w:rPr>
      <w:i/>
      <w:iCs/>
    </w:rPr>
  </w:style>
  <w:style w:type="paragraph" w:styleId="Revisione">
    <w:name w:val="Revision"/>
    <w:hidden/>
    <w:uiPriority w:val="99"/>
    <w:semiHidden/>
    <w:rsid w:val="00E56604"/>
    <w:pPr>
      <w:spacing w:after="0" w:line="240" w:lineRule="auto"/>
    </w:pPr>
  </w:style>
  <w:style w:type="character" w:customStyle="1" w:styleId="Titolo4Carattere">
    <w:name w:val="Titolo 4 Carattere"/>
    <w:basedOn w:val="Carpredefinitoparagrafo"/>
    <w:link w:val="Titolo4"/>
    <w:uiPriority w:val="9"/>
    <w:semiHidden/>
    <w:rsid w:val="0048373E"/>
    <w:rPr>
      <w:rFonts w:asciiTheme="majorHAnsi" w:eastAsiaTheme="majorEastAsia" w:hAnsiTheme="majorHAnsi" w:cstheme="majorBidi"/>
      <w:i/>
      <w:iCs/>
      <w:color w:val="365F91" w:themeColor="accent1" w:themeShade="BF"/>
    </w:rPr>
  </w:style>
  <w:style w:type="paragraph" w:customStyle="1" w:styleId="Corpodeltesto21">
    <w:name w:val="Corpo del testo 21"/>
    <w:basedOn w:val="Normale"/>
    <w:rsid w:val="0048373E"/>
    <w:pPr>
      <w:spacing w:after="0" w:line="240" w:lineRule="auto"/>
      <w:jc w:val="both"/>
    </w:pPr>
    <w:rPr>
      <w:rFonts w:ascii="Times New Roman" w:eastAsia="Times New Roman" w:hAnsi="Times New Roman" w:cs="Times New Roman"/>
      <w:sz w:val="24"/>
      <w:szCs w:val="24"/>
    </w:rPr>
  </w:style>
  <w:style w:type="paragraph" w:customStyle="1" w:styleId="Corpodeltesto31">
    <w:name w:val="Corpo del testo 31"/>
    <w:basedOn w:val="Normale"/>
    <w:rsid w:val="0048373E"/>
    <w:pPr>
      <w:pBdr>
        <w:top w:val="single" w:sz="6" w:space="1" w:color="auto"/>
        <w:left w:val="single" w:sz="6" w:space="4" w:color="auto"/>
        <w:bottom w:val="single" w:sz="6" w:space="1" w:color="auto"/>
        <w:right w:val="single" w:sz="6" w:space="4" w:color="auto"/>
      </w:pBdr>
      <w:spacing w:after="0" w:line="240" w:lineRule="auto"/>
    </w:pPr>
    <w:rPr>
      <w:rFonts w:ascii="Times New Roman" w:eastAsia="Times New Roman" w:hAnsi="Times New Roman" w:cs="Times New Roman"/>
      <w:b/>
      <w:sz w:val="24"/>
      <w:szCs w:val="24"/>
    </w:rPr>
  </w:style>
  <w:style w:type="paragraph" w:customStyle="1" w:styleId="microblujustify">
    <w:name w:val="microblujustify"/>
    <w:basedOn w:val="Normale"/>
    <w:rsid w:val="00483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1">
    <w:name w:val="Menzione non risolta1"/>
    <w:basedOn w:val="Carpredefinitoparagrafo"/>
    <w:uiPriority w:val="99"/>
    <w:semiHidden/>
    <w:unhideWhenUsed/>
    <w:rsid w:val="00655F15"/>
    <w:rPr>
      <w:color w:val="605E5C"/>
      <w:shd w:val="clear" w:color="auto" w:fill="E1DFDD"/>
    </w:rPr>
  </w:style>
  <w:style w:type="character" w:styleId="Menzionenonrisolta">
    <w:name w:val="Unresolved Mention"/>
    <w:basedOn w:val="Carpredefinitoparagrafo"/>
    <w:uiPriority w:val="99"/>
    <w:semiHidden/>
    <w:unhideWhenUsed/>
    <w:rsid w:val="00C14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0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nformatica.ac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B11A-95C6-45DA-9C24-EF5CD0C5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654</Words>
  <Characters>943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aci</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2895</dc:creator>
  <cp:lastModifiedBy>Umbaldo Terenzia</cp:lastModifiedBy>
  <cp:revision>11</cp:revision>
  <cp:lastPrinted>2024-10-31T07:14:00Z</cp:lastPrinted>
  <dcterms:created xsi:type="dcterms:W3CDTF">2025-10-13T12:46:00Z</dcterms:created>
  <dcterms:modified xsi:type="dcterms:W3CDTF">2025-10-20T08:23:00Z</dcterms:modified>
</cp:coreProperties>
</file>